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9923"/>
      </w:tblGrid>
      <w:tr w:rsidR="00B72278" w:rsidTr="00B72278">
        <w:trPr>
          <w:trHeight w:val="2488"/>
        </w:trPr>
        <w:tc>
          <w:tcPr>
            <w:tcW w:w="9923" w:type="dxa"/>
          </w:tcPr>
          <w:p w:rsidR="00BC2AF3" w:rsidRDefault="00B72278" w:rsidP="00BC2AF3">
            <w:pPr>
              <w:widowControl w:val="0"/>
              <w:autoSpaceDE w:val="0"/>
              <w:autoSpaceDN w:val="0"/>
              <w:adjustRightInd w:val="0"/>
              <w:ind w:left="3720"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B72278">
              <w:rPr>
                <w:rFonts w:eastAsia="Times New Roman"/>
                <w:lang w:eastAsia="ru-RU"/>
              </w:rPr>
              <w:t>Утверждена</w:t>
            </w:r>
            <w:proofErr w:type="gramEnd"/>
            <w:r w:rsidR="00F91E14">
              <w:rPr>
                <w:rFonts w:eastAsia="Times New Roman"/>
                <w:lang w:eastAsia="ru-RU"/>
              </w:rPr>
              <w:t xml:space="preserve"> п</w:t>
            </w:r>
            <w:r w:rsidRPr="00B72278">
              <w:rPr>
                <w:rFonts w:eastAsia="Times New Roman"/>
                <w:lang w:eastAsia="ru-RU"/>
              </w:rPr>
              <w:t xml:space="preserve">остановлением </w:t>
            </w:r>
          </w:p>
          <w:p w:rsidR="00B72278" w:rsidRPr="00B72278" w:rsidRDefault="00B72278" w:rsidP="00BC2AF3">
            <w:pPr>
              <w:widowControl w:val="0"/>
              <w:autoSpaceDE w:val="0"/>
              <w:autoSpaceDN w:val="0"/>
              <w:adjustRightInd w:val="0"/>
              <w:ind w:left="3720" w:firstLine="0"/>
              <w:jc w:val="left"/>
              <w:rPr>
                <w:rFonts w:eastAsia="Times New Roman"/>
                <w:lang w:eastAsia="ru-RU"/>
              </w:rPr>
            </w:pPr>
            <w:r w:rsidRPr="00B72278">
              <w:rPr>
                <w:rFonts w:eastAsia="Times New Roman"/>
                <w:lang w:eastAsia="ru-RU"/>
              </w:rPr>
              <w:t xml:space="preserve">Администрации </w:t>
            </w:r>
            <w:proofErr w:type="gramStart"/>
            <w:r w:rsidRPr="00B72278">
              <w:rPr>
                <w:rFonts w:eastAsia="Times New Roman"/>
                <w:lang w:eastAsia="ru-RU"/>
              </w:rPr>
              <w:t>муниципального</w:t>
            </w:r>
            <w:proofErr w:type="gramEnd"/>
            <w:r w:rsidRPr="00B72278">
              <w:rPr>
                <w:rFonts w:eastAsia="Times New Roman"/>
                <w:lang w:eastAsia="ru-RU"/>
              </w:rPr>
              <w:t xml:space="preserve"> района Белебеевский район Республики Башкортостан</w:t>
            </w:r>
          </w:p>
          <w:p w:rsidR="00B72278" w:rsidRPr="00B72278" w:rsidRDefault="00B72278" w:rsidP="00BC2AF3">
            <w:pPr>
              <w:widowControl w:val="0"/>
              <w:autoSpaceDE w:val="0"/>
              <w:autoSpaceDN w:val="0"/>
              <w:adjustRightInd w:val="0"/>
              <w:ind w:left="3720" w:firstLine="0"/>
              <w:jc w:val="left"/>
              <w:rPr>
                <w:rFonts w:eastAsia="Times New Roman"/>
                <w:lang w:eastAsia="ru-RU"/>
              </w:rPr>
            </w:pPr>
            <w:r w:rsidRPr="00B72278">
              <w:rPr>
                <w:rFonts w:eastAsia="Times New Roman"/>
                <w:lang w:eastAsia="ru-RU"/>
              </w:rPr>
              <w:t xml:space="preserve">от </w:t>
            </w:r>
            <w:r w:rsidR="00DB50F9">
              <w:rPr>
                <w:rFonts w:eastAsia="Times New Roman"/>
                <w:lang w:eastAsia="ru-RU"/>
              </w:rPr>
              <w:t xml:space="preserve">«____» ___________ </w:t>
            </w:r>
            <w:r w:rsidRPr="00B72278">
              <w:rPr>
                <w:rFonts w:eastAsia="Times New Roman"/>
                <w:lang w:eastAsia="ru-RU"/>
              </w:rPr>
              <w:t>20</w:t>
            </w:r>
            <w:r w:rsidR="00DB50F9">
              <w:rPr>
                <w:rFonts w:eastAsia="Times New Roman"/>
                <w:lang w:eastAsia="ru-RU"/>
              </w:rPr>
              <w:t>20</w:t>
            </w:r>
            <w:r w:rsidR="009A1601">
              <w:rPr>
                <w:rFonts w:eastAsia="Times New Roman"/>
                <w:lang w:eastAsia="ru-RU"/>
              </w:rPr>
              <w:t>г. №</w:t>
            </w:r>
            <w:r w:rsidR="00DB50F9">
              <w:rPr>
                <w:rFonts w:eastAsia="Times New Roman"/>
                <w:lang w:eastAsia="ru-RU"/>
              </w:rPr>
              <w:t xml:space="preserve"> ____</w:t>
            </w:r>
          </w:p>
          <w:p w:rsidR="00B72278" w:rsidRDefault="00B72278" w:rsidP="00F91E14">
            <w:pPr>
              <w:widowControl w:val="0"/>
              <w:autoSpaceDE w:val="0"/>
              <w:autoSpaceDN w:val="0"/>
              <w:adjustRightInd w:val="0"/>
              <w:ind w:left="457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2278" w:rsidRDefault="00B72278">
            <w:pPr>
              <w:widowControl w:val="0"/>
              <w:autoSpaceDE w:val="0"/>
              <w:autoSpaceDN w:val="0"/>
              <w:adjustRightInd w:val="0"/>
              <w:ind w:left="55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2278" w:rsidRDefault="00B72278">
            <w:pPr>
              <w:widowControl w:val="0"/>
              <w:autoSpaceDE w:val="0"/>
              <w:autoSpaceDN w:val="0"/>
              <w:adjustRightInd w:val="0"/>
              <w:ind w:left="55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2278" w:rsidRDefault="00B72278">
            <w:pPr>
              <w:widowControl w:val="0"/>
              <w:autoSpaceDE w:val="0"/>
              <w:autoSpaceDN w:val="0"/>
              <w:adjustRightInd w:val="0"/>
              <w:ind w:left="55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2278" w:rsidRDefault="00B72278">
            <w:pPr>
              <w:widowControl w:val="0"/>
              <w:autoSpaceDE w:val="0"/>
              <w:autoSpaceDN w:val="0"/>
              <w:adjustRightInd w:val="0"/>
              <w:ind w:left="55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2278" w:rsidRDefault="00B72278">
            <w:pPr>
              <w:widowControl w:val="0"/>
              <w:autoSpaceDE w:val="0"/>
              <w:autoSpaceDN w:val="0"/>
              <w:adjustRightInd w:val="0"/>
              <w:ind w:left="55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2278" w:rsidRDefault="00B72278">
            <w:pPr>
              <w:widowControl w:val="0"/>
              <w:autoSpaceDE w:val="0"/>
              <w:autoSpaceDN w:val="0"/>
              <w:adjustRightInd w:val="0"/>
              <w:ind w:left="55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2278" w:rsidRDefault="00B72278">
            <w:pPr>
              <w:widowControl w:val="0"/>
              <w:autoSpaceDE w:val="0"/>
              <w:autoSpaceDN w:val="0"/>
              <w:adjustRightInd w:val="0"/>
              <w:ind w:left="55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2278" w:rsidRDefault="00B7227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2278" w:rsidRDefault="00B72278" w:rsidP="00DB50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40"/>
                <w:szCs w:val="40"/>
                <w:lang w:eastAsia="ru-RU"/>
              </w:rPr>
            </w:pPr>
            <w:r>
              <w:rPr>
                <w:rFonts w:eastAsia="Times New Roman"/>
                <w:sz w:val="40"/>
                <w:szCs w:val="40"/>
                <w:lang w:eastAsia="ru-RU"/>
              </w:rPr>
              <w:t>Муниципальная программа</w:t>
            </w:r>
          </w:p>
          <w:p w:rsidR="00B72278" w:rsidRDefault="00B72278" w:rsidP="00DB50F9">
            <w:pPr>
              <w:ind w:firstLine="0"/>
              <w:jc w:val="center"/>
              <w:rPr>
                <w:rFonts w:eastAsiaTheme="minorHAnsi"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«</w:t>
            </w:r>
            <w:r>
              <w:rPr>
                <w:b/>
                <w:sz w:val="40"/>
                <w:szCs w:val="40"/>
              </w:rPr>
              <w:t xml:space="preserve">Обеспечение жильем детей-сирот </w:t>
            </w:r>
            <w:r>
              <w:rPr>
                <w:b/>
                <w:color w:val="000000"/>
                <w:sz w:val="40"/>
                <w:szCs w:val="40"/>
              </w:rPr>
              <w:t>и детей, оставшихся без попечения родителей, лиц из числа детей-сирот и детей, оставшихся без попечения родителей</w:t>
            </w:r>
            <w:r w:rsidR="00A84A17">
              <w:rPr>
                <w:b/>
                <w:color w:val="000000"/>
                <w:sz w:val="40"/>
                <w:szCs w:val="40"/>
              </w:rPr>
              <w:t>,</w:t>
            </w:r>
            <w:r>
              <w:rPr>
                <w:b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в </w:t>
            </w:r>
            <w:r>
              <w:rPr>
                <w:b/>
                <w:bCs/>
                <w:sz w:val="40"/>
                <w:szCs w:val="40"/>
              </w:rPr>
              <w:t>муниципальном районе Белебеевский район Республики Башкортостан</w:t>
            </w:r>
            <w:r w:rsidR="00A84A17">
              <w:rPr>
                <w:b/>
                <w:bCs/>
                <w:sz w:val="40"/>
                <w:szCs w:val="40"/>
              </w:rPr>
              <w:t xml:space="preserve"> на 2021-2026 годы</w:t>
            </w:r>
            <w:r>
              <w:rPr>
                <w:b/>
                <w:bCs/>
                <w:sz w:val="40"/>
                <w:szCs w:val="40"/>
              </w:rPr>
              <w:t>»</w:t>
            </w:r>
          </w:p>
          <w:p w:rsidR="00B72278" w:rsidRDefault="00B72278" w:rsidP="00B7227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2278" w:rsidRDefault="00B72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2278" w:rsidRDefault="00B72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2278" w:rsidRDefault="00B72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2278" w:rsidRDefault="00B72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2278" w:rsidRDefault="00B72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2278" w:rsidRDefault="00B72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2278" w:rsidRDefault="00B72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2278" w:rsidRDefault="00B72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2278" w:rsidRDefault="00B72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2278" w:rsidRDefault="00B72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2278" w:rsidRDefault="00B72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2278" w:rsidRDefault="00B72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2278" w:rsidRDefault="00B72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C2AF3" w:rsidRDefault="00B72278" w:rsidP="00206E73">
            <w:pPr>
              <w:widowControl w:val="0"/>
              <w:autoSpaceDE w:val="0"/>
              <w:autoSpaceDN w:val="0"/>
              <w:adjustRightInd w:val="0"/>
              <w:ind w:left="3119" w:hanging="31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</w:p>
          <w:p w:rsidR="00B72278" w:rsidRDefault="00B72278" w:rsidP="00206E73">
            <w:pPr>
              <w:widowControl w:val="0"/>
              <w:autoSpaceDE w:val="0"/>
              <w:autoSpaceDN w:val="0"/>
              <w:adjustRightInd w:val="0"/>
              <w:ind w:left="3119" w:hanging="31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: жилищный отдел Администрации МР Белебеевский район РБ</w:t>
            </w:r>
          </w:p>
          <w:p w:rsidR="00B72278" w:rsidRDefault="00B722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72278" w:rsidRDefault="00B722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72278" w:rsidRDefault="00B722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B3DF5" w:rsidRDefault="002B3D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C2AF3" w:rsidRDefault="00B72278" w:rsidP="00B72278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составления проекта </w:t>
            </w:r>
          </w:p>
          <w:p w:rsidR="00807307" w:rsidRDefault="00B72278" w:rsidP="00DB50F9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ы: </w:t>
            </w:r>
            <w:r w:rsidR="00A84A17">
              <w:rPr>
                <w:sz w:val="24"/>
                <w:szCs w:val="24"/>
              </w:rPr>
              <w:t>18.09.2020г.</w:t>
            </w:r>
          </w:p>
          <w:p w:rsidR="00DB50F9" w:rsidRDefault="00DB50F9" w:rsidP="00DB50F9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</w:p>
          <w:p w:rsidR="00DB50F9" w:rsidRDefault="00DB50F9" w:rsidP="00DB50F9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</w:p>
          <w:p w:rsidR="00DB50F9" w:rsidRDefault="00DB50F9" w:rsidP="00DB50F9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</w:p>
          <w:p w:rsidR="00DB50F9" w:rsidRDefault="00DB50F9" w:rsidP="00DB50F9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</w:p>
          <w:p w:rsidR="00DB50F9" w:rsidRDefault="00DB50F9" w:rsidP="00DB50F9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</w:p>
          <w:p w:rsidR="00DB50F9" w:rsidRDefault="00DB50F9" w:rsidP="00DB50F9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72278" w:rsidRDefault="00B72278" w:rsidP="00B722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bookmarkStart w:id="0" w:name="Par207"/>
      <w:bookmarkStart w:id="1" w:name="Par338"/>
      <w:bookmarkStart w:id="2" w:name="Par345"/>
      <w:bookmarkEnd w:id="0"/>
      <w:bookmarkEnd w:id="1"/>
      <w:bookmarkEnd w:id="2"/>
      <w:r>
        <w:rPr>
          <w:rFonts w:eastAsia="Times New Roman"/>
          <w:sz w:val="24"/>
          <w:szCs w:val="24"/>
          <w:lang w:eastAsia="ru-RU"/>
        </w:rPr>
        <w:lastRenderedPageBreak/>
        <w:t>ПАСПОРТ МУНИЦИПАЛЬНОЙ ПРОГРАММЫ</w:t>
      </w:r>
    </w:p>
    <w:p w:rsidR="00B72278" w:rsidRDefault="00B72278" w:rsidP="00B722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ru-RU"/>
        </w:rPr>
      </w:pPr>
    </w:p>
    <w:tbl>
      <w:tblPr>
        <w:tblW w:w="0" w:type="auto"/>
        <w:tblLook w:val="01E0"/>
      </w:tblPr>
      <w:tblGrid>
        <w:gridCol w:w="3567"/>
        <w:gridCol w:w="6569"/>
      </w:tblGrid>
      <w:tr w:rsidR="00B72278" w:rsidTr="00B72278">
        <w:tc>
          <w:tcPr>
            <w:tcW w:w="3577" w:type="dxa"/>
            <w:hideMark/>
          </w:tcPr>
          <w:p w:rsidR="00B72278" w:rsidRDefault="00B72278" w:rsidP="00B722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аименование муниципальной программы </w:t>
            </w:r>
          </w:p>
          <w:p w:rsidR="00B72278" w:rsidRDefault="00B72278" w:rsidP="00B722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6596" w:type="dxa"/>
          </w:tcPr>
          <w:p w:rsidR="00B72278" w:rsidRPr="00DB50F9" w:rsidRDefault="00DB50F9" w:rsidP="00B7227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lang w:eastAsia="ru-RU"/>
              </w:rPr>
            </w:pPr>
            <w:r w:rsidRPr="00DB50F9">
              <w:t xml:space="preserve">Обеспечение жильем детей-сирот и детей, оставшихся без попечения родителей, лиц из числа детей-сирот и детей, оставшихся без попечения родителей, в </w:t>
            </w:r>
            <w:r w:rsidRPr="00DB50F9">
              <w:rPr>
                <w:bCs/>
              </w:rPr>
              <w:t>муниципальном районе Белебеевский район Республики Башкортостан на 2021-2026 годы</w:t>
            </w:r>
            <w:r w:rsidR="00B72278" w:rsidRPr="00DB50F9">
              <w:rPr>
                <w:rFonts w:eastAsia="Times New Roman"/>
                <w:bCs/>
                <w:lang w:eastAsia="ru-RU"/>
              </w:rPr>
              <w:t xml:space="preserve"> (далее – </w:t>
            </w:r>
            <w:r>
              <w:rPr>
                <w:rFonts w:eastAsia="Times New Roman"/>
                <w:bCs/>
                <w:lang w:eastAsia="ru-RU"/>
              </w:rPr>
              <w:t xml:space="preserve"> Муниципальная п</w:t>
            </w:r>
            <w:r w:rsidR="00B72278" w:rsidRPr="00DB50F9">
              <w:rPr>
                <w:rFonts w:eastAsia="Times New Roman"/>
                <w:bCs/>
                <w:lang w:eastAsia="ru-RU"/>
              </w:rPr>
              <w:t>рограмма).</w:t>
            </w:r>
          </w:p>
          <w:p w:rsidR="00B72278" w:rsidRPr="00B72278" w:rsidRDefault="00B72278" w:rsidP="00B7227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B72278" w:rsidTr="00B72278">
        <w:tc>
          <w:tcPr>
            <w:tcW w:w="3577" w:type="dxa"/>
            <w:hideMark/>
          </w:tcPr>
          <w:p w:rsidR="00B72278" w:rsidRDefault="00B72278" w:rsidP="00B722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снование для разработки муниципальной программы </w:t>
            </w:r>
          </w:p>
        </w:tc>
        <w:tc>
          <w:tcPr>
            <w:tcW w:w="6596" w:type="dxa"/>
          </w:tcPr>
          <w:p w:rsidR="00A44360" w:rsidRPr="00B72278" w:rsidRDefault="007A2B1A" w:rsidP="00A4436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  <w:hyperlink r:id="rId6" w:history="1">
              <w:r w:rsidR="00A44360" w:rsidRPr="00B72278">
                <w:rPr>
                  <w:rStyle w:val="a5"/>
                  <w:rFonts w:eastAsia="Times New Roman"/>
                  <w:color w:val="auto"/>
                  <w:u w:val="none"/>
                  <w:lang w:eastAsia="ru-RU"/>
                </w:rPr>
                <w:t>Жилищный кодекс</w:t>
              </w:r>
            </w:hyperlink>
            <w:r w:rsidR="00A44360" w:rsidRPr="00B72278">
              <w:rPr>
                <w:rFonts w:eastAsia="Times New Roman"/>
                <w:lang w:eastAsia="ru-RU"/>
              </w:rPr>
              <w:t xml:space="preserve"> Российской Федерации от 29.12.2004г. № 188-ФЗ;</w:t>
            </w:r>
          </w:p>
          <w:p w:rsidR="00B72278" w:rsidRPr="00B72278" w:rsidRDefault="00B72278" w:rsidP="00B7227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 w:rsidRPr="00B72278">
              <w:t>Федеральный закон от 6.10.2003г. №131-ФЗ «Об общих принципах организации местного самоуправления в Российской Федерации»;</w:t>
            </w:r>
          </w:p>
          <w:p w:rsidR="00B72278" w:rsidRPr="00B72278" w:rsidRDefault="00B72278" w:rsidP="00B7227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 w:rsidRPr="00B72278">
              <w:t xml:space="preserve">Федеральный </w:t>
            </w:r>
            <w:r>
              <w:t>закон от 21.12.1996г. №</w:t>
            </w:r>
            <w:r w:rsidRPr="00B72278">
              <w:t xml:space="preserve"> 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B72278" w:rsidRPr="00B72278" w:rsidRDefault="00B72278" w:rsidP="00B72278">
            <w:pPr>
              <w:pStyle w:val="ConsPlusNormal"/>
              <w:spacing w:line="276" w:lineRule="auto"/>
              <w:ind w:right="140"/>
              <w:jc w:val="both"/>
              <w:rPr>
                <w:sz w:val="28"/>
                <w:szCs w:val="28"/>
              </w:rPr>
            </w:pPr>
            <w:r w:rsidRPr="00B72278">
              <w:rPr>
                <w:sz w:val="28"/>
                <w:szCs w:val="28"/>
              </w:rPr>
              <w:t>Закон Республики Башкортостан от 27.10.1998</w:t>
            </w:r>
            <w:r>
              <w:rPr>
                <w:sz w:val="28"/>
                <w:szCs w:val="28"/>
              </w:rPr>
              <w:t>г.</w:t>
            </w:r>
            <w:r w:rsidR="00BE3A07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№</w:t>
            </w:r>
            <w:r w:rsidRPr="00B72278">
              <w:rPr>
                <w:sz w:val="28"/>
                <w:szCs w:val="28"/>
              </w:rPr>
              <w:t xml:space="preserve"> 188-з «О дополнительных гарантиях по социальной поддержке детей-сирот и детей, оставшихся без попечения родителей»;</w:t>
            </w:r>
          </w:p>
          <w:p w:rsidR="00B72278" w:rsidRPr="00B72278" w:rsidRDefault="00B72278" w:rsidP="00B7227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  <w:r w:rsidRPr="00B72278">
              <w:rPr>
                <w:rFonts w:eastAsia="Times New Roman"/>
                <w:lang w:eastAsia="ru-RU"/>
              </w:rPr>
              <w:t xml:space="preserve">Закон Республики Башкортостан от 2.12.2005г. </w:t>
            </w:r>
            <w:r>
              <w:rPr>
                <w:rFonts w:eastAsia="Times New Roman"/>
                <w:lang w:eastAsia="ru-RU"/>
              </w:rPr>
              <w:t xml:space="preserve">                </w:t>
            </w:r>
            <w:r w:rsidRPr="00B72278">
              <w:rPr>
                <w:rFonts w:eastAsia="Times New Roman"/>
                <w:lang w:eastAsia="ru-RU"/>
              </w:rPr>
              <w:t>№ 250-з «О регулировании жилищных отношений в Республике Башкортостан»;</w:t>
            </w:r>
          </w:p>
          <w:p w:rsidR="00B72278" w:rsidRPr="00B72278" w:rsidRDefault="00B72278" w:rsidP="00B7227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  <w:r w:rsidRPr="00B72278">
              <w:rPr>
                <w:rFonts w:eastAsia="Times New Roman"/>
                <w:lang w:eastAsia="ru-RU"/>
              </w:rPr>
              <w:t xml:space="preserve">Решение Совета муниципального района Белебеевский район Республики Башкортостан от </w:t>
            </w:r>
            <w:r w:rsidRPr="00B72278">
              <w:t>29.01.2016г. №</w:t>
            </w:r>
            <w:r>
              <w:t xml:space="preserve"> </w:t>
            </w:r>
            <w:r w:rsidRPr="00B72278">
              <w:t>571</w:t>
            </w:r>
            <w:r w:rsidRPr="00B72278">
              <w:rPr>
                <w:rFonts w:eastAsia="Times New Roman"/>
                <w:lang w:eastAsia="ru-RU"/>
              </w:rPr>
              <w:t xml:space="preserve"> «Об утверждении учетной нормы площади жилого помещения, нормы предоставления площади жилого помещения».</w:t>
            </w:r>
          </w:p>
          <w:p w:rsidR="00B72278" w:rsidRPr="00B72278" w:rsidRDefault="00B72278" w:rsidP="00B7227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B72278" w:rsidTr="00B72278">
        <w:tc>
          <w:tcPr>
            <w:tcW w:w="3577" w:type="dxa"/>
          </w:tcPr>
          <w:p w:rsidR="00B72278" w:rsidRDefault="00B72278" w:rsidP="00B722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казчик муниципальной программы</w:t>
            </w:r>
          </w:p>
          <w:p w:rsidR="00B72278" w:rsidRDefault="00B72278" w:rsidP="00B722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596" w:type="dxa"/>
          </w:tcPr>
          <w:p w:rsidR="00B72278" w:rsidRPr="00B72278" w:rsidRDefault="00B72278" w:rsidP="00B7227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  <w:r w:rsidRPr="00B72278">
              <w:rPr>
                <w:rFonts w:eastAsia="Times New Roman"/>
                <w:lang w:eastAsia="ru-RU"/>
              </w:rPr>
              <w:t xml:space="preserve">Администрация </w:t>
            </w:r>
            <w:proofErr w:type="gramStart"/>
            <w:r w:rsidRPr="00B72278">
              <w:rPr>
                <w:rFonts w:eastAsia="Times New Roman"/>
                <w:lang w:eastAsia="ru-RU"/>
              </w:rPr>
              <w:t>муниципального</w:t>
            </w:r>
            <w:proofErr w:type="gramEnd"/>
            <w:r w:rsidRPr="00B72278">
              <w:rPr>
                <w:rFonts w:eastAsia="Times New Roman"/>
                <w:lang w:eastAsia="ru-RU"/>
              </w:rPr>
              <w:t xml:space="preserve"> района Белебеевский район Республики Башкортостан (далее – Администрация)</w:t>
            </w:r>
          </w:p>
          <w:p w:rsidR="00B72278" w:rsidRPr="00B72278" w:rsidRDefault="00B72278" w:rsidP="00B7227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B72278" w:rsidTr="00B72278">
        <w:tc>
          <w:tcPr>
            <w:tcW w:w="3577" w:type="dxa"/>
            <w:hideMark/>
          </w:tcPr>
          <w:p w:rsidR="00B72278" w:rsidRDefault="00B72278" w:rsidP="00B722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96" w:type="dxa"/>
          </w:tcPr>
          <w:p w:rsidR="00B72278" w:rsidRPr="00B72278" w:rsidRDefault="00B72278" w:rsidP="002B3D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B72278">
              <w:rPr>
                <w:rFonts w:eastAsia="Times New Roman"/>
                <w:lang w:eastAsia="ru-RU"/>
              </w:rPr>
              <w:t>Жилищный</w:t>
            </w:r>
            <w:proofErr w:type="gramEnd"/>
            <w:r w:rsidRPr="00B72278">
              <w:rPr>
                <w:rFonts w:eastAsia="Times New Roman"/>
                <w:lang w:eastAsia="ru-RU"/>
              </w:rPr>
              <w:t xml:space="preserve"> отдел </w:t>
            </w:r>
            <w:r w:rsidR="00206E73" w:rsidRPr="00206E73">
              <w:rPr>
                <w:rFonts w:eastAsia="Times New Roman"/>
                <w:lang w:eastAsia="ru-RU"/>
              </w:rPr>
              <w:t xml:space="preserve">Администрации </w:t>
            </w:r>
          </w:p>
        </w:tc>
      </w:tr>
      <w:tr w:rsidR="00B72278" w:rsidTr="00B72278">
        <w:tc>
          <w:tcPr>
            <w:tcW w:w="3577" w:type="dxa"/>
            <w:hideMark/>
          </w:tcPr>
          <w:p w:rsidR="00BC2AF3" w:rsidRDefault="00BC2AF3" w:rsidP="00B722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B72278" w:rsidRDefault="00B72278" w:rsidP="00B722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lang w:eastAsia="ru-RU"/>
              </w:rPr>
              <w:t>Цели и задачи муниципальной программы</w:t>
            </w:r>
          </w:p>
        </w:tc>
        <w:tc>
          <w:tcPr>
            <w:tcW w:w="6596" w:type="dxa"/>
          </w:tcPr>
          <w:p w:rsidR="00BC2AF3" w:rsidRDefault="00BC2AF3" w:rsidP="00B7227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</w:p>
          <w:p w:rsidR="00B72278" w:rsidRDefault="00B72278" w:rsidP="00B72278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72278">
              <w:rPr>
                <w:rFonts w:eastAsia="Times New Roman"/>
                <w:lang w:eastAsia="ru-RU"/>
              </w:rPr>
              <w:t xml:space="preserve">Цель: </w:t>
            </w:r>
            <w:r w:rsidRPr="00B72278"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807307">
              <w:t xml:space="preserve"> (далее – </w:t>
            </w:r>
            <w:r w:rsidR="00BE3A07">
              <w:t>Д</w:t>
            </w:r>
            <w:r w:rsidR="00807307">
              <w:t>ети-с</w:t>
            </w:r>
            <w:r w:rsidR="00BC2AF3">
              <w:t>и</w:t>
            </w:r>
            <w:r w:rsidR="00807307">
              <w:t>роты)</w:t>
            </w:r>
            <w:r w:rsidRPr="00B72278">
              <w:t>,</w:t>
            </w:r>
            <w:r w:rsidRPr="00B72278">
              <w:rPr>
                <w:b/>
              </w:rPr>
              <w:t xml:space="preserve"> </w:t>
            </w:r>
            <w:r w:rsidRPr="00B72278">
              <w:t>по договорам найма специализированных жилых помещений</w:t>
            </w:r>
            <w:r w:rsidRPr="00B72278">
              <w:rPr>
                <w:lang w:eastAsia="ru-RU"/>
              </w:rPr>
              <w:t xml:space="preserve"> в МР Белебеевский район РБ</w:t>
            </w:r>
          </w:p>
          <w:p w:rsidR="00B72278" w:rsidRPr="00B72278" w:rsidRDefault="00B72278" w:rsidP="00B7227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pacing w:val="-1"/>
                <w:lang w:eastAsia="ru-RU"/>
              </w:rPr>
            </w:pPr>
            <w:r w:rsidRPr="00B72278">
              <w:rPr>
                <w:rFonts w:eastAsia="Times New Roman"/>
                <w:lang w:eastAsia="ru-RU"/>
              </w:rPr>
              <w:lastRenderedPageBreak/>
              <w:t xml:space="preserve">Задача: </w:t>
            </w:r>
            <w:r w:rsidRPr="00B72278">
              <w:rPr>
                <w:rFonts w:eastAsia="Times New Roman"/>
                <w:spacing w:val="-4"/>
                <w:lang w:eastAsia="ru-RU"/>
              </w:rPr>
              <w:t xml:space="preserve">Предоставление жилых помещений </w:t>
            </w:r>
            <w:r w:rsidRPr="00B72278">
              <w:t>по договорам найма специализированных жилых помещений</w:t>
            </w:r>
            <w:r w:rsidR="00807307" w:rsidRPr="00B72278">
              <w:t xml:space="preserve"> </w:t>
            </w:r>
            <w:r w:rsidR="00807307">
              <w:t>детям - сиротам</w:t>
            </w:r>
            <w:r w:rsidRPr="00B72278">
              <w:t>, проживающим</w:t>
            </w:r>
            <w:r w:rsidRPr="00B72278">
              <w:rPr>
                <w:rFonts w:eastAsia="Times New Roman"/>
                <w:spacing w:val="-4"/>
                <w:lang w:eastAsia="ru-RU"/>
              </w:rPr>
              <w:t xml:space="preserve"> в муниципальном районе Белебеевский район Республики Башкортостан.</w:t>
            </w:r>
          </w:p>
          <w:p w:rsidR="00B72278" w:rsidRPr="00B72278" w:rsidRDefault="00B72278" w:rsidP="00B7227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B72278" w:rsidTr="00B72278">
        <w:tc>
          <w:tcPr>
            <w:tcW w:w="3577" w:type="dxa"/>
          </w:tcPr>
          <w:p w:rsidR="00B72278" w:rsidRDefault="00B72278" w:rsidP="00B722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Важнейшие целевые индикаторы и показатели муниципальной программы</w:t>
            </w:r>
          </w:p>
          <w:p w:rsidR="00B72278" w:rsidRDefault="00B72278" w:rsidP="00B722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596" w:type="dxa"/>
            <w:hideMark/>
          </w:tcPr>
          <w:p w:rsidR="00B72278" w:rsidRDefault="00B72278" w:rsidP="00180AF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27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807307" w:rsidRPr="00807307">
              <w:rPr>
                <w:rFonts w:ascii="Times New Roman" w:hAnsi="Times New Roman" w:cs="Times New Roman"/>
                <w:sz w:val="28"/>
                <w:szCs w:val="28"/>
              </w:rPr>
              <w:t xml:space="preserve">детей-сирот </w:t>
            </w:r>
            <w:r w:rsidRPr="00B7227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ых жилыми помещениями по договору найма специализированных жилых помещений: за весь срок реализации программы не менее </w:t>
            </w:r>
            <w:r w:rsidR="00180AF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B72278">
              <w:rPr>
                <w:rFonts w:ascii="Times New Roman" w:hAnsi="Times New Roman" w:cs="Times New Roman"/>
                <w:sz w:val="28"/>
                <w:szCs w:val="28"/>
              </w:rPr>
              <w:t xml:space="preserve"> детей-сирот.</w:t>
            </w:r>
          </w:p>
          <w:p w:rsidR="00180AF9" w:rsidRPr="00B72278" w:rsidRDefault="00180AF9" w:rsidP="00180AF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278" w:rsidTr="00B72278">
        <w:tc>
          <w:tcPr>
            <w:tcW w:w="3577" w:type="dxa"/>
            <w:hideMark/>
          </w:tcPr>
          <w:p w:rsidR="00B72278" w:rsidRDefault="00B72278" w:rsidP="00B722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6596" w:type="dxa"/>
          </w:tcPr>
          <w:p w:rsidR="00B72278" w:rsidRPr="00B72278" w:rsidRDefault="00206E73" w:rsidP="00B7227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theme="minorBidi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  <w:r w:rsidR="00F522FD">
              <w:rPr>
                <w:rFonts w:eastAsia="Times New Roman"/>
                <w:lang w:eastAsia="ru-RU"/>
              </w:rPr>
              <w:t>21</w:t>
            </w:r>
            <w:r w:rsidR="00B72278" w:rsidRPr="00B72278">
              <w:rPr>
                <w:rFonts w:eastAsia="Times New Roman"/>
                <w:lang w:eastAsia="ru-RU"/>
              </w:rPr>
              <w:t xml:space="preserve"> – 202</w:t>
            </w:r>
            <w:r w:rsidR="00F522FD">
              <w:rPr>
                <w:rFonts w:eastAsia="Times New Roman"/>
                <w:lang w:eastAsia="ru-RU"/>
              </w:rPr>
              <w:t>6</w:t>
            </w:r>
            <w:r w:rsidR="00B72278" w:rsidRPr="00B72278">
              <w:rPr>
                <w:rFonts w:eastAsia="Times New Roman"/>
                <w:lang w:eastAsia="ru-RU"/>
              </w:rPr>
              <w:t xml:space="preserve"> годы, без деления на этапы.</w:t>
            </w:r>
          </w:p>
          <w:p w:rsidR="00B72278" w:rsidRPr="00B72278" w:rsidRDefault="00B72278" w:rsidP="00B722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B72278" w:rsidTr="00B72278">
        <w:tc>
          <w:tcPr>
            <w:tcW w:w="3577" w:type="dxa"/>
            <w:hideMark/>
          </w:tcPr>
          <w:p w:rsidR="00B72278" w:rsidRDefault="00B72278" w:rsidP="00B722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6596" w:type="dxa"/>
          </w:tcPr>
          <w:p w:rsidR="00BC2AF3" w:rsidRPr="00BC2AF3" w:rsidRDefault="005E478B" w:rsidP="00BC2A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инансирование реализации М</w:t>
            </w:r>
            <w:r w:rsidR="00BC2AF3" w:rsidRPr="00BC2AF3">
              <w:rPr>
                <w:rFonts w:eastAsia="Times New Roman"/>
                <w:lang w:eastAsia="ru-RU"/>
              </w:rPr>
              <w:t>униципальной программы будет осуществляться за счет:</w:t>
            </w:r>
          </w:p>
          <w:p w:rsidR="00BC2AF3" w:rsidRPr="00BC2AF3" w:rsidRDefault="00BC2AF3" w:rsidP="00BC2A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  <w:r w:rsidRPr="00BC2AF3">
              <w:rPr>
                <w:rFonts w:eastAsia="Times New Roman"/>
                <w:lang w:eastAsia="ru-RU"/>
              </w:rPr>
              <w:t>средств федерального бюджета –</w:t>
            </w:r>
            <w:r w:rsidR="00A44360">
              <w:rPr>
                <w:rFonts w:eastAsia="Times New Roman"/>
                <w:lang w:eastAsia="ru-RU"/>
              </w:rPr>
              <w:t xml:space="preserve"> </w:t>
            </w:r>
            <w:r w:rsidR="00F522FD">
              <w:rPr>
                <w:rFonts w:eastAsia="Times New Roman"/>
                <w:lang w:eastAsia="ru-RU"/>
              </w:rPr>
              <w:t>6 480,7</w:t>
            </w:r>
            <w:r w:rsidR="002C01FE">
              <w:rPr>
                <w:rFonts w:eastAsia="Times New Roman"/>
                <w:lang w:eastAsia="ru-RU"/>
              </w:rPr>
              <w:t xml:space="preserve"> </w:t>
            </w:r>
            <w:r w:rsidRPr="00BC2AF3">
              <w:rPr>
                <w:rFonts w:eastAsia="Times New Roman"/>
                <w:lang w:eastAsia="ru-RU"/>
              </w:rPr>
              <w:t>тыс</w:t>
            </w:r>
            <w:proofErr w:type="gramStart"/>
            <w:r w:rsidRPr="00BC2AF3">
              <w:rPr>
                <w:rFonts w:eastAsia="Times New Roman"/>
                <w:lang w:eastAsia="ru-RU"/>
              </w:rPr>
              <w:t>.р</w:t>
            </w:r>
            <w:proofErr w:type="gramEnd"/>
            <w:r w:rsidRPr="00BC2AF3">
              <w:rPr>
                <w:rFonts w:eastAsia="Times New Roman"/>
                <w:lang w:eastAsia="ru-RU"/>
              </w:rPr>
              <w:t>уб</w:t>
            </w:r>
            <w:r w:rsidR="009A1601">
              <w:rPr>
                <w:rFonts w:eastAsia="Times New Roman"/>
                <w:lang w:eastAsia="ru-RU"/>
              </w:rPr>
              <w:t>.</w:t>
            </w:r>
            <w:r w:rsidRPr="00BC2AF3">
              <w:rPr>
                <w:rFonts w:eastAsia="Times New Roman"/>
                <w:lang w:eastAsia="ru-RU"/>
              </w:rPr>
              <w:t>, в т.ч. по годам:</w:t>
            </w:r>
          </w:p>
          <w:p w:rsidR="00BC2AF3" w:rsidRPr="00BC2AF3" w:rsidRDefault="00BC2AF3" w:rsidP="00BC2A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  <w:r w:rsidRPr="00BC2AF3">
              <w:rPr>
                <w:rFonts w:eastAsia="Times New Roman"/>
                <w:lang w:eastAsia="ru-RU"/>
              </w:rPr>
              <w:t>20</w:t>
            </w:r>
            <w:r w:rsidR="00F522FD">
              <w:rPr>
                <w:rFonts w:eastAsia="Times New Roman"/>
                <w:lang w:eastAsia="ru-RU"/>
              </w:rPr>
              <w:t>21</w:t>
            </w:r>
            <w:r w:rsidRPr="00BC2AF3">
              <w:rPr>
                <w:rFonts w:eastAsia="Times New Roman"/>
                <w:lang w:eastAsia="ru-RU"/>
              </w:rPr>
              <w:t xml:space="preserve"> год – </w:t>
            </w:r>
            <w:r w:rsidR="00F522FD" w:rsidRPr="00F522FD">
              <w:rPr>
                <w:rFonts w:eastAsia="Times New Roman"/>
                <w:lang w:eastAsia="ru-RU"/>
              </w:rPr>
              <w:t>3305 тыс</w:t>
            </w:r>
            <w:proofErr w:type="gramStart"/>
            <w:r w:rsidR="00F522FD" w:rsidRPr="00F522FD">
              <w:rPr>
                <w:rFonts w:eastAsia="Times New Roman"/>
                <w:lang w:eastAsia="ru-RU"/>
              </w:rPr>
              <w:t>.р</w:t>
            </w:r>
            <w:proofErr w:type="gramEnd"/>
            <w:r w:rsidR="00F522FD" w:rsidRPr="00F522FD">
              <w:rPr>
                <w:rFonts w:eastAsia="Times New Roman"/>
                <w:lang w:eastAsia="ru-RU"/>
              </w:rPr>
              <w:t>уб.,</w:t>
            </w:r>
          </w:p>
          <w:p w:rsidR="00F522FD" w:rsidRPr="00F522FD" w:rsidRDefault="00F522FD" w:rsidP="00F522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  <w:r w:rsidR="00BC2AF3" w:rsidRPr="00BC2AF3">
              <w:rPr>
                <w:rFonts w:eastAsia="Times New Roman"/>
                <w:lang w:eastAsia="ru-RU"/>
              </w:rPr>
              <w:t xml:space="preserve"> год – </w:t>
            </w:r>
            <w:r w:rsidRPr="00F522FD">
              <w:rPr>
                <w:rFonts w:eastAsia="Times New Roman"/>
                <w:lang w:eastAsia="ru-RU"/>
              </w:rPr>
              <w:t>3 175,7 тыс</w:t>
            </w:r>
            <w:proofErr w:type="gramStart"/>
            <w:r w:rsidRPr="00F522FD">
              <w:rPr>
                <w:rFonts w:eastAsia="Times New Roman"/>
                <w:lang w:eastAsia="ru-RU"/>
              </w:rPr>
              <w:t>.р</w:t>
            </w:r>
            <w:proofErr w:type="gramEnd"/>
            <w:r w:rsidRPr="00F522FD">
              <w:rPr>
                <w:rFonts w:eastAsia="Times New Roman"/>
                <w:lang w:eastAsia="ru-RU"/>
              </w:rPr>
              <w:t>уб.,</w:t>
            </w:r>
          </w:p>
          <w:p w:rsidR="00BC2AF3" w:rsidRDefault="00F522FD" w:rsidP="00BC2A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  <w:r w:rsidR="00BC2AF3" w:rsidRPr="00BC2AF3">
              <w:rPr>
                <w:rFonts w:eastAsia="Times New Roman"/>
                <w:lang w:eastAsia="ru-RU"/>
              </w:rPr>
              <w:t xml:space="preserve"> год ––</w:t>
            </w:r>
            <w:r>
              <w:rPr>
                <w:rFonts w:eastAsia="Times New Roman"/>
                <w:lang w:eastAsia="ru-RU"/>
              </w:rPr>
              <w:t>0 тыс</w:t>
            </w:r>
            <w:proofErr w:type="gramStart"/>
            <w:r>
              <w:rPr>
                <w:rFonts w:eastAsia="Times New Roman"/>
                <w:lang w:eastAsia="ru-RU"/>
              </w:rPr>
              <w:t>.р</w:t>
            </w:r>
            <w:proofErr w:type="gramEnd"/>
            <w:r>
              <w:rPr>
                <w:rFonts w:eastAsia="Times New Roman"/>
                <w:lang w:eastAsia="ru-RU"/>
              </w:rPr>
              <w:t>уб.,</w:t>
            </w:r>
          </w:p>
          <w:p w:rsidR="00F522FD" w:rsidRPr="00BC2AF3" w:rsidRDefault="00F522FD" w:rsidP="00F522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4</w:t>
            </w:r>
            <w:r w:rsidR="00206E73">
              <w:rPr>
                <w:rFonts w:eastAsia="Times New Roman"/>
                <w:lang w:eastAsia="ru-RU"/>
              </w:rPr>
              <w:t xml:space="preserve"> год –</w:t>
            </w:r>
            <w:r>
              <w:rPr>
                <w:rFonts w:eastAsia="Times New Roman"/>
                <w:lang w:eastAsia="ru-RU"/>
              </w:rPr>
              <w:t>0 тыс</w:t>
            </w:r>
            <w:proofErr w:type="gramStart"/>
            <w:r>
              <w:rPr>
                <w:rFonts w:eastAsia="Times New Roman"/>
                <w:lang w:eastAsia="ru-RU"/>
              </w:rPr>
              <w:t>.р</w:t>
            </w:r>
            <w:proofErr w:type="gramEnd"/>
            <w:r>
              <w:rPr>
                <w:rFonts w:eastAsia="Times New Roman"/>
                <w:lang w:eastAsia="ru-RU"/>
              </w:rPr>
              <w:t>уб.,</w:t>
            </w:r>
          </w:p>
          <w:p w:rsidR="00206E73" w:rsidRPr="00BC2AF3" w:rsidRDefault="00F522FD" w:rsidP="00206E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5</w:t>
            </w:r>
            <w:r w:rsidR="00206E73">
              <w:rPr>
                <w:rFonts w:eastAsia="Times New Roman"/>
                <w:lang w:eastAsia="ru-RU"/>
              </w:rPr>
              <w:t xml:space="preserve"> год – </w:t>
            </w:r>
            <w:r w:rsidR="004C4529">
              <w:rPr>
                <w:rFonts w:eastAsia="Times New Roman"/>
                <w:lang w:eastAsia="ru-RU"/>
              </w:rPr>
              <w:t xml:space="preserve">0 </w:t>
            </w:r>
            <w:r w:rsidR="00206E73">
              <w:rPr>
                <w:rFonts w:eastAsia="Times New Roman"/>
                <w:lang w:eastAsia="ru-RU"/>
              </w:rPr>
              <w:t>тыс</w:t>
            </w:r>
            <w:proofErr w:type="gramStart"/>
            <w:r w:rsidR="00206E73">
              <w:rPr>
                <w:rFonts w:eastAsia="Times New Roman"/>
                <w:lang w:eastAsia="ru-RU"/>
              </w:rPr>
              <w:t>.р</w:t>
            </w:r>
            <w:proofErr w:type="gramEnd"/>
            <w:r w:rsidR="00206E73">
              <w:rPr>
                <w:rFonts w:eastAsia="Times New Roman"/>
                <w:lang w:eastAsia="ru-RU"/>
              </w:rPr>
              <w:t>уб.,</w:t>
            </w:r>
          </w:p>
          <w:p w:rsidR="00206E73" w:rsidRPr="00BC2AF3" w:rsidRDefault="00F522FD" w:rsidP="00206E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6</w:t>
            </w:r>
            <w:r w:rsidR="00206E73">
              <w:rPr>
                <w:rFonts w:eastAsia="Times New Roman"/>
                <w:lang w:eastAsia="ru-RU"/>
              </w:rPr>
              <w:t xml:space="preserve"> год – </w:t>
            </w:r>
            <w:r w:rsidR="004C4529">
              <w:rPr>
                <w:rFonts w:eastAsia="Times New Roman"/>
                <w:lang w:eastAsia="ru-RU"/>
              </w:rPr>
              <w:t xml:space="preserve">0 </w:t>
            </w:r>
            <w:r w:rsidR="00206E73">
              <w:rPr>
                <w:rFonts w:eastAsia="Times New Roman"/>
                <w:lang w:eastAsia="ru-RU"/>
              </w:rPr>
              <w:t>тыс</w:t>
            </w:r>
            <w:proofErr w:type="gramStart"/>
            <w:r w:rsidR="00206E73">
              <w:rPr>
                <w:rFonts w:eastAsia="Times New Roman"/>
                <w:lang w:eastAsia="ru-RU"/>
              </w:rPr>
              <w:t>.р</w:t>
            </w:r>
            <w:proofErr w:type="gramEnd"/>
            <w:r w:rsidR="00206E73">
              <w:rPr>
                <w:rFonts w:eastAsia="Times New Roman"/>
                <w:lang w:eastAsia="ru-RU"/>
              </w:rPr>
              <w:t>уб.</w:t>
            </w:r>
          </w:p>
          <w:p w:rsidR="00A44360" w:rsidRDefault="00A44360" w:rsidP="00BC2A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</w:p>
          <w:p w:rsidR="00BC2AF3" w:rsidRPr="00BC2AF3" w:rsidRDefault="00BC2AF3" w:rsidP="00BC2A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  <w:r w:rsidRPr="00BC2AF3">
              <w:rPr>
                <w:rFonts w:eastAsia="Times New Roman"/>
                <w:lang w:eastAsia="ru-RU"/>
              </w:rPr>
              <w:t xml:space="preserve">средств бюджета Республики – </w:t>
            </w:r>
            <w:r w:rsidR="005E478B">
              <w:rPr>
                <w:rFonts w:eastAsia="Times New Roman"/>
                <w:lang w:eastAsia="ru-RU"/>
              </w:rPr>
              <w:t>21 716,6</w:t>
            </w:r>
            <w:r w:rsidR="00A44360">
              <w:rPr>
                <w:rFonts w:eastAsia="Times New Roman"/>
                <w:lang w:eastAsia="ru-RU"/>
              </w:rPr>
              <w:t xml:space="preserve"> </w:t>
            </w:r>
            <w:r w:rsidRPr="00BC2AF3">
              <w:rPr>
                <w:rFonts w:eastAsia="Times New Roman"/>
                <w:lang w:eastAsia="ru-RU"/>
              </w:rPr>
              <w:t>тыс</w:t>
            </w:r>
            <w:proofErr w:type="gramStart"/>
            <w:r w:rsidRPr="00BC2AF3">
              <w:rPr>
                <w:rFonts w:eastAsia="Times New Roman"/>
                <w:lang w:eastAsia="ru-RU"/>
              </w:rPr>
              <w:t>.р</w:t>
            </w:r>
            <w:proofErr w:type="gramEnd"/>
            <w:r w:rsidRPr="00BC2AF3">
              <w:rPr>
                <w:rFonts w:eastAsia="Times New Roman"/>
                <w:lang w:eastAsia="ru-RU"/>
              </w:rPr>
              <w:t>уб., в т.ч. по годам:</w:t>
            </w:r>
          </w:p>
          <w:p w:rsidR="00BC2AF3" w:rsidRPr="00BC2AF3" w:rsidRDefault="00BC2AF3" w:rsidP="00BC2A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  <w:r w:rsidRPr="00BC2AF3">
              <w:rPr>
                <w:rFonts w:eastAsia="Times New Roman"/>
                <w:lang w:eastAsia="ru-RU"/>
              </w:rPr>
              <w:t xml:space="preserve">2021 год – </w:t>
            </w:r>
            <w:r w:rsidR="002B3DF5">
              <w:rPr>
                <w:rFonts w:eastAsia="Times New Roman"/>
                <w:lang w:eastAsia="ru-RU"/>
              </w:rPr>
              <w:t>11 073,1</w:t>
            </w:r>
            <w:r w:rsidRPr="00BC2AF3">
              <w:rPr>
                <w:rFonts w:eastAsia="Times New Roman"/>
                <w:lang w:eastAsia="ru-RU"/>
              </w:rPr>
              <w:t xml:space="preserve"> тыс</w:t>
            </w:r>
            <w:proofErr w:type="gramStart"/>
            <w:r w:rsidRPr="00BC2AF3">
              <w:rPr>
                <w:rFonts w:eastAsia="Times New Roman"/>
                <w:lang w:eastAsia="ru-RU"/>
              </w:rPr>
              <w:t>.р</w:t>
            </w:r>
            <w:proofErr w:type="gramEnd"/>
            <w:r w:rsidRPr="00BC2AF3">
              <w:rPr>
                <w:rFonts w:eastAsia="Times New Roman"/>
                <w:lang w:eastAsia="ru-RU"/>
              </w:rPr>
              <w:t>уб.</w:t>
            </w:r>
            <w:r w:rsidR="00082C57">
              <w:rPr>
                <w:rFonts w:eastAsia="Times New Roman"/>
                <w:lang w:eastAsia="ru-RU"/>
              </w:rPr>
              <w:t>,</w:t>
            </w:r>
          </w:p>
          <w:p w:rsidR="00206E73" w:rsidRPr="00BC2AF3" w:rsidRDefault="00206E73" w:rsidP="00206E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 год –</w:t>
            </w:r>
            <w:r w:rsidR="002B3DF5">
              <w:rPr>
                <w:rFonts w:eastAsia="Times New Roman"/>
                <w:lang w:eastAsia="ru-RU"/>
              </w:rPr>
              <w:t xml:space="preserve"> 10 643,5</w:t>
            </w:r>
            <w:r w:rsidR="004C4529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ыс</w:t>
            </w:r>
            <w:proofErr w:type="gramStart"/>
            <w:r>
              <w:rPr>
                <w:rFonts w:eastAsia="Times New Roman"/>
                <w:lang w:eastAsia="ru-RU"/>
              </w:rPr>
              <w:t>.р</w:t>
            </w:r>
            <w:proofErr w:type="gramEnd"/>
            <w:r>
              <w:rPr>
                <w:rFonts w:eastAsia="Times New Roman"/>
                <w:lang w:eastAsia="ru-RU"/>
              </w:rPr>
              <w:t>уб.,</w:t>
            </w:r>
          </w:p>
          <w:p w:rsidR="00206E73" w:rsidRPr="00BC2AF3" w:rsidRDefault="00206E73" w:rsidP="00206E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2023 год – </w:t>
            </w:r>
            <w:r w:rsidR="004C4529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 xml:space="preserve"> тыс</w:t>
            </w:r>
            <w:proofErr w:type="gramStart"/>
            <w:r>
              <w:rPr>
                <w:rFonts w:eastAsia="Times New Roman"/>
                <w:lang w:eastAsia="ru-RU"/>
              </w:rPr>
              <w:t>.р</w:t>
            </w:r>
            <w:proofErr w:type="gramEnd"/>
            <w:r>
              <w:rPr>
                <w:rFonts w:eastAsia="Times New Roman"/>
                <w:lang w:eastAsia="ru-RU"/>
              </w:rPr>
              <w:t>уб.,</w:t>
            </w:r>
          </w:p>
          <w:p w:rsidR="00206E73" w:rsidRPr="00BC2AF3" w:rsidRDefault="00206E73" w:rsidP="00206E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2024 год – </w:t>
            </w:r>
            <w:r w:rsidR="004C4529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 xml:space="preserve"> тыс</w:t>
            </w:r>
            <w:proofErr w:type="gramStart"/>
            <w:r>
              <w:rPr>
                <w:rFonts w:eastAsia="Times New Roman"/>
                <w:lang w:eastAsia="ru-RU"/>
              </w:rPr>
              <w:t>.р</w:t>
            </w:r>
            <w:proofErr w:type="gramEnd"/>
            <w:r>
              <w:rPr>
                <w:rFonts w:eastAsia="Times New Roman"/>
                <w:lang w:eastAsia="ru-RU"/>
              </w:rPr>
              <w:t>уб.</w:t>
            </w:r>
            <w:r w:rsidR="005E478B">
              <w:rPr>
                <w:rFonts w:eastAsia="Times New Roman"/>
                <w:lang w:eastAsia="ru-RU"/>
              </w:rPr>
              <w:t>,</w:t>
            </w:r>
          </w:p>
          <w:p w:rsidR="005E478B" w:rsidRPr="00BC2AF3" w:rsidRDefault="005E478B" w:rsidP="005E478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5</w:t>
            </w:r>
            <w:r w:rsidR="00F522FD" w:rsidRPr="00BC2AF3">
              <w:rPr>
                <w:rFonts w:eastAsia="Times New Roman"/>
                <w:lang w:eastAsia="ru-RU"/>
              </w:rPr>
              <w:t xml:space="preserve"> год – </w:t>
            </w:r>
            <w:r>
              <w:rPr>
                <w:rFonts w:eastAsia="Times New Roman"/>
                <w:lang w:eastAsia="ru-RU"/>
              </w:rPr>
              <w:t>0 тыс</w:t>
            </w:r>
            <w:proofErr w:type="gramStart"/>
            <w:r>
              <w:rPr>
                <w:rFonts w:eastAsia="Times New Roman"/>
                <w:lang w:eastAsia="ru-RU"/>
              </w:rPr>
              <w:t>.р</w:t>
            </w:r>
            <w:proofErr w:type="gramEnd"/>
            <w:r>
              <w:rPr>
                <w:rFonts w:eastAsia="Times New Roman"/>
                <w:lang w:eastAsia="ru-RU"/>
              </w:rPr>
              <w:t>уб.,</w:t>
            </w:r>
          </w:p>
          <w:p w:rsidR="005E478B" w:rsidRPr="00BC2AF3" w:rsidRDefault="005E478B" w:rsidP="005E478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6</w:t>
            </w:r>
            <w:r w:rsidR="00F522FD" w:rsidRPr="00BC2AF3">
              <w:rPr>
                <w:rFonts w:eastAsia="Times New Roman"/>
                <w:lang w:eastAsia="ru-RU"/>
              </w:rPr>
              <w:t xml:space="preserve"> год – </w:t>
            </w:r>
            <w:r>
              <w:rPr>
                <w:rFonts w:eastAsia="Times New Roman"/>
                <w:lang w:eastAsia="ru-RU"/>
              </w:rPr>
              <w:t>0 тыс</w:t>
            </w:r>
            <w:proofErr w:type="gramStart"/>
            <w:r>
              <w:rPr>
                <w:rFonts w:eastAsia="Times New Roman"/>
                <w:lang w:eastAsia="ru-RU"/>
              </w:rPr>
              <w:t>.р</w:t>
            </w:r>
            <w:proofErr w:type="gramEnd"/>
            <w:r>
              <w:rPr>
                <w:rFonts w:eastAsia="Times New Roman"/>
                <w:lang w:eastAsia="ru-RU"/>
              </w:rPr>
              <w:t>уб.</w:t>
            </w:r>
          </w:p>
          <w:p w:rsidR="00BC2AF3" w:rsidRPr="00BC2AF3" w:rsidRDefault="00BC2AF3" w:rsidP="00BC2A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</w:p>
          <w:p w:rsidR="00B72278" w:rsidRPr="00B72278" w:rsidRDefault="005E478B" w:rsidP="00B7227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theme="minorBidi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ъемы финансирования М</w:t>
            </w:r>
            <w:r w:rsidR="00BC2AF3" w:rsidRPr="00BC2AF3">
              <w:rPr>
                <w:rFonts w:eastAsia="Times New Roman"/>
                <w:lang w:eastAsia="ru-RU"/>
              </w:rPr>
              <w:t>униципальной программы подлежат ежегодной корректировке с учетом возможностей бюджетов различных уровней.</w:t>
            </w:r>
          </w:p>
          <w:p w:rsidR="00B72278" w:rsidRPr="00B72278" w:rsidRDefault="00B72278" w:rsidP="00B7227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B72278" w:rsidTr="00B72278">
        <w:tc>
          <w:tcPr>
            <w:tcW w:w="3577" w:type="dxa"/>
            <w:hideMark/>
          </w:tcPr>
          <w:p w:rsidR="00B72278" w:rsidRDefault="00B72278" w:rsidP="00B722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жидаемые конечные результаты муниципальной программы </w:t>
            </w:r>
          </w:p>
        </w:tc>
        <w:tc>
          <w:tcPr>
            <w:tcW w:w="6596" w:type="dxa"/>
            <w:hideMark/>
          </w:tcPr>
          <w:p w:rsidR="00B72278" w:rsidRPr="00B72278" w:rsidRDefault="00180AF9" w:rsidP="001E6F28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>
              <w:t>78</w:t>
            </w:r>
            <w:r w:rsidR="00B72278" w:rsidRPr="00B72278">
              <w:t xml:space="preserve"> детей-сирот, обеспеченных жилыми помещениями по договору найма специализированных жилых помещений</w:t>
            </w:r>
            <w:r w:rsidR="00B72278" w:rsidRPr="00B72278">
              <w:rPr>
                <w:rFonts w:eastAsia="Times New Roman"/>
                <w:lang w:eastAsia="ru-RU"/>
              </w:rPr>
              <w:t>.</w:t>
            </w:r>
          </w:p>
        </w:tc>
      </w:tr>
    </w:tbl>
    <w:p w:rsidR="00B72278" w:rsidRDefault="00B72278" w:rsidP="00B72278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</w:rPr>
      </w:pPr>
    </w:p>
    <w:p w:rsidR="002B3DF5" w:rsidRDefault="002B3DF5" w:rsidP="00B72278">
      <w:pPr>
        <w:widowControl w:val="0"/>
        <w:autoSpaceDE w:val="0"/>
        <w:autoSpaceDN w:val="0"/>
        <w:adjustRightInd w:val="0"/>
        <w:jc w:val="center"/>
        <w:outlineLvl w:val="1"/>
      </w:pPr>
    </w:p>
    <w:p w:rsidR="00B72278" w:rsidRDefault="00B72278" w:rsidP="00B72278">
      <w:pPr>
        <w:widowControl w:val="0"/>
        <w:autoSpaceDE w:val="0"/>
        <w:autoSpaceDN w:val="0"/>
        <w:adjustRightInd w:val="0"/>
        <w:jc w:val="center"/>
        <w:outlineLvl w:val="1"/>
      </w:pPr>
      <w:r w:rsidRPr="009A1601">
        <w:t>Раздел 1. Характеристика текущего состояния сферы реализации муниципальной программы</w:t>
      </w:r>
    </w:p>
    <w:p w:rsidR="009A1601" w:rsidRPr="009A1601" w:rsidRDefault="009A1601" w:rsidP="00B72278">
      <w:pPr>
        <w:widowControl w:val="0"/>
        <w:autoSpaceDE w:val="0"/>
        <w:autoSpaceDN w:val="0"/>
        <w:adjustRightInd w:val="0"/>
        <w:jc w:val="center"/>
        <w:outlineLvl w:val="1"/>
      </w:pPr>
    </w:p>
    <w:p w:rsidR="00B72278" w:rsidRPr="009A1601" w:rsidRDefault="009A1601" w:rsidP="00B7227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писок</w:t>
      </w:r>
      <w:r w:rsidR="00B72278" w:rsidRPr="009A1601">
        <w:rPr>
          <w:sz w:val="28"/>
          <w:szCs w:val="28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в Администрации по состоянию на </w:t>
      </w:r>
      <w:r w:rsidR="00B72278" w:rsidRPr="00C736E1">
        <w:rPr>
          <w:sz w:val="28"/>
          <w:szCs w:val="28"/>
        </w:rPr>
        <w:t>1.</w:t>
      </w:r>
      <w:r w:rsidR="002B3DF5" w:rsidRPr="00C736E1">
        <w:rPr>
          <w:sz w:val="28"/>
          <w:szCs w:val="28"/>
        </w:rPr>
        <w:t>0</w:t>
      </w:r>
      <w:r w:rsidR="005E478B" w:rsidRPr="00C736E1">
        <w:rPr>
          <w:sz w:val="28"/>
          <w:szCs w:val="28"/>
        </w:rPr>
        <w:t>7</w:t>
      </w:r>
      <w:r w:rsidR="00B72278" w:rsidRPr="00C736E1">
        <w:rPr>
          <w:sz w:val="28"/>
          <w:szCs w:val="28"/>
        </w:rPr>
        <w:t>.20</w:t>
      </w:r>
      <w:r w:rsidR="002B3DF5" w:rsidRPr="00C736E1">
        <w:rPr>
          <w:sz w:val="28"/>
          <w:szCs w:val="28"/>
        </w:rPr>
        <w:t>20</w:t>
      </w:r>
      <w:r w:rsidR="00B72278" w:rsidRPr="00C736E1">
        <w:rPr>
          <w:sz w:val="28"/>
          <w:szCs w:val="28"/>
        </w:rPr>
        <w:t xml:space="preserve">г. </w:t>
      </w:r>
      <w:r w:rsidRPr="00C736E1">
        <w:rPr>
          <w:sz w:val="28"/>
          <w:szCs w:val="28"/>
        </w:rPr>
        <w:t>включены</w:t>
      </w:r>
      <w:r w:rsidR="00B72278" w:rsidRPr="00C736E1">
        <w:rPr>
          <w:sz w:val="28"/>
          <w:szCs w:val="28"/>
        </w:rPr>
        <w:t xml:space="preserve"> </w:t>
      </w:r>
      <w:r w:rsidR="00C736E1" w:rsidRPr="00C736E1">
        <w:rPr>
          <w:sz w:val="28"/>
          <w:szCs w:val="28"/>
        </w:rPr>
        <w:t>133</w:t>
      </w:r>
      <w:r w:rsidR="00B72278" w:rsidRPr="00C736E1">
        <w:rPr>
          <w:sz w:val="28"/>
          <w:szCs w:val="28"/>
        </w:rPr>
        <w:t xml:space="preserve"> человек</w:t>
      </w:r>
      <w:r w:rsidR="00C736E1" w:rsidRPr="00C736E1">
        <w:rPr>
          <w:sz w:val="28"/>
          <w:szCs w:val="28"/>
        </w:rPr>
        <w:t>а</w:t>
      </w:r>
      <w:r w:rsidR="00B72278" w:rsidRPr="00C736E1">
        <w:rPr>
          <w:sz w:val="28"/>
          <w:szCs w:val="28"/>
        </w:rPr>
        <w:t>. Жилые помещения по договорам</w:t>
      </w:r>
      <w:r w:rsidR="00B72278" w:rsidRPr="009A1601">
        <w:rPr>
          <w:sz w:val="28"/>
          <w:szCs w:val="28"/>
        </w:rPr>
        <w:t xml:space="preserve"> специализированного найма предоставляются в порядке очередности, исходя из времени принятия таких граждан на учет, а также по решениям суда. </w:t>
      </w:r>
    </w:p>
    <w:p w:rsidR="00B72278" w:rsidRPr="009A1601" w:rsidRDefault="00B72278" w:rsidP="00B72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lang w:eastAsia="ru-RU"/>
        </w:rPr>
      </w:pPr>
      <w:r w:rsidRPr="009A1601">
        <w:rPr>
          <w:rFonts w:eastAsia="Times New Roman"/>
          <w:color w:val="000000"/>
          <w:lang w:eastAsia="ru-RU"/>
        </w:rPr>
        <w:t xml:space="preserve">Сложившаяся ситуация показывает, что </w:t>
      </w:r>
      <w:r w:rsidRPr="009A1601">
        <w:t xml:space="preserve">лица из числа детей-сирот и детей, оставшихся без попечения родителей, </w:t>
      </w:r>
      <w:r w:rsidRPr="009A1601">
        <w:rPr>
          <w:rFonts w:eastAsia="Times New Roman"/>
          <w:color w:val="000000"/>
          <w:lang w:eastAsia="ru-RU"/>
        </w:rPr>
        <w:t xml:space="preserve">не имеют реальной возможности улучшить свои жилищные условия иначе, как путем получения жилого помещения по договору специализированного найма. </w:t>
      </w:r>
    </w:p>
    <w:p w:rsidR="00B72278" w:rsidRPr="009A1601" w:rsidRDefault="00B72278" w:rsidP="00B72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/>
          <w:color w:val="000000"/>
          <w:lang w:eastAsia="ru-RU"/>
        </w:rPr>
      </w:pPr>
    </w:p>
    <w:p w:rsidR="00B72278" w:rsidRDefault="00B72278" w:rsidP="00B72278">
      <w:pPr>
        <w:widowControl w:val="0"/>
        <w:autoSpaceDE w:val="0"/>
        <w:autoSpaceDN w:val="0"/>
        <w:adjustRightInd w:val="0"/>
        <w:ind w:firstLine="540"/>
        <w:jc w:val="center"/>
      </w:pPr>
      <w:r w:rsidRPr="009A1601">
        <w:t>Раздел 2. Основные цели и задачи, сроки и этапы, показатели (индикаторы) достижения целей (решения задач) муниципальной программы</w:t>
      </w:r>
    </w:p>
    <w:p w:rsidR="009A1601" w:rsidRPr="009A1601" w:rsidRDefault="009A1601" w:rsidP="00B72278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</w:rPr>
      </w:pPr>
    </w:p>
    <w:p w:rsidR="00B72278" w:rsidRPr="009A1601" w:rsidRDefault="00B72278" w:rsidP="00B72278">
      <w:pPr>
        <w:widowControl w:val="0"/>
        <w:autoSpaceDE w:val="0"/>
        <w:autoSpaceDN w:val="0"/>
        <w:adjustRightInd w:val="0"/>
        <w:rPr>
          <w:rFonts w:eastAsia="Times New Roman" w:cstheme="minorBidi"/>
          <w:lang w:eastAsia="ru-RU"/>
        </w:rPr>
      </w:pPr>
      <w:r w:rsidRPr="009A1601">
        <w:rPr>
          <w:rFonts w:eastAsia="Times New Roman"/>
          <w:lang w:eastAsia="ru-RU"/>
        </w:rPr>
        <w:t xml:space="preserve">Цель: </w:t>
      </w:r>
      <w:r w:rsidRPr="009A1601">
        <w:t>обеспечение жильем детей-сирот</w:t>
      </w:r>
      <w:r w:rsidRPr="009A1601">
        <w:rPr>
          <w:color w:val="000000"/>
        </w:rPr>
        <w:t xml:space="preserve"> и детей, оставшихся без попечения родителей, лиц из числа детей-сирот и детей, оставшихся без попечения родителей,</w:t>
      </w:r>
      <w:r w:rsidRPr="009A1601">
        <w:rPr>
          <w:b/>
          <w:color w:val="000000"/>
        </w:rPr>
        <w:t xml:space="preserve"> </w:t>
      </w:r>
      <w:r w:rsidRPr="009A1601">
        <w:rPr>
          <w:color w:val="000000"/>
        </w:rPr>
        <w:t>по договорам найма специализированных жилых помещений</w:t>
      </w:r>
      <w:r w:rsidRPr="009A1601">
        <w:rPr>
          <w:lang w:eastAsia="ru-RU"/>
        </w:rPr>
        <w:t xml:space="preserve"> в МР Белебеевский район РБ.</w:t>
      </w:r>
      <w:r w:rsidRPr="009A1601">
        <w:rPr>
          <w:rFonts w:eastAsia="Times New Roman"/>
          <w:lang w:eastAsia="ru-RU"/>
        </w:rPr>
        <w:t xml:space="preserve"> Основная задача </w:t>
      </w:r>
      <w:r w:rsidRPr="009A1601">
        <w:rPr>
          <w:rFonts w:eastAsia="Times New Roman"/>
          <w:spacing w:val="-4"/>
          <w:lang w:eastAsia="ru-RU"/>
        </w:rPr>
        <w:t xml:space="preserve">предоставление жилых помещений </w:t>
      </w:r>
      <w:r w:rsidRPr="009A1601">
        <w:rPr>
          <w:color w:val="000000"/>
        </w:rPr>
        <w:t>по договорам найма специализированных жилых помещений</w:t>
      </w:r>
      <w:r w:rsidRPr="009A1601">
        <w:rPr>
          <w:lang w:eastAsia="ru-RU"/>
        </w:rPr>
        <w:t xml:space="preserve"> </w:t>
      </w:r>
      <w:r w:rsidRPr="009A1601">
        <w:rPr>
          <w:color w:val="000000"/>
        </w:rPr>
        <w:t>лицам из числа детей-сирот и детей, оставшихся без попечения родителей, проживающим</w:t>
      </w:r>
      <w:r w:rsidRPr="009A1601">
        <w:rPr>
          <w:rFonts w:eastAsia="Times New Roman"/>
          <w:spacing w:val="-4"/>
          <w:lang w:eastAsia="ru-RU"/>
        </w:rPr>
        <w:t xml:space="preserve"> в муниципальном районе Белебеевский район Республики Башкортостан.</w:t>
      </w:r>
    </w:p>
    <w:p w:rsidR="00B72278" w:rsidRPr="009A1601" w:rsidRDefault="00B72278" w:rsidP="00B72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lang w:eastAsia="ru-RU"/>
        </w:rPr>
      </w:pPr>
      <w:r w:rsidRPr="009A1601">
        <w:rPr>
          <w:rFonts w:eastAsia="Times New Roman"/>
          <w:color w:val="000000"/>
          <w:lang w:eastAsia="ru-RU"/>
        </w:rPr>
        <w:t xml:space="preserve">В рамках </w:t>
      </w:r>
      <w:r w:rsidR="005E478B">
        <w:rPr>
          <w:rFonts w:eastAsia="Times New Roman"/>
          <w:color w:val="000000"/>
          <w:lang w:eastAsia="ru-RU"/>
        </w:rPr>
        <w:t>М</w:t>
      </w:r>
      <w:r w:rsidRPr="009A1601">
        <w:rPr>
          <w:rFonts w:eastAsia="Times New Roman"/>
          <w:bCs/>
          <w:lang w:eastAsia="ru-RU"/>
        </w:rPr>
        <w:t>униципальной программы</w:t>
      </w:r>
      <w:r w:rsidRPr="009A1601">
        <w:rPr>
          <w:rFonts w:eastAsia="Times New Roman"/>
          <w:color w:val="000000"/>
          <w:lang w:eastAsia="ru-RU"/>
        </w:rPr>
        <w:t xml:space="preserve"> предполагается улучшить жилищные условия </w:t>
      </w:r>
      <w:r w:rsidR="00180AF9">
        <w:rPr>
          <w:rFonts w:eastAsia="Times New Roman"/>
          <w:color w:val="000000"/>
          <w:lang w:eastAsia="ru-RU"/>
        </w:rPr>
        <w:t>78</w:t>
      </w:r>
      <w:r w:rsidR="005E478B">
        <w:rPr>
          <w:rFonts w:eastAsia="Times New Roman"/>
          <w:color w:val="000000"/>
          <w:lang w:eastAsia="ru-RU"/>
        </w:rPr>
        <w:t xml:space="preserve"> детям-сиротам</w:t>
      </w:r>
      <w:r w:rsidRPr="009A1601">
        <w:rPr>
          <w:rFonts w:eastAsia="Times New Roman"/>
          <w:color w:val="000000"/>
          <w:lang w:eastAsia="ru-RU"/>
        </w:rPr>
        <w:t>.</w:t>
      </w:r>
    </w:p>
    <w:p w:rsidR="00B72278" w:rsidRPr="009A1601" w:rsidRDefault="00B72278" w:rsidP="00B72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lang w:eastAsia="ru-RU"/>
        </w:rPr>
      </w:pPr>
      <w:r w:rsidRPr="009A1601">
        <w:rPr>
          <w:rFonts w:eastAsia="Times New Roman"/>
          <w:color w:val="000000"/>
          <w:lang w:eastAsia="ru-RU"/>
        </w:rPr>
        <w:t xml:space="preserve">Срок реализации </w:t>
      </w:r>
      <w:r w:rsidR="005E478B">
        <w:rPr>
          <w:rFonts w:eastAsia="Times New Roman"/>
          <w:color w:val="000000"/>
          <w:lang w:eastAsia="ru-RU"/>
        </w:rPr>
        <w:t>М</w:t>
      </w:r>
      <w:r w:rsidRPr="009A1601">
        <w:rPr>
          <w:rFonts w:eastAsia="Times New Roman"/>
          <w:bCs/>
          <w:lang w:eastAsia="ru-RU"/>
        </w:rPr>
        <w:t>униципальной программы</w:t>
      </w:r>
      <w:r w:rsidRPr="009A1601">
        <w:rPr>
          <w:rFonts w:eastAsia="Times New Roman"/>
          <w:color w:val="000000"/>
          <w:lang w:eastAsia="ru-RU"/>
        </w:rPr>
        <w:t xml:space="preserve">: </w:t>
      </w:r>
      <w:r w:rsidR="00206E73">
        <w:rPr>
          <w:rFonts w:eastAsia="Times New Roman"/>
          <w:lang w:eastAsia="ru-RU"/>
        </w:rPr>
        <w:t>20</w:t>
      </w:r>
      <w:r w:rsidR="005E478B">
        <w:rPr>
          <w:rFonts w:eastAsia="Times New Roman"/>
          <w:lang w:eastAsia="ru-RU"/>
        </w:rPr>
        <w:t>21</w:t>
      </w:r>
      <w:r w:rsidRPr="009A1601">
        <w:rPr>
          <w:rFonts w:eastAsia="Times New Roman"/>
          <w:lang w:eastAsia="ru-RU"/>
        </w:rPr>
        <w:t xml:space="preserve"> – 202</w:t>
      </w:r>
      <w:r w:rsidR="005E478B">
        <w:rPr>
          <w:rFonts w:eastAsia="Times New Roman"/>
          <w:lang w:eastAsia="ru-RU"/>
        </w:rPr>
        <w:t>6</w:t>
      </w:r>
      <w:r w:rsidRPr="009A1601">
        <w:rPr>
          <w:rFonts w:eastAsia="Times New Roman"/>
          <w:lang w:eastAsia="ru-RU"/>
        </w:rPr>
        <w:t xml:space="preserve"> годы, без деления на этапы.</w:t>
      </w:r>
    </w:p>
    <w:p w:rsidR="00B72278" w:rsidRPr="009A1601" w:rsidRDefault="00B72278" w:rsidP="00B72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lang w:eastAsia="ru-RU"/>
        </w:rPr>
      </w:pPr>
      <w:r w:rsidRPr="009A1601">
        <w:rPr>
          <w:rFonts w:eastAsia="Times New Roman"/>
          <w:color w:val="000000"/>
          <w:lang w:eastAsia="ru-RU"/>
        </w:rPr>
        <w:t xml:space="preserve">Целевым индикатором </w:t>
      </w:r>
      <w:r w:rsidR="005E478B">
        <w:rPr>
          <w:rFonts w:eastAsia="Times New Roman"/>
          <w:bCs/>
          <w:lang w:eastAsia="ru-RU"/>
        </w:rPr>
        <w:t>М</w:t>
      </w:r>
      <w:r w:rsidRPr="009A1601">
        <w:rPr>
          <w:rFonts w:eastAsia="Times New Roman"/>
          <w:bCs/>
          <w:lang w:eastAsia="ru-RU"/>
        </w:rPr>
        <w:t>униципальной программы</w:t>
      </w:r>
      <w:r w:rsidRPr="009A1601">
        <w:rPr>
          <w:rFonts w:eastAsia="Times New Roman"/>
          <w:color w:val="000000"/>
          <w:lang w:eastAsia="ru-RU"/>
        </w:rPr>
        <w:t xml:space="preserve"> является количество</w:t>
      </w:r>
      <w:r w:rsidRPr="009A1601">
        <w:rPr>
          <w:rFonts w:eastAsia="Times New Roman"/>
          <w:spacing w:val="-4"/>
          <w:lang w:eastAsia="ru-RU"/>
        </w:rPr>
        <w:t xml:space="preserve"> </w:t>
      </w:r>
      <w:r w:rsidRPr="009A1601">
        <w:t>лиц из числа детей-сирот, обеспеченных жилыми помещениями по договору найма специализированных жилых помещений</w:t>
      </w:r>
      <w:r w:rsidRPr="009A1601">
        <w:rPr>
          <w:rFonts w:eastAsia="Times New Roman"/>
          <w:color w:val="000000"/>
          <w:lang w:eastAsia="ru-RU"/>
        </w:rPr>
        <w:t>.</w:t>
      </w:r>
    </w:p>
    <w:p w:rsidR="00B72278" w:rsidRPr="009A1601" w:rsidRDefault="00B72278" w:rsidP="00B72278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B72278" w:rsidRPr="009A1601" w:rsidRDefault="00B72278" w:rsidP="00B72278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</w:rPr>
      </w:pPr>
      <w:r w:rsidRPr="009A1601">
        <w:t>Раздел 3. Характеристика основных мероприятий муниципальной программы</w:t>
      </w:r>
    </w:p>
    <w:p w:rsidR="00B72278" w:rsidRPr="009A1601" w:rsidRDefault="00B72278" w:rsidP="00B72278">
      <w:pPr>
        <w:widowControl w:val="0"/>
        <w:autoSpaceDE w:val="0"/>
        <w:autoSpaceDN w:val="0"/>
        <w:adjustRightInd w:val="0"/>
      </w:pPr>
    </w:p>
    <w:p w:rsidR="00B72278" w:rsidRPr="009A1601" w:rsidRDefault="00B72278" w:rsidP="00B72278">
      <w:pPr>
        <w:pStyle w:val="a6"/>
        <w:spacing w:after="0"/>
        <w:ind w:firstLine="709"/>
        <w:jc w:val="both"/>
        <w:textAlignment w:val="top"/>
        <w:rPr>
          <w:sz w:val="28"/>
          <w:szCs w:val="28"/>
        </w:rPr>
      </w:pPr>
      <w:proofErr w:type="gramStart"/>
      <w:r w:rsidRPr="009A1601">
        <w:rPr>
          <w:sz w:val="28"/>
          <w:szCs w:val="28"/>
        </w:rPr>
        <w:t>В целях улучшения жилищных условий лиц из числа детей-сирот</w:t>
      </w:r>
      <w:r w:rsidRPr="009A1601">
        <w:rPr>
          <w:color w:val="000000"/>
          <w:sz w:val="28"/>
          <w:szCs w:val="28"/>
        </w:rPr>
        <w:t xml:space="preserve"> и детей, оставшихся без попечения родителей,</w:t>
      </w:r>
      <w:r w:rsidRPr="009A1601">
        <w:rPr>
          <w:sz w:val="28"/>
          <w:szCs w:val="28"/>
        </w:rPr>
        <w:t xml:space="preserve"> не обладающих достаточными собственными накоплениями, Программа предусматривает консультирование </w:t>
      </w:r>
      <w:r w:rsidR="005E478B">
        <w:rPr>
          <w:sz w:val="28"/>
          <w:szCs w:val="28"/>
        </w:rPr>
        <w:t>детей-сирот</w:t>
      </w:r>
      <w:r w:rsidRPr="009A1601">
        <w:rPr>
          <w:sz w:val="28"/>
          <w:szCs w:val="28"/>
        </w:rPr>
        <w:t xml:space="preserve"> по вопросам улучшения жилищных условий, прием заявлений о включении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в Администрации.</w:t>
      </w:r>
      <w:proofErr w:type="gramEnd"/>
    </w:p>
    <w:p w:rsidR="00B72278" w:rsidRPr="009A1601" w:rsidRDefault="00B72278" w:rsidP="00B72278">
      <w:pPr>
        <w:widowControl w:val="0"/>
        <w:autoSpaceDE w:val="0"/>
        <w:autoSpaceDN w:val="0"/>
        <w:adjustRightInd w:val="0"/>
      </w:pPr>
      <w:r w:rsidRPr="009A1601">
        <w:t>Система программных мероприятий приведе</w:t>
      </w:r>
      <w:r w:rsidR="005E478B">
        <w:t>на в приложении №1 к настоящей М</w:t>
      </w:r>
      <w:r w:rsidRPr="009A1601">
        <w:t>униципальной программе.</w:t>
      </w:r>
    </w:p>
    <w:p w:rsidR="00B72278" w:rsidRDefault="00B72278" w:rsidP="00B72278">
      <w:pPr>
        <w:widowControl w:val="0"/>
        <w:autoSpaceDE w:val="0"/>
        <w:autoSpaceDN w:val="0"/>
        <w:adjustRightInd w:val="0"/>
        <w:jc w:val="center"/>
        <w:outlineLvl w:val="1"/>
      </w:pPr>
      <w:r w:rsidRPr="009A1601">
        <w:lastRenderedPageBreak/>
        <w:t>Раздел 4. Ресурсное обеспечение муниципальной программы</w:t>
      </w:r>
    </w:p>
    <w:p w:rsidR="006869E9" w:rsidRPr="009A1601" w:rsidRDefault="006869E9" w:rsidP="00B72278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</w:rPr>
      </w:pPr>
    </w:p>
    <w:p w:rsidR="00B72278" w:rsidRPr="009A1601" w:rsidRDefault="00B72278" w:rsidP="00B72278">
      <w:pPr>
        <w:widowControl w:val="0"/>
        <w:autoSpaceDE w:val="0"/>
        <w:autoSpaceDN w:val="0"/>
        <w:adjustRightInd w:val="0"/>
      </w:pPr>
      <w:r w:rsidRPr="009A1601">
        <w:t xml:space="preserve">Финансирование расходов, связанных с реализацией </w:t>
      </w:r>
      <w:r w:rsidR="005E478B">
        <w:rPr>
          <w:rFonts w:eastAsia="Times New Roman"/>
          <w:bCs/>
          <w:lang w:eastAsia="ru-RU"/>
        </w:rPr>
        <w:t>М</w:t>
      </w:r>
      <w:r w:rsidRPr="009A1601">
        <w:rPr>
          <w:rFonts w:eastAsia="Times New Roman"/>
          <w:bCs/>
          <w:lang w:eastAsia="ru-RU"/>
        </w:rPr>
        <w:t>униципальной программы</w:t>
      </w:r>
      <w:r w:rsidRPr="009A1601">
        <w:t>, осуществляется за счет средств бюджетов Республики Башкортостан и Российской Федерации.</w:t>
      </w:r>
    </w:p>
    <w:p w:rsidR="006869E9" w:rsidRDefault="00B72278" w:rsidP="00B72278">
      <w:pPr>
        <w:pStyle w:val="ConsPlusCell"/>
        <w:ind w:firstLine="709"/>
        <w:jc w:val="both"/>
        <w:rPr>
          <w:bCs/>
        </w:rPr>
      </w:pPr>
      <w:r w:rsidRPr="009A1601">
        <w:t xml:space="preserve">Общий объем финансирования </w:t>
      </w:r>
      <w:r w:rsidR="005E478B">
        <w:rPr>
          <w:bCs/>
        </w:rPr>
        <w:t>М</w:t>
      </w:r>
      <w:r w:rsidRPr="009A1601">
        <w:rPr>
          <w:bCs/>
        </w:rPr>
        <w:t>униципальной программы</w:t>
      </w:r>
      <w:r w:rsidR="006869E9">
        <w:rPr>
          <w:bCs/>
        </w:rPr>
        <w:t>, за счет средств:</w:t>
      </w:r>
    </w:p>
    <w:p w:rsidR="005E478B" w:rsidRPr="005E478B" w:rsidRDefault="005E478B" w:rsidP="005E478B">
      <w:pPr>
        <w:pStyle w:val="ConsPlusCell"/>
        <w:ind w:firstLine="709"/>
      </w:pPr>
      <w:r w:rsidRPr="005E478B">
        <w:t>средств федерального бюджета – 6 480,7 тыс</w:t>
      </w:r>
      <w:proofErr w:type="gramStart"/>
      <w:r w:rsidRPr="005E478B">
        <w:t>.р</w:t>
      </w:r>
      <w:proofErr w:type="gramEnd"/>
      <w:r w:rsidRPr="005E478B">
        <w:t>уб., в т.ч. по годам:</w:t>
      </w:r>
    </w:p>
    <w:p w:rsidR="005E478B" w:rsidRPr="005E478B" w:rsidRDefault="005E478B" w:rsidP="005E478B">
      <w:pPr>
        <w:pStyle w:val="ConsPlusCell"/>
        <w:ind w:firstLine="709"/>
      </w:pPr>
      <w:r w:rsidRPr="005E478B">
        <w:t>2021 год – 3305 тыс</w:t>
      </w:r>
      <w:proofErr w:type="gramStart"/>
      <w:r w:rsidRPr="005E478B">
        <w:t>.р</w:t>
      </w:r>
      <w:proofErr w:type="gramEnd"/>
      <w:r w:rsidRPr="005E478B">
        <w:t>уб.,</w:t>
      </w:r>
    </w:p>
    <w:p w:rsidR="005E478B" w:rsidRPr="005E478B" w:rsidRDefault="005E478B" w:rsidP="005E478B">
      <w:pPr>
        <w:pStyle w:val="ConsPlusCell"/>
        <w:ind w:firstLine="709"/>
      </w:pPr>
      <w:r w:rsidRPr="005E478B">
        <w:t>2022 год – 3 175,7 тыс</w:t>
      </w:r>
      <w:proofErr w:type="gramStart"/>
      <w:r w:rsidRPr="005E478B">
        <w:t>.р</w:t>
      </w:r>
      <w:proofErr w:type="gramEnd"/>
      <w:r w:rsidRPr="005E478B">
        <w:t>уб.,</w:t>
      </w:r>
    </w:p>
    <w:p w:rsidR="005E478B" w:rsidRPr="005E478B" w:rsidRDefault="005E478B" w:rsidP="005E478B">
      <w:pPr>
        <w:pStyle w:val="ConsPlusCell"/>
        <w:ind w:firstLine="709"/>
      </w:pPr>
      <w:r w:rsidRPr="005E478B">
        <w:t>2023 год ––0 тыс</w:t>
      </w:r>
      <w:proofErr w:type="gramStart"/>
      <w:r w:rsidRPr="005E478B">
        <w:t>.р</w:t>
      </w:r>
      <w:proofErr w:type="gramEnd"/>
      <w:r w:rsidRPr="005E478B">
        <w:t>уб.,</w:t>
      </w:r>
    </w:p>
    <w:p w:rsidR="005E478B" w:rsidRPr="005E478B" w:rsidRDefault="005E478B" w:rsidP="005E478B">
      <w:pPr>
        <w:pStyle w:val="ConsPlusCell"/>
        <w:ind w:firstLine="709"/>
      </w:pPr>
      <w:r w:rsidRPr="005E478B">
        <w:t>2024 год –0 тыс</w:t>
      </w:r>
      <w:proofErr w:type="gramStart"/>
      <w:r w:rsidRPr="005E478B">
        <w:t>.р</w:t>
      </w:r>
      <w:proofErr w:type="gramEnd"/>
      <w:r w:rsidRPr="005E478B">
        <w:t>уб.,</w:t>
      </w:r>
    </w:p>
    <w:p w:rsidR="005E478B" w:rsidRPr="005E478B" w:rsidRDefault="005E478B" w:rsidP="005E478B">
      <w:pPr>
        <w:pStyle w:val="ConsPlusCell"/>
        <w:ind w:firstLine="709"/>
      </w:pPr>
      <w:r w:rsidRPr="005E478B">
        <w:t>2025 год – 0 тыс</w:t>
      </w:r>
      <w:proofErr w:type="gramStart"/>
      <w:r w:rsidRPr="005E478B">
        <w:t>.р</w:t>
      </w:r>
      <w:proofErr w:type="gramEnd"/>
      <w:r w:rsidRPr="005E478B">
        <w:t>уб.,</w:t>
      </w:r>
    </w:p>
    <w:p w:rsidR="005E478B" w:rsidRPr="005E478B" w:rsidRDefault="005E478B" w:rsidP="005E478B">
      <w:pPr>
        <w:pStyle w:val="ConsPlusCell"/>
        <w:ind w:firstLine="709"/>
      </w:pPr>
      <w:r w:rsidRPr="005E478B">
        <w:t>2026 год – 0 тыс</w:t>
      </w:r>
      <w:proofErr w:type="gramStart"/>
      <w:r w:rsidRPr="005E478B">
        <w:t>.р</w:t>
      </w:r>
      <w:proofErr w:type="gramEnd"/>
      <w:r w:rsidRPr="005E478B">
        <w:t>уб.</w:t>
      </w:r>
    </w:p>
    <w:p w:rsidR="005E478B" w:rsidRPr="005E478B" w:rsidRDefault="005E478B" w:rsidP="005E478B">
      <w:pPr>
        <w:pStyle w:val="ConsPlusCell"/>
        <w:ind w:firstLine="709"/>
      </w:pPr>
    </w:p>
    <w:p w:rsidR="005E478B" w:rsidRPr="005E478B" w:rsidRDefault="005E478B" w:rsidP="005E478B">
      <w:pPr>
        <w:pStyle w:val="ConsPlusCell"/>
        <w:ind w:firstLine="709"/>
      </w:pPr>
      <w:r w:rsidRPr="005E478B">
        <w:t>средств бюджета Республики – 21 716,6 тыс</w:t>
      </w:r>
      <w:proofErr w:type="gramStart"/>
      <w:r w:rsidRPr="005E478B">
        <w:t>.р</w:t>
      </w:r>
      <w:proofErr w:type="gramEnd"/>
      <w:r w:rsidRPr="005E478B">
        <w:t>уб., в т.ч. по годам:</w:t>
      </w:r>
    </w:p>
    <w:p w:rsidR="005E478B" w:rsidRPr="005E478B" w:rsidRDefault="005E478B" w:rsidP="005E478B">
      <w:pPr>
        <w:pStyle w:val="ConsPlusCell"/>
        <w:ind w:firstLine="709"/>
      </w:pPr>
      <w:r w:rsidRPr="005E478B">
        <w:t>2021 год – 11 073,1 тыс</w:t>
      </w:r>
      <w:proofErr w:type="gramStart"/>
      <w:r w:rsidRPr="005E478B">
        <w:t>.р</w:t>
      </w:r>
      <w:proofErr w:type="gramEnd"/>
      <w:r w:rsidRPr="005E478B">
        <w:t>уб.,</w:t>
      </w:r>
    </w:p>
    <w:p w:rsidR="005E478B" w:rsidRPr="005E478B" w:rsidRDefault="005E478B" w:rsidP="005E478B">
      <w:pPr>
        <w:pStyle w:val="ConsPlusCell"/>
        <w:ind w:firstLine="709"/>
      </w:pPr>
      <w:r w:rsidRPr="005E478B">
        <w:t>2022 год – 10 643,5 тыс</w:t>
      </w:r>
      <w:proofErr w:type="gramStart"/>
      <w:r w:rsidRPr="005E478B">
        <w:t>.р</w:t>
      </w:r>
      <w:proofErr w:type="gramEnd"/>
      <w:r w:rsidRPr="005E478B">
        <w:t>уб.,</w:t>
      </w:r>
    </w:p>
    <w:p w:rsidR="005E478B" w:rsidRPr="005E478B" w:rsidRDefault="005E478B" w:rsidP="005E478B">
      <w:pPr>
        <w:pStyle w:val="ConsPlusCell"/>
        <w:ind w:firstLine="709"/>
      </w:pPr>
      <w:r w:rsidRPr="005E478B">
        <w:t>2023 год – 0 тыс</w:t>
      </w:r>
      <w:proofErr w:type="gramStart"/>
      <w:r w:rsidRPr="005E478B">
        <w:t>.р</w:t>
      </w:r>
      <w:proofErr w:type="gramEnd"/>
      <w:r w:rsidRPr="005E478B">
        <w:t>уб.,</w:t>
      </w:r>
    </w:p>
    <w:p w:rsidR="005E478B" w:rsidRPr="005E478B" w:rsidRDefault="005E478B" w:rsidP="005E478B">
      <w:pPr>
        <w:pStyle w:val="ConsPlusCell"/>
        <w:ind w:firstLine="709"/>
      </w:pPr>
      <w:r w:rsidRPr="005E478B">
        <w:t>2024 год – 0 тыс</w:t>
      </w:r>
      <w:proofErr w:type="gramStart"/>
      <w:r w:rsidRPr="005E478B">
        <w:t>.р</w:t>
      </w:r>
      <w:proofErr w:type="gramEnd"/>
      <w:r w:rsidRPr="005E478B">
        <w:t>уб.,</w:t>
      </w:r>
    </w:p>
    <w:p w:rsidR="005E478B" w:rsidRPr="005E478B" w:rsidRDefault="005E478B" w:rsidP="005E478B">
      <w:pPr>
        <w:pStyle w:val="ConsPlusCell"/>
        <w:ind w:firstLine="709"/>
      </w:pPr>
      <w:r w:rsidRPr="005E478B">
        <w:t>2025 год – 0 тыс</w:t>
      </w:r>
      <w:proofErr w:type="gramStart"/>
      <w:r w:rsidRPr="005E478B">
        <w:t>.р</w:t>
      </w:r>
      <w:proofErr w:type="gramEnd"/>
      <w:r w:rsidRPr="005E478B">
        <w:t>уб.,</w:t>
      </w:r>
    </w:p>
    <w:p w:rsidR="005E478B" w:rsidRPr="005E478B" w:rsidRDefault="005E478B" w:rsidP="005E478B">
      <w:pPr>
        <w:pStyle w:val="ConsPlusCell"/>
        <w:ind w:firstLine="709"/>
      </w:pPr>
      <w:r w:rsidRPr="005E478B">
        <w:t>2026 год – 0 тыс</w:t>
      </w:r>
      <w:proofErr w:type="gramStart"/>
      <w:r w:rsidRPr="005E478B">
        <w:t>.р</w:t>
      </w:r>
      <w:proofErr w:type="gramEnd"/>
      <w:r w:rsidRPr="005E478B">
        <w:t>уб.</w:t>
      </w:r>
    </w:p>
    <w:p w:rsidR="006869E9" w:rsidRDefault="006869E9" w:rsidP="00B72278">
      <w:pPr>
        <w:pStyle w:val="ConsPlusCell"/>
        <w:ind w:firstLine="709"/>
        <w:jc w:val="both"/>
        <w:rPr>
          <w:bCs/>
        </w:rPr>
      </w:pPr>
    </w:p>
    <w:p w:rsidR="00B72278" w:rsidRPr="009A1601" w:rsidRDefault="00B72278" w:rsidP="00B72278">
      <w:pPr>
        <w:widowControl w:val="0"/>
        <w:autoSpaceDE w:val="0"/>
        <w:autoSpaceDN w:val="0"/>
        <w:adjustRightInd w:val="0"/>
      </w:pPr>
      <w:r w:rsidRPr="009A1601">
        <w:t xml:space="preserve">Объемы финансирования </w:t>
      </w:r>
      <w:r w:rsidR="005E478B">
        <w:rPr>
          <w:rFonts w:eastAsia="Times New Roman"/>
          <w:bCs/>
          <w:lang w:eastAsia="ru-RU"/>
        </w:rPr>
        <w:t>М</w:t>
      </w:r>
      <w:r w:rsidRPr="009A1601">
        <w:rPr>
          <w:rFonts w:eastAsia="Times New Roman"/>
          <w:bCs/>
          <w:lang w:eastAsia="ru-RU"/>
        </w:rPr>
        <w:t>униципальной программы</w:t>
      </w:r>
      <w:r w:rsidRPr="009A1601">
        <w:t xml:space="preserve"> подлежат корректировке с учетом возможностей бюджетов </w:t>
      </w:r>
      <w:r w:rsidR="005E478B" w:rsidRPr="009A1601">
        <w:t xml:space="preserve">Российской Федерации </w:t>
      </w:r>
      <w:r w:rsidR="005E478B">
        <w:t xml:space="preserve">и </w:t>
      </w:r>
      <w:r w:rsidRPr="009A1601">
        <w:t>Республики Башкортостан.</w:t>
      </w:r>
    </w:p>
    <w:p w:rsidR="00B72278" w:rsidRPr="009A1601" w:rsidRDefault="00B72278" w:rsidP="00B72278">
      <w:pPr>
        <w:widowControl w:val="0"/>
        <w:autoSpaceDE w:val="0"/>
        <w:autoSpaceDN w:val="0"/>
        <w:adjustRightInd w:val="0"/>
      </w:pPr>
    </w:p>
    <w:p w:rsidR="00B72278" w:rsidRDefault="00B72278" w:rsidP="00B72278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240"/>
      <w:bookmarkEnd w:id="3"/>
      <w:r w:rsidRPr="009A1601">
        <w:t>Раздел 5. Методика оценки эффективности муниципальной программы</w:t>
      </w:r>
    </w:p>
    <w:p w:rsidR="006869E9" w:rsidRPr="009A1601" w:rsidRDefault="006869E9" w:rsidP="00B72278">
      <w:pPr>
        <w:widowControl w:val="0"/>
        <w:autoSpaceDE w:val="0"/>
        <w:autoSpaceDN w:val="0"/>
        <w:adjustRightInd w:val="0"/>
        <w:jc w:val="center"/>
        <w:outlineLvl w:val="1"/>
      </w:pPr>
    </w:p>
    <w:p w:rsidR="00B72278" w:rsidRPr="009A1601" w:rsidRDefault="00B72278" w:rsidP="00B72278">
      <w:pPr>
        <w:pStyle w:val="a6"/>
        <w:spacing w:after="0"/>
        <w:ind w:firstLine="709"/>
        <w:jc w:val="both"/>
        <w:textAlignment w:val="top"/>
        <w:rPr>
          <w:sz w:val="28"/>
          <w:szCs w:val="28"/>
        </w:rPr>
      </w:pPr>
      <w:r w:rsidRPr="009A1601">
        <w:rPr>
          <w:sz w:val="28"/>
          <w:szCs w:val="28"/>
        </w:rPr>
        <w:t xml:space="preserve">В результате реализации </w:t>
      </w:r>
      <w:r w:rsidR="005E478B">
        <w:rPr>
          <w:bCs/>
          <w:sz w:val="28"/>
          <w:szCs w:val="28"/>
        </w:rPr>
        <w:t>М</w:t>
      </w:r>
      <w:r w:rsidRPr="009A1601">
        <w:rPr>
          <w:bCs/>
          <w:sz w:val="28"/>
          <w:szCs w:val="28"/>
        </w:rPr>
        <w:t>униципальной программы</w:t>
      </w:r>
      <w:r w:rsidRPr="009A1601">
        <w:rPr>
          <w:sz w:val="28"/>
          <w:szCs w:val="28"/>
        </w:rPr>
        <w:t xml:space="preserve"> предусматривается улучшение жилищных условий лиц из числа детей-сирот</w:t>
      </w:r>
      <w:r w:rsidRPr="009A1601">
        <w:rPr>
          <w:color w:val="000000"/>
          <w:sz w:val="28"/>
          <w:szCs w:val="28"/>
        </w:rPr>
        <w:t xml:space="preserve"> и детей, оставшихся без попечения родителей, проживающих в</w:t>
      </w:r>
      <w:r w:rsidRPr="009A1601">
        <w:rPr>
          <w:sz w:val="28"/>
          <w:szCs w:val="28"/>
        </w:rPr>
        <w:t xml:space="preserve"> муниципальном районе Белебеевский район Республики Башкортостан.</w:t>
      </w:r>
    </w:p>
    <w:p w:rsidR="00B72278" w:rsidRPr="009A1601" w:rsidRDefault="00B72278" w:rsidP="00B72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lang w:eastAsia="ru-RU"/>
        </w:rPr>
      </w:pPr>
      <w:r w:rsidRPr="009A1601">
        <w:t>В кач</w:t>
      </w:r>
      <w:r w:rsidR="005E478B">
        <w:t>естве показателя эффективности М</w:t>
      </w:r>
      <w:r w:rsidRPr="009A1601">
        <w:t>униципальной программы принимается величина количества лиц из числа детей-сирот</w:t>
      </w:r>
      <w:r w:rsidRPr="009A1601">
        <w:rPr>
          <w:color w:val="000000"/>
        </w:rPr>
        <w:t xml:space="preserve"> и детей, оставшихся без попечения родителей,</w:t>
      </w:r>
      <w:r w:rsidRPr="009A1601">
        <w:rPr>
          <w:rFonts w:eastAsia="Times New Roman"/>
          <w:color w:val="000000"/>
          <w:lang w:eastAsia="ru-RU"/>
        </w:rPr>
        <w:t xml:space="preserve"> обеспеченных жилыми помещениями по договорам специализированного найма в текущем году.</w:t>
      </w:r>
    </w:p>
    <w:p w:rsidR="00B72278" w:rsidRDefault="00B72278" w:rsidP="00B72278">
      <w:pPr>
        <w:widowControl w:val="0"/>
        <w:autoSpaceDE w:val="0"/>
        <w:autoSpaceDN w:val="0"/>
        <w:adjustRightInd w:val="0"/>
      </w:pPr>
      <w:bookmarkStart w:id="4" w:name="Par250"/>
      <w:bookmarkEnd w:id="4"/>
      <w:r w:rsidRPr="009A1601">
        <w:t>Оц</w:t>
      </w:r>
      <w:r w:rsidR="005E478B">
        <w:t>енка планируемой эффективности М</w:t>
      </w:r>
      <w:r w:rsidRPr="009A1601">
        <w:t>униципальной программы приведе</w:t>
      </w:r>
      <w:r w:rsidR="005E478B">
        <w:t>на в Приложении №2 к настоящей М</w:t>
      </w:r>
      <w:r w:rsidRPr="009A1601">
        <w:t>униципальной программе.</w:t>
      </w:r>
    </w:p>
    <w:p w:rsidR="004F2D37" w:rsidRPr="009A1601" w:rsidRDefault="004F2D37" w:rsidP="00B72278">
      <w:pPr>
        <w:widowControl w:val="0"/>
        <w:autoSpaceDE w:val="0"/>
        <w:autoSpaceDN w:val="0"/>
        <w:adjustRightInd w:val="0"/>
        <w:rPr>
          <w:rFonts w:eastAsiaTheme="minorHAnsi"/>
        </w:rPr>
      </w:pPr>
      <w:r>
        <w:t xml:space="preserve">Методика расчета значений целевого индикатора и показателя муниципальной программы: </w:t>
      </w:r>
      <w:r w:rsidR="00EA5065">
        <w:t xml:space="preserve">количество лиц </w:t>
      </w:r>
      <w:r w:rsidR="00EA5065" w:rsidRPr="009A1601">
        <w:t>из числа детей-сирот</w:t>
      </w:r>
      <w:r w:rsidR="00EA5065" w:rsidRPr="009A1601">
        <w:rPr>
          <w:color w:val="000000"/>
        </w:rPr>
        <w:t xml:space="preserve"> и детей, оставшихся без попечения родителей,</w:t>
      </w:r>
      <w:r w:rsidR="00EA5065" w:rsidRPr="009A1601">
        <w:rPr>
          <w:rFonts w:eastAsia="Times New Roman"/>
          <w:color w:val="000000"/>
          <w:lang w:eastAsia="ru-RU"/>
        </w:rPr>
        <w:t xml:space="preserve"> обеспеченных жилыми помещениями по договорам специализированного найма</w:t>
      </w:r>
      <w:r w:rsidR="00EA5065">
        <w:t xml:space="preserve"> </w:t>
      </w:r>
      <w:r>
        <w:t>=</w:t>
      </w:r>
      <w:r w:rsidR="00EA5065" w:rsidRPr="00EA5065">
        <w:t xml:space="preserve"> </w:t>
      </w:r>
      <w:r w:rsidR="00EA5065">
        <w:t>количеству приобретенных жилых помещений.</w:t>
      </w:r>
    </w:p>
    <w:p w:rsidR="00B72278" w:rsidRPr="009A1601" w:rsidRDefault="00B72278" w:rsidP="004F2D37">
      <w:pPr>
        <w:widowControl w:val="0"/>
        <w:autoSpaceDE w:val="0"/>
        <w:autoSpaceDN w:val="0"/>
        <w:adjustRightInd w:val="0"/>
      </w:pPr>
      <w:r w:rsidRPr="009A1601">
        <w:t>Ответственный исполнитель ежеквартально осущ</w:t>
      </w:r>
      <w:r w:rsidR="005E478B">
        <w:t>ествляет мониторинг исполнения М</w:t>
      </w:r>
      <w:r w:rsidRPr="009A1601">
        <w:t>униципальной программы.</w:t>
      </w:r>
    </w:p>
    <w:sectPr w:rsidR="00B72278" w:rsidRPr="009A1601" w:rsidSect="00BD0A22">
      <w:pgSz w:w="11905" w:h="16838"/>
      <w:pgMar w:top="1134" w:right="567" w:bottom="1134" w:left="1418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809AE"/>
    <w:multiLevelType w:val="hybridMultilevel"/>
    <w:tmpl w:val="FF4EDD06"/>
    <w:lvl w:ilvl="0" w:tplc="D1F6835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21F1BEC"/>
    <w:multiLevelType w:val="hybridMultilevel"/>
    <w:tmpl w:val="D396CFD2"/>
    <w:lvl w:ilvl="0" w:tplc="D1F683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83797"/>
    <w:multiLevelType w:val="hybridMultilevel"/>
    <w:tmpl w:val="CFBCD52A"/>
    <w:lvl w:ilvl="0" w:tplc="D1F683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165468"/>
    <w:multiLevelType w:val="hybridMultilevel"/>
    <w:tmpl w:val="C7300B1A"/>
    <w:lvl w:ilvl="0" w:tplc="D1F683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D5F54"/>
    <w:rsid w:val="00000604"/>
    <w:rsid w:val="000017A4"/>
    <w:rsid w:val="00001FDB"/>
    <w:rsid w:val="000020DF"/>
    <w:rsid w:val="000034F6"/>
    <w:rsid w:val="00004357"/>
    <w:rsid w:val="00004385"/>
    <w:rsid w:val="000049E0"/>
    <w:rsid w:val="00004B3E"/>
    <w:rsid w:val="00007C0F"/>
    <w:rsid w:val="00007EC6"/>
    <w:rsid w:val="00010280"/>
    <w:rsid w:val="00010BB4"/>
    <w:rsid w:val="00012224"/>
    <w:rsid w:val="000123ED"/>
    <w:rsid w:val="0001361C"/>
    <w:rsid w:val="00015321"/>
    <w:rsid w:val="00016684"/>
    <w:rsid w:val="00016EB3"/>
    <w:rsid w:val="00016EFA"/>
    <w:rsid w:val="000170A8"/>
    <w:rsid w:val="000172AE"/>
    <w:rsid w:val="00017586"/>
    <w:rsid w:val="00017F5B"/>
    <w:rsid w:val="000206C4"/>
    <w:rsid w:val="00020C79"/>
    <w:rsid w:val="00022364"/>
    <w:rsid w:val="00022FEB"/>
    <w:rsid w:val="000236D5"/>
    <w:rsid w:val="00024362"/>
    <w:rsid w:val="00024DAE"/>
    <w:rsid w:val="000250AE"/>
    <w:rsid w:val="00025780"/>
    <w:rsid w:val="00026596"/>
    <w:rsid w:val="000267A7"/>
    <w:rsid w:val="00026E03"/>
    <w:rsid w:val="00027DD0"/>
    <w:rsid w:val="0003029D"/>
    <w:rsid w:val="00030DD8"/>
    <w:rsid w:val="00031172"/>
    <w:rsid w:val="00031AD4"/>
    <w:rsid w:val="00035764"/>
    <w:rsid w:val="00035A0B"/>
    <w:rsid w:val="00035D90"/>
    <w:rsid w:val="000373A9"/>
    <w:rsid w:val="00037D07"/>
    <w:rsid w:val="0004024C"/>
    <w:rsid w:val="0004156F"/>
    <w:rsid w:val="00041DDA"/>
    <w:rsid w:val="00042CD1"/>
    <w:rsid w:val="00043E34"/>
    <w:rsid w:val="000476DD"/>
    <w:rsid w:val="00050788"/>
    <w:rsid w:val="00050819"/>
    <w:rsid w:val="00050A42"/>
    <w:rsid w:val="000514E1"/>
    <w:rsid w:val="0005194E"/>
    <w:rsid w:val="00052509"/>
    <w:rsid w:val="000525BF"/>
    <w:rsid w:val="000525E9"/>
    <w:rsid w:val="000528AB"/>
    <w:rsid w:val="00053792"/>
    <w:rsid w:val="00054359"/>
    <w:rsid w:val="00054B24"/>
    <w:rsid w:val="00054C9B"/>
    <w:rsid w:val="00055C57"/>
    <w:rsid w:val="00055DBE"/>
    <w:rsid w:val="00055DDE"/>
    <w:rsid w:val="000570EB"/>
    <w:rsid w:val="00057369"/>
    <w:rsid w:val="000573D9"/>
    <w:rsid w:val="00057B8A"/>
    <w:rsid w:val="000604F9"/>
    <w:rsid w:val="00060B2B"/>
    <w:rsid w:val="0006132C"/>
    <w:rsid w:val="00061E48"/>
    <w:rsid w:val="00063388"/>
    <w:rsid w:val="0006369E"/>
    <w:rsid w:val="000640DF"/>
    <w:rsid w:val="0006426C"/>
    <w:rsid w:val="000643A6"/>
    <w:rsid w:val="000644CD"/>
    <w:rsid w:val="0006502B"/>
    <w:rsid w:val="00065C63"/>
    <w:rsid w:val="000669B4"/>
    <w:rsid w:val="000671C7"/>
    <w:rsid w:val="00071394"/>
    <w:rsid w:val="00071954"/>
    <w:rsid w:val="00071C81"/>
    <w:rsid w:val="00072D05"/>
    <w:rsid w:val="00074187"/>
    <w:rsid w:val="000750C2"/>
    <w:rsid w:val="0007567F"/>
    <w:rsid w:val="00075F1C"/>
    <w:rsid w:val="00076081"/>
    <w:rsid w:val="000766A4"/>
    <w:rsid w:val="00077051"/>
    <w:rsid w:val="0008031A"/>
    <w:rsid w:val="000804AC"/>
    <w:rsid w:val="000815F8"/>
    <w:rsid w:val="0008166B"/>
    <w:rsid w:val="00081F2B"/>
    <w:rsid w:val="000820FB"/>
    <w:rsid w:val="00082C57"/>
    <w:rsid w:val="00082E5E"/>
    <w:rsid w:val="000841F4"/>
    <w:rsid w:val="000845A2"/>
    <w:rsid w:val="000864F0"/>
    <w:rsid w:val="000909FF"/>
    <w:rsid w:val="00090FBE"/>
    <w:rsid w:val="000916A3"/>
    <w:rsid w:val="00092AFB"/>
    <w:rsid w:val="00093039"/>
    <w:rsid w:val="00095FD0"/>
    <w:rsid w:val="0009668A"/>
    <w:rsid w:val="0009790C"/>
    <w:rsid w:val="000A1261"/>
    <w:rsid w:val="000A174A"/>
    <w:rsid w:val="000A21B5"/>
    <w:rsid w:val="000A539A"/>
    <w:rsid w:val="000A5DAE"/>
    <w:rsid w:val="000A6A6A"/>
    <w:rsid w:val="000A7F11"/>
    <w:rsid w:val="000B0261"/>
    <w:rsid w:val="000B12BE"/>
    <w:rsid w:val="000B1D23"/>
    <w:rsid w:val="000B224F"/>
    <w:rsid w:val="000B3C32"/>
    <w:rsid w:val="000B3F16"/>
    <w:rsid w:val="000B4078"/>
    <w:rsid w:val="000B51C5"/>
    <w:rsid w:val="000B6AC8"/>
    <w:rsid w:val="000C034E"/>
    <w:rsid w:val="000C0AD1"/>
    <w:rsid w:val="000C0B88"/>
    <w:rsid w:val="000C21D7"/>
    <w:rsid w:val="000C2CA7"/>
    <w:rsid w:val="000C3C70"/>
    <w:rsid w:val="000C3C7F"/>
    <w:rsid w:val="000C40DD"/>
    <w:rsid w:val="000C4B03"/>
    <w:rsid w:val="000C4CCD"/>
    <w:rsid w:val="000C4EEE"/>
    <w:rsid w:val="000C502E"/>
    <w:rsid w:val="000C57A4"/>
    <w:rsid w:val="000C5870"/>
    <w:rsid w:val="000C61E9"/>
    <w:rsid w:val="000C78F9"/>
    <w:rsid w:val="000D1CB6"/>
    <w:rsid w:val="000D2FB6"/>
    <w:rsid w:val="000D5225"/>
    <w:rsid w:val="000D56A5"/>
    <w:rsid w:val="000D5D8C"/>
    <w:rsid w:val="000D5F54"/>
    <w:rsid w:val="000D7A1F"/>
    <w:rsid w:val="000D7DBE"/>
    <w:rsid w:val="000E138C"/>
    <w:rsid w:val="000E13C6"/>
    <w:rsid w:val="000E3DDD"/>
    <w:rsid w:val="000E3EAD"/>
    <w:rsid w:val="000E4619"/>
    <w:rsid w:val="000E5273"/>
    <w:rsid w:val="000E64EB"/>
    <w:rsid w:val="000E65A9"/>
    <w:rsid w:val="000E6BDC"/>
    <w:rsid w:val="000F02D6"/>
    <w:rsid w:val="000F09BF"/>
    <w:rsid w:val="000F21CA"/>
    <w:rsid w:val="000F2353"/>
    <w:rsid w:val="000F3926"/>
    <w:rsid w:val="000F3B83"/>
    <w:rsid w:val="000F4A9C"/>
    <w:rsid w:val="000F601F"/>
    <w:rsid w:val="000F64B0"/>
    <w:rsid w:val="000F6A54"/>
    <w:rsid w:val="00100042"/>
    <w:rsid w:val="00100A86"/>
    <w:rsid w:val="0010125A"/>
    <w:rsid w:val="00101535"/>
    <w:rsid w:val="001019B9"/>
    <w:rsid w:val="0010220D"/>
    <w:rsid w:val="00102BDC"/>
    <w:rsid w:val="00103FC9"/>
    <w:rsid w:val="001041B6"/>
    <w:rsid w:val="001047F2"/>
    <w:rsid w:val="00105181"/>
    <w:rsid w:val="00105661"/>
    <w:rsid w:val="00105BD4"/>
    <w:rsid w:val="00106648"/>
    <w:rsid w:val="0010698B"/>
    <w:rsid w:val="00107CBF"/>
    <w:rsid w:val="00107E36"/>
    <w:rsid w:val="00107E73"/>
    <w:rsid w:val="0011002C"/>
    <w:rsid w:val="00110384"/>
    <w:rsid w:val="00111BA1"/>
    <w:rsid w:val="00111BFB"/>
    <w:rsid w:val="0011439A"/>
    <w:rsid w:val="00114583"/>
    <w:rsid w:val="00115078"/>
    <w:rsid w:val="00115F40"/>
    <w:rsid w:val="00116A6B"/>
    <w:rsid w:val="00122805"/>
    <w:rsid w:val="00123D35"/>
    <w:rsid w:val="00125AD4"/>
    <w:rsid w:val="00125FCD"/>
    <w:rsid w:val="0012799D"/>
    <w:rsid w:val="001301CE"/>
    <w:rsid w:val="00131806"/>
    <w:rsid w:val="00131A82"/>
    <w:rsid w:val="00132529"/>
    <w:rsid w:val="00133469"/>
    <w:rsid w:val="001349E6"/>
    <w:rsid w:val="00134BE8"/>
    <w:rsid w:val="00136E2A"/>
    <w:rsid w:val="0013704F"/>
    <w:rsid w:val="001375BA"/>
    <w:rsid w:val="00140A07"/>
    <w:rsid w:val="001415DB"/>
    <w:rsid w:val="0014187D"/>
    <w:rsid w:val="00143CD8"/>
    <w:rsid w:val="00143EE5"/>
    <w:rsid w:val="00145367"/>
    <w:rsid w:val="00145A81"/>
    <w:rsid w:val="00145E3A"/>
    <w:rsid w:val="0014741A"/>
    <w:rsid w:val="0014770E"/>
    <w:rsid w:val="00151E78"/>
    <w:rsid w:val="001537B0"/>
    <w:rsid w:val="0015638E"/>
    <w:rsid w:val="00156891"/>
    <w:rsid w:val="00156B99"/>
    <w:rsid w:val="00157092"/>
    <w:rsid w:val="00160537"/>
    <w:rsid w:val="0016137F"/>
    <w:rsid w:val="00162A1D"/>
    <w:rsid w:val="00164F93"/>
    <w:rsid w:val="001656C9"/>
    <w:rsid w:val="00165880"/>
    <w:rsid w:val="00166397"/>
    <w:rsid w:val="00167012"/>
    <w:rsid w:val="0016774F"/>
    <w:rsid w:val="00167A77"/>
    <w:rsid w:val="00167D0D"/>
    <w:rsid w:val="00171F44"/>
    <w:rsid w:val="00172DDB"/>
    <w:rsid w:val="00173030"/>
    <w:rsid w:val="001735A3"/>
    <w:rsid w:val="00173EBC"/>
    <w:rsid w:val="00174301"/>
    <w:rsid w:val="00174876"/>
    <w:rsid w:val="0017543A"/>
    <w:rsid w:val="00175DDF"/>
    <w:rsid w:val="00177AB4"/>
    <w:rsid w:val="00180AF9"/>
    <w:rsid w:val="00181051"/>
    <w:rsid w:val="00181126"/>
    <w:rsid w:val="00181CFD"/>
    <w:rsid w:val="0018224C"/>
    <w:rsid w:val="00182DB4"/>
    <w:rsid w:val="0018301D"/>
    <w:rsid w:val="00184430"/>
    <w:rsid w:val="00185D3A"/>
    <w:rsid w:val="001870CE"/>
    <w:rsid w:val="00190451"/>
    <w:rsid w:val="001908D0"/>
    <w:rsid w:val="00190F1F"/>
    <w:rsid w:val="00192D30"/>
    <w:rsid w:val="00192F45"/>
    <w:rsid w:val="00193710"/>
    <w:rsid w:val="00193C53"/>
    <w:rsid w:val="00195959"/>
    <w:rsid w:val="00197782"/>
    <w:rsid w:val="001A0777"/>
    <w:rsid w:val="001A0CBF"/>
    <w:rsid w:val="001A0FEC"/>
    <w:rsid w:val="001A169D"/>
    <w:rsid w:val="001A1CF3"/>
    <w:rsid w:val="001A202D"/>
    <w:rsid w:val="001A2837"/>
    <w:rsid w:val="001A32AA"/>
    <w:rsid w:val="001A3AD5"/>
    <w:rsid w:val="001A4E7A"/>
    <w:rsid w:val="001A5872"/>
    <w:rsid w:val="001A5CCE"/>
    <w:rsid w:val="001A6237"/>
    <w:rsid w:val="001A72D7"/>
    <w:rsid w:val="001A7750"/>
    <w:rsid w:val="001A7AF6"/>
    <w:rsid w:val="001A7D82"/>
    <w:rsid w:val="001B01BE"/>
    <w:rsid w:val="001B04CD"/>
    <w:rsid w:val="001B1FDF"/>
    <w:rsid w:val="001B287C"/>
    <w:rsid w:val="001B2F5E"/>
    <w:rsid w:val="001B3B0E"/>
    <w:rsid w:val="001B5F9D"/>
    <w:rsid w:val="001B6FF5"/>
    <w:rsid w:val="001C12AB"/>
    <w:rsid w:val="001C2268"/>
    <w:rsid w:val="001C2B74"/>
    <w:rsid w:val="001C306C"/>
    <w:rsid w:val="001C33FB"/>
    <w:rsid w:val="001C4F4B"/>
    <w:rsid w:val="001C5CA0"/>
    <w:rsid w:val="001C6C9D"/>
    <w:rsid w:val="001C7C67"/>
    <w:rsid w:val="001C7F2A"/>
    <w:rsid w:val="001D0680"/>
    <w:rsid w:val="001D0971"/>
    <w:rsid w:val="001D104D"/>
    <w:rsid w:val="001D1D46"/>
    <w:rsid w:val="001D2808"/>
    <w:rsid w:val="001D28C2"/>
    <w:rsid w:val="001D40A9"/>
    <w:rsid w:val="001D43D9"/>
    <w:rsid w:val="001D64EB"/>
    <w:rsid w:val="001D703A"/>
    <w:rsid w:val="001D77B8"/>
    <w:rsid w:val="001E1C8C"/>
    <w:rsid w:val="001E21BB"/>
    <w:rsid w:val="001E3D25"/>
    <w:rsid w:val="001E3DC5"/>
    <w:rsid w:val="001E68A7"/>
    <w:rsid w:val="001E6F28"/>
    <w:rsid w:val="001E76C1"/>
    <w:rsid w:val="001E7F8C"/>
    <w:rsid w:val="001F00B5"/>
    <w:rsid w:val="001F2476"/>
    <w:rsid w:val="001F388E"/>
    <w:rsid w:val="001F3E45"/>
    <w:rsid w:val="001F4705"/>
    <w:rsid w:val="001F5620"/>
    <w:rsid w:val="001F60A8"/>
    <w:rsid w:val="002007D2"/>
    <w:rsid w:val="00201444"/>
    <w:rsid w:val="002016F4"/>
    <w:rsid w:val="00202918"/>
    <w:rsid w:val="00204489"/>
    <w:rsid w:val="0020482B"/>
    <w:rsid w:val="0020607F"/>
    <w:rsid w:val="00206E73"/>
    <w:rsid w:val="002070E8"/>
    <w:rsid w:val="00207CAD"/>
    <w:rsid w:val="00207F1E"/>
    <w:rsid w:val="00210A77"/>
    <w:rsid w:val="00211293"/>
    <w:rsid w:val="002118D5"/>
    <w:rsid w:val="002123D1"/>
    <w:rsid w:val="00214F93"/>
    <w:rsid w:val="002155F3"/>
    <w:rsid w:val="002156D5"/>
    <w:rsid w:val="00215C67"/>
    <w:rsid w:val="00216347"/>
    <w:rsid w:val="002178FE"/>
    <w:rsid w:val="00220085"/>
    <w:rsid w:val="00220399"/>
    <w:rsid w:val="00220AE9"/>
    <w:rsid w:val="00221CF2"/>
    <w:rsid w:val="00222282"/>
    <w:rsid w:val="0022243C"/>
    <w:rsid w:val="00223261"/>
    <w:rsid w:val="002259C9"/>
    <w:rsid w:val="00225FED"/>
    <w:rsid w:val="00227589"/>
    <w:rsid w:val="00230059"/>
    <w:rsid w:val="00230076"/>
    <w:rsid w:val="0023040C"/>
    <w:rsid w:val="002337FA"/>
    <w:rsid w:val="002341DB"/>
    <w:rsid w:val="002347B8"/>
    <w:rsid w:val="00235260"/>
    <w:rsid w:val="00235B42"/>
    <w:rsid w:val="00236F4E"/>
    <w:rsid w:val="002370E4"/>
    <w:rsid w:val="00237DD9"/>
    <w:rsid w:val="00237FBB"/>
    <w:rsid w:val="00241181"/>
    <w:rsid w:val="002412C4"/>
    <w:rsid w:val="00243828"/>
    <w:rsid w:val="00243DF1"/>
    <w:rsid w:val="00244094"/>
    <w:rsid w:val="00244511"/>
    <w:rsid w:val="0024632B"/>
    <w:rsid w:val="002470F1"/>
    <w:rsid w:val="00247ABF"/>
    <w:rsid w:val="002505AE"/>
    <w:rsid w:val="00251D4B"/>
    <w:rsid w:val="0025225A"/>
    <w:rsid w:val="0025273C"/>
    <w:rsid w:val="00254CBC"/>
    <w:rsid w:val="00254FDF"/>
    <w:rsid w:val="0025572C"/>
    <w:rsid w:val="002559F7"/>
    <w:rsid w:val="00255D3B"/>
    <w:rsid w:val="002577C3"/>
    <w:rsid w:val="00257C92"/>
    <w:rsid w:val="00260B0E"/>
    <w:rsid w:val="002615BD"/>
    <w:rsid w:val="00261682"/>
    <w:rsid w:val="002618F7"/>
    <w:rsid w:val="00262169"/>
    <w:rsid w:val="002628AD"/>
    <w:rsid w:val="002632A9"/>
    <w:rsid w:val="00263621"/>
    <w:rsid w:val="002638D2"/>
    <w:rsid w:val="00263CED"/>
    <w:rsid w:val="00264764"/>
    <w:rsid w:val="002655AA"/>
    <w:rsid w:val="0026595B"/>
    <w:rsid w:val="00265B84"/>
    <w:rsid w:val="0026661E"/>
    <w:rsid w:val="002667A2"/>
    <w:rsid w:val="00266CFE"/>
    <w:rsid w:val="00270B06"/>
    <w:rsid w:val="00271FD3"/>
    <w:rsid w:val="002730BA"/>
    <w:rsid w:val="0027332C"/>
    <w:rsid w:val="0027487D"/>
    <w:rsid w:val="00274ADE"/>
    <w:rsid w:val="00275482"/>
    <w:rsid w:val="002759C0"/>
    <w:rsid w:val="00276016"/>
    <w:rsid w:val="002762DE"/>
    <w:rsid w:val="0027768C"/>
    <w:rsid w:val="00280D55"/>
    <w:rsid w:val="002816B1"/>
    <w:rsid w:val="00281755"/>
    <w:rsid w:val="00281788"/>
    <w:rsid w:val="00281A89"/>
    <w:rsid w:val="002826AE"/>
    <w:rsid w:val="002827CC"/>
    <w:rsid w:val="00282BC2"/>
    <w:rsid w:val="002855C4"/>
    <w:rsid w:val="00285CA9"/>
    <w:rsid w:val="0029010B"/>
    <w:rsid w:val="00290E90"/>
    <w:rsid w:val="0029141A"/>
    <w:rsid w:val="0029190E"/>
    <w:rsid w:val="00291F89"/>
    <w:rsid w:val="0029234D"/>
    <w:rsid w:val="00293231"/>
    <w:rsid w:val="00293332"/>
    <w:rsid w:val="00293CF2"/>
    <w:rsid w:val="0029429D"/>
    <w:rsid w:val="002946F4"/>
    <w:rsid w:val="00295B32"/>
    <w:rsid w:val="00295E11"/>
    <w:rsid w:val="002971CB"/>
    <w:rsid w:val="002A0076"/>
    <w:rsid w:val="002A0D59"/>
    <w:rsid w:val="002A0E7B"/>
    <w:rsid w:val="002A1B75"/>
    <w:rsid w:val="002A1CCF"/>
    <w:rsid w:val="002A24AD"/>
    <w:rsid w:val="002A2DAC"/>
    <w:rsid w:val="002A3D85"/>
    <w:rsid w:val="002A518F"/>
    <w:rsid w:val="002A70D3"/>
    <w:rsid w:val="002A7EA4"/>
    <w:rsid w:val="002B01E2"/>
    <w:rsid w:val="002B0243"/>
    <w:rsid w:val="002B0704"/>
    <w:rsid w:val="002B0D4E"/>
    <w:rsid w:val="002B253A"/>
    <w:rsid w:val="002B2B5D"/>
    <w:rsid w:val="002B3DF5"/>
    <w:rsid w:val="002B4060"/>
    <w:rsid w:val="002B6280"/>
    <w:rsid w:val="002B6AF2"/>
    <w:rsid w:val="002B7097"/>
    <w:rsid w:val="002C01FE"/>
    <w:rsid w:val="002C2134"/>
    <w:rsid w:val="002C4A7A"/>
    <w:rsid w:val="002C4AD8"/>
    <w:rsid w:val="002C512C"/>
    <w:rsid w:val="002C52D1"/>
    <w:rsid w:val="002C545D"/>
    <w:rsid w:val="002C6B09"/>
    <w:rsid w:val="002C7136"/>
    <w:rsid w:val="002C7216"/>
    <w:rsid w:val="002C7D2D"/>
    <w:rsid w:val="002D0182"/>
    <w:rsid w:val="002D0B7D"/>
    <w:rsid w:val="002D0D64"/>
    <w:rsid w:val="002D39C0"/>
    <w:rsid w:val="002D45E3"/>
    <w:rsid w:val="002D617A"/>
    <w:rsid w:val="002D61AD"/>
    <w:rsid w:val="002D64A0"/>
    <w:rsid w:val="002D6F4F"/>
    <w:rsid w:val="002D7464"/>
    <w:rsid w:val="002E0435"/>
    <w:rsid w:val="002E0E8D"/>
    <w:rsid w:val="002E3B82"/>
    <w:rsid w:val="002E3CF6"/>
    <w:rsid w:val="002E4293"/>
    <w:rsid w:val="002E4859"/>
    <w:rsid w:val="002E5509"/>
    <w:rsid w:val="002F1425"/>
    <w:rsid w:val="002F1B7D"/>
    <w:rsid w:val="002F1E77"/>
    <w:rsid w:val="002F2527"/>
    <w:rsid w:val="002F27A1"/>
    <w:rsid w:val="002F336C"/>
    <w:rsid w:val="002F5782"/>
    <w:rsid w:val="002F57B2"/>
    <w:rsid w:val="002F642D"/>
    <w:rsid w:val="002F6D71"/>
    <w:rsid w:val="002F7219"/>
    <w:rsid w:val="002F7A8F"/>
    <w:rsid w:val="003008E0"/>
    <w:rsid w:val="00300C10"/>
    <w:rsid w:val="0030154D"/>
    <w:rsid w:val="0030155B"/>
    <w:rsid w:val="00303A90"/>
    <w:rsid w:val="003064F3"/>
    <w:rsid w:val="0030728E"/>
    <w:rsid w:val="00307A73"/>
    <w:rsid w:val="003101E2"/>
    <w:rsid w:val="00311CBE"/>
    <w:rsid w:val="00311DC5"/>
    <w:rsid w:val="003120E4"/>
    <w:rsid w:val="00312DB1"/>
    <w:rsid w:val="00312DEF"/>
    <w:rsid w:val="00313753"/>
    <w:rsid w:val="00313F14"/>
    <w:rsid w:val="003156AB"/>
    <w:rsid w:val="00315DAA"/>
    <w:rsid w:val="0031657A"/>
    <w:rsid w:val="00316A40"/>
    <w:rsid w:val="00322434"/>
    <w:rsid w:val="00324FEB"/>
    <w:rsid w:val="003255A9"/>
    <w:rsid w:val="00326897"/>
    <w:rsid w:val="00326CB7"/>
    <w:rsid w:val="00327AAD"/>
    <w:rsid w:val="00327E85"/>
    <w:rsid w:val="00330370"/>
    <w:rsid w:val="003303B3"/>
    <w:rsid w:val="003305AC"/>
    <w:rsid w:val="003310C7"/>
    <w:rsid w:val="00334094"/>
    <w:rsid w:val="003356F1"/>
    <w:rsid w:val="00335878"/>
    <w:rsid w:val="003359A1"/>
    <w:rsid w:val="00336A75"/>
    <w:rsid w:val="00336FFA"/>
    <w:rsid w:val="003433CB"/>
    <w:rsid w:val="00343976"/>
    <w:rsid w:val="00343BF3"/>
    <w:rsid w:val="00344413"/>
    <w:rsid w:val="00344E27"/>
    <w:rsid w:val="00345694"/>
    <w:rsid w:val="00345948"/>
    <w:rsid w:val="00345E92"/>
    <w:rsid w:val="00352342"/>
    <w:rsid w:val="00353C86"/>
    <w:rsid w:val="0035412F"/>
    <w:rsid w:val="00354A58"/>
    <w:rsid w:val="0035557D"/>
    <w:rsid w:val="003556C0"/>
    <w:rsid w:val="00356269"/>
    <w:rsid w:val="00356A07"/>
    <w:rsid w:val="003573B6"/>
    <w:rsid w:val="00360147"/>
    <w:rsid w:val="00360AB9"/>
    <w:rsid w:val="00360BAC"/>
    <w:rsid w:val="003618E0"/>
    <w:rsid w:val="003631D2"/>
    <w:rsid w:val="00364C2F"/>
    <w:rsid w:val="00364D03"/>
    <w:rsid w:val="0036542B"/>
    <w:rsid w:val="0036589A"/>
    <w:rsid w:val="00367402"/>
    <w:rsid w:val="0036773E"/>
    <w:rsid w:val="00367827"/>
    <w:rsid w:val="00367C02"/>
    <w:rsid w:val="00367F75"/>
    <w:rsid w:val="00370255"/>
    <w:rsid w:val="00370399"/>
    <w:rsid w:val="00370450"/>
    <w:rsid w:val="00371B3A"/>
    <w:rsid w:val="00371B68"/>
    <w:rsid w:val="00371D77"/>
    <w:rsid w:val="00373C1D"/>
    <w:rsid w:val="00373DBB"/>
    <w:rsid w:val="00373DCF"/>
    <w:rsid w:val="003754F0"/>
    <w:rsid w:val="003761EB"/>
    <w:rsid w:val="003771E4"/>
    <w:rsid w:val="0037738B"/>
    <w:rsid w:val="00377554"/>
    <w:rsid w:val="0038089A"/>
    <w:rsid w:val="00380955"/>
    <w:rsid w:val="0038115F"/>
    <w:rsid w:val="003834BE"/>
    <w:rsid w:val="00385C49"/>
    <w:rsid w:val="00385CD0"/>
    <w:rsid w:val="00385DC6"/>
    <w:rsid w:val="0038732F"/>
    <w:rsid w:val="00387A21"/>
    <w:rsid w:val="00390878"/>
    <w:rsid w:val="003910CD"/>
    <w:rsid w:val="00394200"/>
    <w:rsid w:val="00395310"/>
    <w:rsid w:val="003959C8"/>
    <w:rsid w:val="0039625B"/>
    <w:rsid w:val="00397619"/>
    <w:rsid w:val="00397C8A"/>
    <w:rsid w:val="003A0E86"/>
    <w:rsid w:val="003A1BCA"/>
    <w:rsid w:val="003A3950"/>
    <w:rsid w:val="003A513A"/>
    <w:rsid w:val="003A5AE1"/>
    <w:rsid w:val="003A5BDA"/>
    <w:rsid w:val="003A716A"/>
    <w:rsid w:val="003B148A"/>
    <w:rsid w:val="003B1B25"/>
    <w:rsid w:val="003B2570"/>
    <w:rsid w:val="003B438F"/>
    <w:rsid w:val="003B47C0"/>
    <w:rsid w:val="003B547F"/>
    <w:rsid w:val="003B5D8B"/>
    <w:rsid w:val="003B7D41"/>
    <w:rsid w:val="003C0377"/>
    <w:rsid w:val="003C0F86"/>
    <w:rsid w:val="003C1920"/>
    <w:rsid w:val="003C1B2B"/>
    <w:rsid w:val="003C2BBC"/>
    <w:rsid w:val="003C6151"/>
    <w:rsid w:val="003C61C7"/>
    <w:rsid w:val="003C656E"/>
    <w:rsid w:val="003C74CF"/>
    <w:rsid w:val="003D2254"/>
    <w:rsid w:val="003D45F9"/>
    <w:rsid w:val="003D489C"/>
    <w:rsid w:val="003D5F3A"/>
    <w:rsid w:val="003D6AF4"/>
    <w:rsid w:val="003D6E67"/>
    <w:rsid w:val="003E1977"/>
    <w:rsid w:val="003E1F1F"/>
    <w:rsid w:val="003E2C00"/>
    <w:rsid w:val="003E4FD2"/>
    <w:rsid w:val="003E6167"/>
    <w:rsid w:val="003E69F5"/>
    <w:rsid w:val="003E731B"/>
    <w:rsid w:val="003E7848"/>
    <w:rsid w:val="003F0654"/>
    <w:rsid w:val="003F22AD"/>
    <w:rsid w:val="003F2A5C"/>
    <w:rsid w:val="003F31DB"/>
    <w:rsid w:val="003F428B"/>
    <w:rsid w:val="003F4525"/>
    <w:rsid w:val="003F58D6"/>
    <w:rsid w:val="003F5DE8"/>
    <w:rsid w:val="003F629F"/>
    <w:rsid w:val="003F7630"/>
    <w:rsid w:val="00400018"/>
    <w:rsid w:val="004001AC"/>
    <w:rsid w:val="0040065C"/>
    <w:rsid w:val="004011D2"/>
    <w:rsid w:val="004018D5"/>
    <w:rsid w:val="00401BAD"/>
    <w:rsid w:val="00403037"/>
    <w:rsid w:val="0040490D"/>
    <w:rsid w:val="0040553B"/>
    <w:rsid w:val="0041029C"/>
    <w:rsid w:val="00410A78"/>
    <w:rsid w:val="004133E9"/>
    <w:rsid w:val="004155C6"/>
    <w:rsid w:val="004162AA"/>
    <w:rsid w:val="004165F1"/>
    <w:rsid w:val="00417987"/>
    <w:rsid w:val="00421449"/>
    <w:rsid w:val="004217B7"/>
    <w:rsid w:val="00421804"/>
    <w:rsid w:val="0042280B"/>
    <w:rsid w:val="00422E1E"/>
    <w:rsid w:val="0042350F"/>
    <w:rsid w:val="004237D2"/>
    <w:rsid w:val="00424254"/>
    <w:rsid w:val="00424F88"/>
    <w:rsid w:val="004250D2"/>
    <w:rsid w:val="0042571F"/>
    <w:rsid w:val="004258D1"/>
    <w:rsid w:val="0043102D"/>
    <w:rsid w:val="00431D36"/>
    <w:rsid w:val="00432F68"/>
    <w:rsid w:val="004344DD"/>
    <w:rsid w:val="00434948"/>
    <w:rsid w:val="004349A1"/>
    <w:rsid w:val="00436C48"/>
    <w:rsid w:val="004426D9"/>
    <w:rsid w:val="00443440"/>
    <w:rsid w:val="00443AD6"/>
    <w:rsid w:val="00443DEC"/>
    <w:rsid w:val="00446604"/>
    <w:rsid w:val="00446C02"/>
    <w:rsid w:val="0044711F"/>
    <w:rsid w:val="0044763E"/>
    <w:rsid w:val="00447AA7"/>
    <w:rsid w:val="0045257F"/>
    <w:rsid w:val="004549CC"/>
    <w:rsid w:val="00454ED0"/>
    <w:rsid w:val="0045586A"/>
    <w:rsid w:val="00456601"/>
    <w:rsid w:val="00456C99"/>
    <w:rsid w:val="00457668"/>
    <w:rsid w:val="004579CB"/>
    <w:rsid w:val="004605D4"/>
    <w:rsid w:val="00461F4E"/>
    <w:rsid w:val="00462D3C"/>
    <w:rsid w:val="0046319A"/>
    <w:rsid w:val="00463553"/>
    <w:rsid w:val="00463BE1"/>
    <w:rsid w:val="004645CF"/>
    <w:rsid w:val="00464F84"/>
    <w:rsid w:val="0046692C"/>
    <w:rsid w:val="00466EE3"/>
    <w:rsid w:val="00470513"/>
    <w:rsid w:val="0047051D"/>
    <w:rsid w:val="004709F6"/>
    <w:rsid w:val="00471469"/>
    <w:rsid w:val="004715EE"/>
    <w:rsid w:val="00471C2A"/>
    <w:rsid w:val="00473B54"/>
    <w:rsid w:val="004745BC"/>
    <w:rsid w:val="00474C17"/>
    <w:rsid w:val="00476E2B"/>
    <w:rsid w:val="00480EAB"/>
    <w:rsid w:val="00481D22"/>
    <w:rsid w:val="00482BAB"/>
    <w:rsid w:val="004831C4"/>
    <w:rsid w:val="004839D8"/>
    <w:rsid w:val="004848EA"/>
    <w:rsid w:val="00485CE9"/>
    <w:rsid w:val="0048632E"/>
    <w:rsid w:val="00486DBC"/>
    <w:rsid w:val="00486EEC"/>
    <w:rsid w:val="00487D79"/>
    <w:rsid w:val="00490116"/>
    <w:rsid w:val="00491354"/>
    <w:rsid w:val="00491ACF"/>
    <w:rsid w:val="00493FB9"/>
    <w:rsid w:val="004949AE"/>
    <w:rsid w:val="004958CF"/>
    <w:rsid w:val="00495C82"/>
    <w:rsid w:val="00496BA9"/>
    <w:rsid w:val="004973EB"/>
    <w:rsid w:val="004A0349"/>
    <w:rsid w:val="004A07C2"/>
    <w:rsid w:val="004A13B4"/>
    <w:rsid w:val="004A1718"/>
    <w:rsid w:val="004A2BC6"/>
    <w:rsid w:val="004A39A8"/>
    <w:rsid w:val="004A52D1"/>
    <w:rsid w:val="004A56BC"/>
    <w:rsid w:val="004A5704"/>
    <w:rsid w:val="004A5A87"/>
    <w:rsid w:val="004A63D0"/>
    <w:rsid w:val="004A6782"/>
    <w:rsid w:val="004A6EF2"/>
    <w:rsid w:val="004B0EEE"/>
    <w:rsid w:val="004B3850"/>
    <w:rsid w:val="004B49DA"/>
    <w:rsid w:val="004B6A97"/>
    <w:rsid w:val="004C05FF"/>
    <w:rsid w:val="004C0604"/>
    <w:rsid w:val="004C07A1"/>
    <w:rsid w:val="004C086F"/>
    <w:rsid w:val="004C1C0E"/>
    <w:rsid w:val="004C3050"/>
    <w:rsid w:val="004C3612"/>
    <w:rsid w:val="004C398B"/>
    <w:rsid w:val="004C4529"/>
    <w:rsid w:val="004C48A1"/>
    <w:rsid w:val="004C5644"/>
    <w:rsid w:val="004C6847"/>
    <w:rsid w:val="004C7DA5"/>
    <w:rsid w:val="004D05B6"/>
    <w:rsid w:val="004D0718"/>
    <w:rsid w:val="004D08DE"/>
    <w:rsid w:val="004D13FC"/>
    <w:rsid w:val="004D4A08"/>
    <w:rsid w:val="004D6A0D"/>
    <w:rsid w:val="004D77AC"/>
    <w:rsid w:val="004D7B83"/>
    <w:rsid w:val="004E0755"/>
    <w:rsid w:val="004E1DCB"/>
    <w:rsid w:val="004E2A76"/>
    <w:rsid w:val="004E4F16"/>
    <w:rsid w:val="004E6E2D"/>
    <w:rsid w:val="004E7777"/>
    <w:rsid w:val="004E7E00"/>
    <w:rsid w:val="004F056C"/>
    <w:rsid w:val="004F0CA0"/>
    <w:rsid w:val="004F2830"/>
    <w:rsid w:val="004F2D37"/>
    <w:rsid w:val="004F3061"/>
    <w:rsid w:val="004F3A4C"/>
    <w:rsid w:val="004F3CEA"/>
    <w:rsid w:val="004F4090"/>
    <w:rsid w:val="004F48CD"/>
    <w:rsid w:val="004F533F"/>
    <w:rsid w:val="004F5A5D"/>
    <w:rsid w:val="004F5BC3"/>
    <w:rsid w:val="004F5BF4"/>
    <w:rsid w:val="004F681E"/>
    <w:rsid w:val="004F70A3"/>
    <w:rsid w:val="004F7F5D"/>
    <w:rsid w:val="00500E67"/>
    <w:rsid w:val="00501B17"/>
    <w:rsid w:val="00502454"/>
    <w:rsid w:val="00503C73"/>
    <w:rsid w:val="005063B7"/>
    <w:rsid w:val="00506800"/>
    <w:rsid w:val="0050724E"/>
    <w:rsid w:val="00507A18"/>
    <w:rsid w:val="0051098C"/>
    <w:rsid w:val="00511092"/>
    <w:rsid w:val="00512B30"/>
    <w:rsid w:val="00512E36"/>
    <w:rsid w:val="00512E65"/>
    <w:rsid w:val="00513065"/>
    <w:rsid w:val="00514442"/>
    <w:rsid w:val="00514CA9"/>
    <w:rsid w:val="00516793"/>
    <w:rsid w:val="00516A39"/>
    <w:rsid w:val="0051747A"/>
    <w:rsid w:val="00520456"/>
    <w:rsid w:val="0052046F"/>
    <w:rsid w:val="00522AB2"/>
    <w:rsid w:val="005246DB"/>
    <w:rsid w:val="0052758E"/>
    <w:rsid w:val="005279BE"/>
    <w:rsid w:val="00530D6B"/>
    <w:rsid w:val="005315BF"/>
    <w:rsid w:val="005317C1"/>
    <w:rsid w:val="00532C68"/>
    <w:rsid w:val="00532EC2"/>
    <w:rsid w:val="00533361"/>
    <w:rsid w:val="00534F7A"/>
    <w:rsid w:val="00535407"/>
    <w:rsid w:val="005400EB"/>
    <w:rsid w:val="005406EC"/>
    <w:rsid w:val="0054137E"/>
    <w:rsid w:val="005413F2"/>
    <w:rsid w:val="00542424"/>
    <w:rsid w:val="0054394C"/>
    <w:rsid w:val="0054418E"/>
    <w:rsid w:val="00544AD1"/>
    <w:rsid w:val="00547753"/>
    <w:rsid w:val="00547CA8"/>
    <w:rsid w:val="00551381"/>
    <w:rsid w:val="0055646F"/>
    <w:rsid w:val="00556F63"/>
    <w:rsid w:val="005571BB"/>
    <w:rsid w:val="00557490"/>
    <w:rsid w:val="00557A94"/>
    <w:rsid w:val="00560436"/>
    <w:rsid w:val="005618EC"/>
    <w:rsid w:val="00561EAA"/>
    <w:rsid w:val="00561ED3"/>
    <w:rsid w:val="00562B71"/>
    <w:rsid w:val="005648F8"/>
    <w:rsid w:val="00564D60"/>
    <w:rsid w:val="0056573A"/>
    <w:rsid w:val="00566682"/>
    <w:rsid w:val="005703AD"/>
    <w:rsid w:val="005727D7"/>
    <w:rsid w:val="00573E99"/>
    <w:rsid w:val="005740B4"/>
    <w:rsid w:val="00575815"/>
    <w:rsid w:val="005761D0"/>
    <w:rsid w:val="00577F9D"/>
    <w:rsid w:val="005805CA"/>
    <w:rsid w:val="00581006"/>
    <w:rsid w:val="00582A6A"/>
    <w:rsid w:val="00583772"/>
    <w:rsid w:val="00583E55"/>
    <w:rsid w:val="0058545D"/>
    <w:rsid w:val="00586871"/>
    <w:rsid w:val="005874F7"/>
    <w:rsid w:val="00587B40"/>
    <w:rsid w:val="00587D6A"/>
    <w:rsid w:val="0059051C"/>
    <w:rsid w:val="005908F8"/>
    <w:rsid w:val="00592D72"/>
    <w:rsid w:val="005947E5"/>
    <w:rsid w:val="005953AE"/>
    <w:rsid w:val="0059612D"/>
    <w:rsid w:val="00596BEF"/>
    <w:rsid w:val="00597206"/>
    <w:rsid w:val="005976DA"/>
    <w:rsid w:val="005A0CDC"/>
    <w:rsid w:val="005A1A05"/>
    <w:rsid w:val="005A24E7"/>
    <w:rsid w:val="005A2A08"/>
    <w:rsid w:val="005A4546"/>
    <w:rsid w:val="005A56AC"/>
    <w:rsid w:val="005A5A3D"/>
    <w:rsid w:val="005A608F"/>
    <w:rsid w:val="005A6DB2"/>
    <w:rsid w:val="005A7192"/>
    <w:rsid w:val="005A7ECE"/>
    <w:rsid w:val="005B03A9"/>
    <w:rsid w:val="005B09C2"/>
    <w:rsid w:val="005B1301"/>
    <w:rsid w:val="005B3E24"/>
    <w:rsid w:val="005B3EAD"/>
    <w:rsid w:val="005B57D3"/>
    <w:rsid w:val="005B5D8A"/>
    <w:rsid w:val="005B7353"/>
    <w:rsid w:val="005B7A50"/>
    <w:rsid w:val="005B7FE5"/>
    <w:rsid w:val="005C0A44"/>
    <w:rsid w:val="005C2A38"/>
    <w:rsid w:val="005C3D7C"/>
    <w:rsid w:val="005C5759"/>
    <w:rsid w:val="005C5FA2"/>
    <w:rsid w:val="005C6429"/>
    <w:rsid w:val="005C6A82"/>
    <w:rsid w:val="005C6DE9"/>
    <w:rsid w:val="005C731C"/>
    <w:rsid w:val="005D2B3C"/>
    <w:rsid w:val="005D2CF8"/>
    <w:rsid w:val="005D44AD"/>
    <w:rsid w:val="005D58CC"/>
    <w:rsid w:val="005D64AA"/>
    <w:rsid w:val="005E06E4"/>
    <w:rsid w:val="005E0DF2"/>
    <w:rsid w:val="005E1335"/>
    <w:rsid w:val="005E2362"/>
    <w:rsid w:val="005E2386"/>
    <w:rsid w:val="005E3E3B"/>
    <w:rsid w:val="005E478B"/>
    <w:rsid w:val="005E6B66"/>
    <w:rsid w:val="005E6D1E"/>
    <w:rsid w:val="005E7CCE"/>
    <w:rsid w:val="005F0503"/>
    <w:rsid w:val="005F17EB"/>
    <w:rsid w:val="005F4643"/>
    <w:rsid w:val="005F471B"/>
    <w:rsid w:val="005F4AEB"/>
    <w:rsid w:val="005F5242"/>
    <w:rsid w:val="005F6181"/>
    <w:rsid w:val="005F75E8"/>
    <w:rsid w:val="005F7770"/>
    <w:rsid w:val="00601560"/>
    <w:rsid w:val="00601E39"/>
    <w:rsid w:val="00602563"/>
    <w:rsid w:val="00602BC0"/>
    <w:rsid w:val="00602CAF"/>
    <w:rsid w:val="00603583"/>
    <w:rsid w:val="006045F6"/>
    <w:rsid w:val="0061044D"/>
    <w:rsid w:val="00610732"/>
    <w:rsid w:val="00611436"/>
    <w:rsid w:val="00611B90"/>
    <w:rsid w:val="00612717"/>
    <w:rsid w:val="0061318C"/>
    <w:rsid w:val="00613D8C"/>
    <w:rsid w:val="006162B0"/>
    <w:rsid w:val="006168C1"/>
    <w:rsid w:val="00617CE2"/>
    <w:rsid w:val="00620BEB"/>
    <w:rsid w:val="00623749"/>
    <w:rsid w:val="00626800"/>
    <w:rsid w:val="00627A0F"/>
    <w:rsid w:val="00630753"/>
    <w:rsid w:val="0063180D"/>
    <w:rsid w:val="00633A72"/>
    <w:rsid w:val="006348F5"/>
    <w:rsid w:val="00635FD1"/>
    <w:rsid w:val="00636504"/>
    <w:rsid w:val="00636A18"/>
    <w:rsid w:val="006372C0"/>
    <w:rsid w:val="0064028E"/>
    <w:rsid w:val="006403EF"/>
    <w:rsid w:val="00640F04"/>
    <w:rsid w:val="00643330"/>
    <w:rsid w:val="0064438B"/>
    <w:rsid w:val="00644768"/>
    <w:rsid w:val="006453FC"/>
    <w:rsid w:val="00645B68"/>
    <w:rsid w:val="00645C60"/>
    <w:rsid w:val="00646403"/>
    <w:rsid w:val="006464A9"/>
    <w:rsid w:val="00647291"/>
    <w:rsid w:val="006503B9"/>
    <w:rsid w:val="00650A6F"/>
    <w:rsid w:val="00650E0C"/>
    <w:rsid w:val="00651629"/>
    <w:rsid w:val="0065293D"/>
    <w:rsid w:val="00653231"/>
    <w:rsid w:val="00653293"/>
    <w:rsid w:val="0065475C"/>
    <w:rsid w:val="00655798"/>
    <w:rsid w:val="00655829"/>
    <w:rsid w:val="00655DD4"/>
    <w:rsid w:val="006610CB"/>
    <w:rsid w:val="0066173B"/>
    <w:rsid w:val="00662FB3"/>
    <w:rsid w:val="006638C5"/>
    <w:rsid w:val="0066401C"/>
    <w:rsid w:val="0066462F"/>
    <w:rsid w:val="00664689"/>
    <w:rsid w:val="00665839"/>
    <w:rsid w:val="00666287"/>
    <w:rsid w:val="00666D2D"/>
    <w:rsid w:val="00666D64"/>
    <w:rsid w:val="00667EF4"/>
    <w:rsid w:val="0067016D"/>
    <w:rsid w:val="0067054F"/>
    <w:rsid w:val="0067140B"/>
    <w:rsid w:val="00671AA8"/>
    <w:rsid w:val="006720E6"/>
    <w:rsid w:val="0067223E"/>
    <w:rsid w:val="006741B8"/>
    <w:rsid w:val="006743AF"/>
    <w:rsid w:val="00675EC3"/>
    <w:rsid w:val="006802C9"/>
    <w:rsid w:val="0068081C"/>
    <w:rsid w:val="00680989"/>
    <w:rsid w:val="006848B4"/>
    <w:rsid w:val="00684B1C"/>
    <w:rsid w:val="0068626F"/>
    <w:rsid w:val="006869E9"/>
    <w:rsid w:val="00687C67"/>
    <w:rsid w:val="006906B3"/>
    <w:rsid w:val="006946A6"/>
    <w:rsid w:val="0069486F"/>
    <w:rsid w:val="00695D3C"/>
    <w:rsid w:val="00697E6E"/>
    <w:rsid w:val="006A0D14"/>
    <w:rsid w:val="006A12A1"/>
    <w:rsid w:val="006A1984"/>
    <w:rsid w:val="006A20BB"/>
    <w:rsid w:val="006A229B"/>
    <w:rsid w:val="006A6E4C"/>
    <w:rsid w:val="006A7CCA"/>
    <w:rsid w:val="006B08D4"/>
    <w:rsid w:val="006B3D2B"/>
    <w:rsid w:val="006B4244"/>
    <w:rsid w:val="006B5044"/>
    <w:rsid w:val="006B5ADE"/>
    <w:rsid w:val="006B616F"/>
    <w:rsid w:val="006B6BB4"/>
    <w:rsid w:val="006C0DE2"/>
    <w:rsid w:val="006C1966"/>
    <w:rsid w:val="006C233C"/>
    <w:rsid w:val="006C23CB"/>
    <w:rsid w:val="006C2D7B"/>
    <w:rsid w:val="006C3F64"/>
    <w:rsid w:val="006C4532"/>
    <w:rsid w:val="006C4A9C"/>
    <w:rsid w:val="006C5806"/>
    <w:rsid w:val="006C622B"/>
    <w:rsid w:val="006C7EAB"/>
    <w:rsid w:val="006D1AC4"/>
    <w:rsid w:val="006D1C44"/>
    <w:rsid w:val="006D1C4A"/>
    <w:rsid w:val="006D20FD"/>
    <w:rsid w:val="006D286E"/>
    <w:rsid w:val="006D28BE"/>
    <w:rsid w:val="006D3B4E"/>
    <w:rsid w:val="006D4ECD"/>
    <w:rsid w:val="006D5057"/>
    <w:rsid w:val="006D65D9"/>
    <w:rsid w:val="006D7203"/>
    <w:rsid w:val="006D7FF3"/>
    <w:rsid w:val="006E0611"/>
    <w:rsid w:val="006E0B47"/>
    <w:rsid w:val="006E0BB3"/>
    <w:rsid w:val="006E13C3"/>
    <w:rsid w:val="006E1A6E"/>
    <w:rsid w:val="006E270A"/>
    <w:rsid w:val="006E2DBF"/>
    <w:rsid w:val="006E43EE"/>
    <w:rsid w:val="006E4632"/>
    <w:rsid w:val="006E50E3"/>
    <w:rsid w:val="006E65EC"/>
    <w:rsid w:val="006F0139"/>
    <w:rsid w:val="006F04BF"/>
    <w:rsid w:val="006F0CC9"/>
    <w:rsid w:val="006F0F3E"/>
    <w:rsid w:val="006F1AEB"/>
    <w:rsid w:val="006F1D3D"/>
    <w:rsid w:val="006F1DDA"/>
    <w:rsid w:val="006F1F03"/>
    <w:rsid w:val="006F2472"/>
    <w:rsid w:val="006F24D3"/>
    <w:rsid w:val="006F26D9"/>
    <w:rsid w:val="006F2BAD"/>
    <w:rsid w:val="006F2D12"/>
    <w:rsid w:val="006F3D85"/>
    <w:rsid w:val="006F3EF4"/>
    <w:rsid w:val="006F507F"/>
    <w:rsid w:val="006F5882"/>
    <w:rsid w:val="006F6929"/>
    <w:rsid w:val="006F7599"/>
    <w:rsid w:val="00700316"/>
    <w:rsid w:val="00700977"/>
    <w:rsid w:val="00701089"/>
    <w:rsid w:val="007014E4"/>
    <w:rsid w:val="00702076"/>
    <w:rsid w:val="00702292"/>
    <w:rsid w:val="0070229B"/>
    <w:rsid w:val="0070295B"/>
    <w:rsid w:val="00703D27"/>
    <w:rsid w:val="007040E3"/>
    <w:rsid w:val="00704B0A"/>
    <w:rsid w:val="007050E1"/>
    <w:rsid w:val="0070577F"/>
    <w:rsid w:val="00711206"/>
    <w:rsid w:val="00712B99"/>
    <w:rsid w:val="00714330"/>
    <w:rsid w:val="00715E17"/>
    <w:rsid w:val="0071726B"/>
    <w:rsid w:val="007205E9"/>
    <w:rsid w:val="0072331B"/>
    <w:rsid w:val="00723D00"/>
    <w:rsid w:val="007246A1"/>
    <w:rsid w:val="00724A66"/>
    <w:rsid w:val="00727005"/>
    <w:rsid w:val="007300D8"/>
    <w:rsid w:val="00730F68"/>
    <w:rsid w:val="00731181"/>
    <w:rsid w:val="00731272"/>
    <w:rsid w:val="00731460"/>
    <w:rsid w:val="00731D24"/>
    <w:rsid w:val="00732882"/>
    <w:rsid w:val="007342AC"/>
    <w:rsid w:val="00735700"/>
    <w:rsid w:val="007362C8"/>
    <w:rsid w:val="00742CFB"/>
    <w:rsid w:val="00742F76"/>
    <w:rsid w:val="00744B1C"/>
    <w:rsid w:val="00745737"/>
    <w:rsid w:val="00745988"/>
    <w:rsid w:val="00746E12"/>
    <w:rsid w:val="00750908"/>
    <w:rsid w:val="00755FCF"/>
    <w:rsid w:val="0075632A"/>
    <w:rsid w:val="00756E9F"/>
    <w:rsid w:val="007575FC"/>
    <w:rsid w:val="00757C94"/>
    <w:rsid w:val="00760122"/>
    <w:rsid w:val="00760BE5"/>
    <w:rsid w:val="00762AAA"/>
    <w:rsid w:val="00763D74"/>
    <w:rsid w:val="00765F93"/>
    <w:rsid w:val="00766483"/>
    <w:rsid w:val="007669B9"/>
    <w:rsid w:val="007671E2"/>
    <w:rsid w:val="00771729"/>
    <w:rsid w:val="00771848"/>
    <w:rsid w:val="00773E87"/>
    <w:rsid w:val="007753D4"/>
    <w:rsid w:val="00777126"/>
    <w:rsid w:val="00780980"/>
    <w:rsid w:val="007811D8"/>
    <w:rsid w:val="007815E7"/>
    <w:rsid w:val="007819C7"/>
    <w:rsid w:val="00781BC3"/>
    <w:rsid w:val="00782670"/>
    <w:rsid w:val="007827FB"/>
    <w:rsid w:val="00782A4F"/>
    <w:rsid w:val="00783269"/>
    <w:rsid w:val="00783556"/>
    <w:rsid w:val="00784565"/>
    <w:rsid w:val="00785AA3"/>
    <w:rsid w:val="00785AD9"/>
    <w:rsid w:val="007861DC"/>
    <w:rsid w:val="00787231"/>
    <w:rsid w:val="0079253B"/>
    <w:rsid w:val="00792DBB"/>
    <w:rsid w:val="007941A1"/>
    <w:rsid w:val="00794BC2"/>
    <w:rsid w:val="00794C9E"/>
    <w:rsid w:val="0079631B"/>
    <w:rsid w:val="007966C0"/>
    <w:rsid w:val="0079681B"/>
    <w:rsid w:val="00796D02"/>
    <w:rsid w:val="0079764C"/>
    <w:rsid w:val="007A0660"/>
    <w:rsid w:val="007A187E"/>
    <w:rsid w:val="007A1E43"/>
    <w:rsid w:val="007A2B1A"/>
    <w:rsid w:val="007A4434"/>
    <w:rsid w:val="007A5C07"/>
    <w:rsid w:val="007A6B90"/>
    <w:rsid w:val="007B11C2"/>
    <w:rsid w:val="007B23A9"/>
    <w:rsid w:val="007B5FA6"/>
    <w:rsid w:val="007B6A3B"/>
    <w:rsid w:val="007B6A72"/>
    <w:rsid w:val="007C0A30"/>
    <w:rsid w:val="007C1F42"/>
    <w:rsid w:val="007C262C"/>
    <w:rsid w:val="007C2EEC"/>
    <w:rsid w:val="007C3805"/>
    <w:rsid w:val="007C3BD2"/>
    <w:rsid w:val="007C59E9"/>
    <w:rsid w:val="007C661F"/>
    <w:rsid w:val="007C68C7"/>
    <w:rsid w:val="007C7D2F"/>
    <w:rsid w:val="007D0137"/>
    <w:rsid w:val="007D01D7"/>
    <w:rsid w:val="007D108A"/>
    <w:rsid w:val="007D3935"/>
    <w:rsid w:val="007D79BB"/>
    <w:rsid w:val="007E2095"/>
    <w:rsid w:val="007E313A"/>
    <w:rsid w:val="007E4152"/>
    <w:rsid w:val="007E4E4E"/>
    <w:rsid w:val="007E6011"/>
    <w:rsid w:val="007E67D8"/>
    <w:rsid w:val="007E6F5F"/>
    <w:rsid w:val="007E766B"/>
    <w:rsid w:val="007F1318"/>
    <w:rsid w:val="007F1543"/>
    <w:rsid w:val="007F234A"/>
    <w:rsid w:val="007F2521"/>
    <w:rsid w:val="007F2FFA"/>
    <w:rsid w:val="007F4776"/>
    <w:rsid w:val="007F4DC4"/>
    <w:rsid w:val="007F54B3"/>
    <w:rsid w:val="007F5536"/>
    <w:rsid w:val="007F5C01"/>
    <w:rsid w:val="007F6255"/>
    <w:rsid w:val="007F635A"/>
    <w:rsid w:val="007F648A"/>
    <w:rsid w:val="007F6A51"/>
    <w:rsid w:val="00800361"/>
    <w:rsid w:val="00801A21"/>
    <w:rsid w:val="008030F3"/>
    <w:rsid w:val="00804207"/>
    <w:rsid w:val="00806256"/>
    <w:rsid w:val="00806603"/>
    <w:rsid w:val="00806C03"/>
    <w:rsid w:val="00807307"/>
    <w:rsid w:val="008104F2"/>
    <w:rsid w:val="00811EA5"/>
    <w:rsid w:val="00812C29"/>
    <w:rsid w:val="00813733"/>
    <w:rsid w:val="0081423E"/>
    <w:rsid w:val="00814511"/>
    <w:rsid w:val="00814BA6"/>
    <w:rsid w:val="00815127"/>
    <w:rsid w:val="0081543E"/>
    <w:rsid w:val="008157B0"/>
    <w:rsid w:val="008158CC"/>
    <w:rsid w:val="008200D4"/>
    <w:rsid w:val="00820431"/>
    <w:rsid w:val="00820587"/>
    <w:rsid w:val="008208E3"/>
    <w:rsid w:val="0082240D"/>
    <w:rsid w:val="008225BB"/>
    <w:rsid w:val="00822C4E"/>
    <w:rsid w:val="00823083"/>
    <w:rsid w:val="008245B2"/>
    <w:rsid w:val="00824862"/>
    <w:rsid w:val="008268CA"/>
    <w:rsid w:val="00830492"/>
    <w:rsid w:val="00830D4A"/>
    <w:rsid w:val="00830FE9"/>
    <w:rsid w:val="0083193C"/>
    <w:rsid w:val="00831AE6"/>
    <w:rsid w:val="00831B6F"/>
    <w:rsid w:val="008326C7"/>
    <w:rsid w:val="00832733"/>
    <w:rsid w:val="00832A36"/>
    <w:rsid w:val="008331B3"/>
    <w:rsid w:val="00834853"/>
    <w:rsid w:val="00836AF5"/>
    <w:rsid w:val="00836DE8"/>
    <w:rsid w:val="00837932"/>
    <w:rsid w:val="008406C1"/>
    <w:rsid w:val="008409AE"/>
    <w:rsid w:val="00840C7C"/>
    <w:rsid w:val="008410CE"/>
    <w:rsid w:val="0084266E"/>
    <w:rsid w:val="00842AB9"/>
    <w:rsid w:val="008432A2"/>
    <w:rsid w:val="00843582"/>
    <w:rsid w:val="00845A5A"/>
    <w:rsid w:val="00847C4E"/>
    <w:rsid w:val="0085096A"/>
    <w:rsid w:val="00850D0E"/>
    <w:rsid w:val="00851717"/>
    <w:rsid w:val="008519B1"/>
    <w:rsid w:val="0085291D"/>
    <w:rsid w:val="00852BAB"/>
    <w:rsid w:val="00855DE4"/>
    <w:rsid w:val="00855E3C"/>
    <w:rsid w:val="008565F4"/>
    <w:rsid w:val="00860E30"/>
    <w:rsid w:val="00862DE9"/>
    <w:rsid w:val="00863FE6"/>
    <w:rsid w:val="008642F5"/>
    <w:rsid w:val="00864CD5"/>
    <w:rsid w:val="00865F2D"/>
    <w:rsid w:val="00866CE3"/>
    <w:rsid w:val="00866E42"/>
    <w:rsid w:val="00870AED"/>
    <w:rsid w:val="008714F8"/>
    <w:rsid w:val="00871C05"/>
    <w:rsid w:val="00871D54"/>
    <w:rsid w:val="00872056"/>
    <w:rsid w:val="0087256F"/>
    <w:rsid w:val="00873787"/>
    <w:rsid w:val="00874E4A"/>
    <w:rsid w:val="00876242"/>
    <w:rsid w:val="00877DAE"/>
    <w:rsid w:val="00880721"/>
    <w:rsid w:val="00881615"/>
    <w:rsid w:val="00881E51"/>
    <w:rsid w:val="00882786"/>
    <w:rsid w:val="00882B30"/>
    <w:rsid w:val="008840B1"/>
    <w:rsid w:val="00885823"/>
    <w:rsid w:val="00885887"/>
    <w:rsid w:val="008865D9"/>
    <w:rsid w:val="00886B7D"/>
    <w:rsid w:val="008909FE"/>
    <w:rsid w:val="00891F70"/>
    <w:rsid w:val="008948AC"/>
    <w:rsid w:val="0089504B"/>
    <w:rsid w:val="00895588"/>
    <w:rsid w:val="0089565F"/>
    <w:rsid w:val="0089676B"/>
    <w:rsid w:val="008A00B4"/>
    <w:rsid w:val="008A1581"/>
    <w:rsid w:val="008A1DD1"/>
    <w:rsid w:val="008A2154"/>
    <w:rsid w:val="008A3D54"/>
    <w:rsid w:val="008A5D19"/>
    <w:rsid w:val="008A6DB0"/>
    <w:rsid w:val="008B007B"/>
    <w:rsid w:val="008B0479"/>
    <w:rsid w:val="008B0ED0"/>
    <w:rsid w:val="008B3421"/>
    <w:rsid w:val="008B514B"/>
    <w:rsid w:val="008B56B9"/>
    <w:rsid w:val="008B75A1"/>
    <w:rsid w:val="008B7B77"/>
    <w:rsid w:val="008C0259"/>
    <w:rsid w:val="008C0409"/>
    <w:rsid w:val="008C0A6F"/>
    <w:rsid w:val="008C1A95"/>
    <w:rsid w:val="008C2972"/>
    <w:rsid w:val="008C2DB5"/>
    <w:rsid w:val="008C350A"/>
    <w:rsid w:val="008C505F"/>
    <w:rsid w:val="008C73BA"/>
    <w:rsid w:val="008C7AC2"/>
    <w:rsid w:val="008D1F17"/>
    <w:rsid w:val="008D2341"/>
    <w:rsid w:val="008D2A42"/>
    <w:rsid w:val="008D2D34"/>
    <w:rsid w:val="008D3F1A"/>
    <w:rsid w:val="008D4C35"/>
    <w:rsid w:val="008D6921"/>
    <w:rsid w:val="008D7F7B"/>
    <w:rsid w:val="008E0264"/>
    <w:rsid w:val="008E144E"/>
    <w:rsid w:val="008E2172"/>
    <w:rsid w:val="008E3B82"/>
    <w:rsid w:val="008E4C69"/>
    <w:rsid w:val="008F17F8"/>
    <w:rsid w:val="008F2C14"/>
    <w:rsid w:val="008F6AA8"/>
    <w:rsid w:val="008F7011"/>
    <w:rsid w:val="00900606"/>
    <w:rsid w:val="0090183B"/>
    <w:rsid w:val="00902DD5"/>
    <w:rsid w:val="00910513"/>
    <w:rsid w:val="00910B17"/>
    <w:rsid w:val="00912BD2"/>
    <w:rsid w:val="00912DE3"/>
    <w:rsid w:val="009135A5"/>
    <w:rsid w:val="00914F3E"/>
    <w:rsid w:val="009164B5"/>
    <w:rsid w:val="0091651F"/>
    <w:rsid w:val="00921C99"/>
    <w:rsid w:val="00922A94"/>
    <w:rsid w:val="009235FB"/>
    <w:rsid w:val="00924702"/>
    <w:rsid w:val="009251A7"/>
    <w:rsid w:val="009265CD"/>
    <w:rsid w:val="00926F0B"/>
    <w:rsid w:val="0093095C"/>
    <w:rsid w:val="00931176"/>
    <w:rsid w:val="0093277A"/>
    <w:rsid w:val="00933B90"/>
    <w:rsid w:val="0093590B"/>
    <w:rsid w:val="00935EE0"/>
    <w:rsid w:val="0093614C"/>
    <w:rsid w:val="0093732C"/>
    <w:rsid w:val="00937E51"/>
    <w:rsid w:val="00942278"/>
    <w:rsid w:val="0094283A"/>
    <w:rsid w:val="00943896"/>
    <w:rsid w:val="00945A81"/>
    <w:rsid w:val="0095075D"/>
    <w:rsid w:val="00950E08"/>
    <w:rsid w:val="00951876"/>
    <w:rsid w:val="00951AC2"/>
    <w:rsid w:val="0095226A"/>
    <w:rsid w:val="009539F3"/>
    <w:rsid w:val="00955035"/>
    <w:rsid w:val="009578BE"/>
    <w:rsid w:val="00960585"/>
    <w:rsid w:val="00961115"/>
    <w:rsid w:val="00961ACA"/>
    <w:rsid w:val="0096203B"/>
    <w:rsid w:val="00963A5C"/>
    <w:rsid w:val="00964BAC"/>
    <w:rsid w:val="00965E64"/>
    <w:rsid w:val="00965FB9"/>
    <w:rsid w:val="0096762A"/>
    <w:rsid w:val="00970A21"/>
    <w:rsid w:val="00971202"/>
    <w:rsid w:val="009714D2"/>
    <w:rsid w:val="0097496E"/>
    <w:rsid w:val="0097591F"/>
    <w:rsid w:val="00976724"/>
    <w:rsid w:val="00983458"/>
    <w:rsid w:val="00984572"/>
    <w:rsid w:val="009849B9"/>
    <w:rsid w:val="00984C4A"/>
    <w:rsid w:val="00984DCF"/>
    <w:rsid w:val="00984FE0"/>
    <w:rsid w:val="0098537E"/>
    <w:rsid w:val="00985F14"/>
    <w:rsid w:val="00986E10"/>
    <w:rsid w:val="0099052F"/>
    <w:rsid w:val="00990937"/>
    <w:rsid w:val="0099127E"/>
    <w:rsid w:val="00991288"/>
    <w:rsid w:val="00992A10"/>
    <w:rsid w:val="0099375E"/>
    <w:rsid w:val="0099473E"/>
    <w:rsid w:val="00994BC7"/>
    <w:rsid w:val="009A1601"/>
    <w:rsid w:val="009A17C3"/>
    <w:rsid w:val="009A28BF"/>
    <w:rsid w:val="009A3517"/>
    <w:rsid w:val="009A3CFA"/>
    <w:rsid w:val="009A3DBC"/>
    <w:rsid w:val="009A688C"/>
    <w:rsid w:val="009A7679"/>
    <w:rsid w:val="009B03F0"/>
    <w:rsid w:val="009B08A5"/>
    <w:rsid w:val="009B12AA"/>
    <w:rsid w:val="009B1BF9"/>
    <w:rsid w:val="009B2348"/>
    <w:rsid w:val="009B31B1"/>
    <w:rsid w:val="009B32A2"/>
    <w:rsid w:val="009B36DF"/>
    <w:rsid w:val="009B4524"/>
    <w:rsid w:val="009B59CE"/>
    <w:rsid w:val="009B5AD4"/>
    <w:rsid w:val="009B762E"/>
    <w:rsid w:val="009C1472"/>
    <w:rsid w:val="009C157A"/>
    <w:rsid w:val="009C243D"/>
    <w:rsid w:val="009C2BD9"/>
    <w:rsid w:val="009C3E09"/>
    <w:rsid w:val="009C61BF"/>
    <w:rsid w:val="009C750A"/>
    <w:rsid w:val="009C7D31"/>
    <w:rsid w:val="009C7F77"/>
    <w:rsid w:val="009D1AA6"/>
    <w:rsid w:val="009D25BB"/>
    <w:rsid w:val="009D2F1E"/>
    <w:rsid w:val="009D32F6"/>
    <w:rsid w:val="009D3A3C"/>
    <w:rsid w:val="009D4530"/>
    <w:rsid w:val="009D4EC0"/>
    <w:rsid w:val="009D5B30"/>
    <w:rsid w:val="009E029D"/>
    <w:rsid w:val="009E041F"/>
    <w:rsid w:val="009E04DB"/>
    <w:rsid w:val="009E08B2"/>
    <w:rsid w:val="009E098E"/>
    <w:rsid w:val="009E09E7"/>
    <w:rsid w:val="009E175F"/>
    <w:rsid w:val="009E270C"/>
    <w:rsid w:val="009E2E23"/>
    <w:rsid w:val="009E2EA7"/>
    <w:rsid w:val="009E413A"/>
    <w:rsid w:val="009E49C5"/>
    <w:rsid w:val="009E4A27"/>
    <w:rsid w:val="009E5542"/>
    <w:rsid w:val="009E57B1"/>
    <w:rsid w:val="009E763A"/>
    <w:rsid w:val="009F01A4"/>
    <w:rsid w:val="009F0867"/>
    <w:rsid w:val="009F0CE3"/>
    <w:rsid w:val="009F2324"/>
    <w:rsid w:val="009F3B84"/>
    <w:rsid w:val="009F43AD"/>
    <w:rsid w:val="009F4633"/>
    <w:rsid w:val="009F4D24"/>
    <w:rsid w:val="009F5537"/>
    <w:rsid w:val="009F566D"/>
    <w:rsid w:val="009F5990"/>
    <w:rsid w:val="009F619F"/>
    <w:rsid w:val="009F71A9"/>
    <w:rsid w:val="009F7357"/>
    <w:rsid w:val="00A00013"/>
    <w:rsid w:val="00A01B15"/>
    <w:rsid w:val="00A01F12"/>
    <w:rsid w:val="00A04546"/>
    <w:rsid w:val="00A04F18"/>
    <w:rsid w:val="00A05E89"/>
    <w:rsid w:val="00A0682C"/>
    <w:rsid w:val="00A06A7A"/>
    <w:rsid w:val="00A06B2F"/>
    <w:rsid w:val="00A06BBE"/>
    <w:rsid w:val="00A07379"/>
    <w:rsid w:val="00A12529"/>
    <w:rsid w:val="00A147F3"/>
    <w:rsid w:val="00A14AA6"/>
    <w:rsid w:val="00A14F37"/>
    <w:rsid w:val="00A14FF1"/>
    <w:rsid w:val="00A15DDD"/>
    <w:rsid w:val="00A15E5F"/>
    <w:rsid w:val="00A168BC"/>
    <w:rsid w:val="00A170FD"/>
    <w:rsid w:val="00A20D02"/>
    <w:rsid w:val="00A21612"/>
    <w:rsid w:val="00A22097"/>
    <w:rsid w:val="00A2269A"/>
    <w:rsid w:val="00A233E9"/>
    <w:rsid w:val="00A2456C"/>
    <w:rsid w:val="00A24729"/>
    <w:rsid w:val="00A26640"/>
    <w:rsid w:val="00A3083C"/>
    <w:rsid w:val="00A3111E"/>
    <w:rsid w:val="00A31409"/>
    <w:rsid w:val="00A32E25"/>
    <w:rsid w:val="00A32FDB"/>
    <w:rsid w:val="00A3366D"/>
    <w:rsid w:val="00A34FA3"/>
    <w:rsid w:val="00A373FB"/>
    <w:rsid w:val="00A40000"/>
    <w:rsid w:val="00A404C9"/>
    <w:rsid w:val="00A40B39"/>
    <w:rsid w:val="00A41D16"/>
    <w:rsid w:val="00A422FC"/>
    <w:rsid w:val="00A42EBC"/>
    <w:rsid w:val="00A4426D"/>
    <w:rsid w:val="00A44360"/>
    <w:rsid w:val="00A46801"/>
    <w:rsid w:val="00A504BC"/>
    <w:rsid w:val="00A50E00"/>
    <w:rsid w:val="00A51F5D"/>
    <w:rsid w:val="00A532AB"/>
    <w:rsid w:val="00A5344D"/>
    <w:rsid w:val="00A545F0"/>
    <w:rsid w:val="00A54BB6"/>
    <w:rsid w:val="00A5503D"/>
    <w:rsid w:val="00A5556B"/>
    <w:rsid w:val="00A57198"/>
    <w:rsid w:val="00A573AE"/>
    <w:rsid w:val="00A615C3"/>
    <w:rsid w:val="00A619E6"/>
    <w:rsid w:val="00A61C1C"/>
    <w:rsid w:val="00A63383"/>
    <w:rsid w:val="00A6370D"/>
    <w:rsid w:val="00A64AB2"/>
    <w:rsid w:val="00A6772A"/>
    <w:rsid w:val="00A70BEB"/>
    <w:rsid w:val="00A70C4D"/>
    <w:rsid w:val="00A70C7D"/>
    <w:rsid w:val="00A71A16"/>
    <w:rsid w:val="00A72B3E"/>
    <w:rsid w:val="00A735F8"/>
    <w:rsid w:val="00A73BB8"/>
    <w:rsid w:val="00A73CBC"/>
    <w:rsid w:val="00A745AD"/>
    <w:rsid w:val="00A74A7F"/>
    <w:rsid w:val="00A76FB5"/>
    <w:rsid w:val="00A7753D"/>
    <w:rsid w:val="00A77801"/>
    <w:rsid w:val="00A8136E"/>
    <w:rsid w:val="00A82A9D"/>
    <w:rsid w:val="00A82F26"/>
    <w:rsid w:val="00A8421C"/>
    <w:rsid w:val="00A8456B"/>
    <w:rsid w:val="00A84A17"/>
    <w:rsid w:val="00A84B58"/>
    <w:rsid w:val="00A85382"/>
    <w:rsid w:val="00A867B8"/>
    <w:rsid w:val="00A86977"/>
    <w:rsid w:val="00A902D8"/>
    <w:rsid w:val="00A90B65"/>
    <w:rsid w:val="00A91291"/>
    <w:rsid w:val="00A91351"/>
    <w:rsid w:val="00A916B6"/>
    <w:rsid w:val="00A91CDA"/>
    <w:rsid w:val="00A91D1E"/>
    <w:rsid w:val="00A92597"/>
    <w:rsid w:val="00A925A9"/>
    <w:rsid w:val="00A92FD9"/>
    <w:rsid w:val="00A93063"/>
    <w:rsid w:val="00A94A68"/>
    <w:rsid w:val="00A95665"/>
    <w:rsid w:val="00A9633C"/>
    <w:rsid w:val="00A96A4C"/>
    <w:rsid w:val="00A972A2"/>
    <w:rsid w:val="00A9762C"/>
    <w:rsid w:val="00AA0C18"/>
    <w:rsid w:val="00AA2079"/>
    <w:rsid w:val="00AA2419"/>
    <w:rsid w:val="00AA3FC7"/>
    <w:rsid w:val="00AA4242"/>
    <w:rsid w:val="00AA4C2B"/>
    <w:rsid w:val="00AA6427"/>
    <w:rsid w:val="00AA65A4"/>
    <w:rsid w:val="00AA65E2"/>
    <w:rsid w:val="00AA65EC"/>
    <w:rsid w:val="00AA684D"/>
    <w:rsid w:val="00AA74EC"/>
    <w:rsid w:val="00AB1D06"/>
    <w:rsid w:val="00AB2384"/>
    <w:rsid w:val="00AB35D1"/>
    <w:rsid w:val="00AB3CEB"/>
    <w:rsid w:val="00AB4571"/>
    <w:rsid w:val="00AB48E5"/>
    <w:rsid w:val="00AB5F12"/>
    <w:rsid w:val="00AB6B79"/>
    <w:rsid w:val="00AB74CE"/>
    <w:rsid w:val="00AB79DD"/>
    <w:rsid w:val="00AC07CF"/>
    <w:rsid w:val="00AC1747"/>
    <w:rsid w:val="00AC1E8D"/>
    <w:rsid w:val="00AC2488"/>
    <w:rsid w:val="00AC25C9"/>
    <w:rsid w:val="00AC35C6"/>
    <w:rsid w:val="00AC562A"/>
    <w:rsid w:val="00AC5AC9"/>
    <w:rsid w:val="00AC661B"/>
    <w:rsid w:val="00AC7363"/>
    <w:rsid w:val="00AD0CB9"/>
    <w:rsid w:val="00AD21FD"/>
    <w:rsid w:val="00AD2220"/>
    <w:rsid w:val="00AD3981"/>
    <w:rsid w:val="00AD4FF3"/>
    <w:rsid w:val="00AD55CB"/>
    <w:rsid w:val="00AD67D3"/>
    <w:rsid w:val="00AD6F95"/>
    <w:rsid w:val="00AE04AF"/>
    <w:rsid w:val="00AE0A70"/>
    <w:rsid w:val="00AE0AFF"/>
    <w:rsid w:val="00AE0D97"/>
    <w:rsid w:val="00AE1FCF"/>
    <w:rsid w:val="00AE2A6A"/>
    <w:rsid w:val="00AE4452"/>
    <w:rsid w:val="00AE5514"/>
    <w:rsid w:val="00AE7A83"/>
    <w:rsid w:val="00AF0D7E"/>
    <w:rsid w:val="00AF2297"/>
    <w:rsid w:val="00AF23C4"/>
    <w:rsid w:val="00AF2E61"/>
    <w:rsid w:val="00AF3330"/>
    <w:rsid w:val="00AF4CD6"/>
    <w:rsid w:val="00AF6586"/>
    <w:rsid w:val="00AF72A9"/>
    <w:rsid w:val="00B002DB"/>
    <w:rsid w:val="00B0081E"/>
    <w:rsid w:val="00B009ED"/>
    <w:rsid w:val="00B036C9"/>
    <w:rsid w:val="00B04572"/>
    <w:rsid w:val="00B05407"/>
    <w:rsid w:val="00B05F63"/>
    <w:rsid w:val="00B0621F"/>
    <w:rsid w:val="00B06956"/>
    <w:rsid w:val="00B06D9F"/>
    <w:rsid w:val="00B074DC"/>
    <w:rsid w:val="00B07731"/>
    <w:rsid w:val="00B12FD9"/>
    <w:rsid w:val="00B13E62"/>
    <w:rsid w:val="00B1471C"/>
    <w:rsid w:val="00B152D8"/>
    <w:rsid w:val="00B15B23"/>
    <w:rsid w:val="00B21201"/>
    <w:rsid w:val="00B21AD5"/>
    <w:rsid w:val="00B220FB"/>
    <w:rsid w:val="00B24860"/>
    <w:rsid w:val="00B2501C"/>
    <w:rsid w:val="00B26C3D"/>
    <w:rsid w:val="00B26E2F"/>
    <w:rsid w:val="00B30087"/>
    <w:rsid w:val="00B301BE"/>
    <w:rsid w:val="00B30B58"/>
    <w:rsid w:val="00B31785"/>
    <w:rsid w:val="00B33228"/>
    <w:rsid w:val="00B33A43"/>
    <w:rsid w:val="00B34251"/>
    <w:rsid w:val="00B34BC6"/>
    <w:rsid w:val="00B36066"/>
    <w:rsid w:val="00B36D2A"/>
    <w:rsid w:val="00B3772E"/>
    <w:rsid w:val="00B37800"/>
    <w:rsid w:val="00B37DCF"/>
    <w:rsid w:val="00B40157"/>
    <w:rsid w:val="00B4027A"/>
    <w:rsid w:val="00B41077"/>
    <w:rsid w:val="00B41667"/>
    <w:rsid w:val="00B42878"/>
    <w:rsid w:val="00B42900"/>
    <w:rsid w:val="00B43986"/>
    <w:rsid w:val="00B43A14"/>
    <w:rsid w:val="00B4451A"/>
    <w:rsid w:val="00B44A4A"/>
    <w:rsid w:val="00B47BBB"/>
    <w:rsid w:val="00B504A3"/>
    <w:rsid w:val="00B50BFD"/>
    <w:rsid w:val="00B510A9"/>
    <w:rsid w:val="00B531F1"/>
    <w:rsid w:val="00B54523"/>
    <w:rsid w:val="00B554E5"/>
    <w:rsid w:val="00B5557A"/>
    <w:rsid w:val="00B562BF"/>
    <w:rsid w:val="00B5695C"/>
    <w:rsid w:val="00B56B57"/>
    <w:rsid w:val="00B572E6"/>
    <w:rsid w:val="00B61196"/>
    <w:rsid w:val="00B6152B"/>
    <w:rsid w:val="00B62A64"/>
    <w:rsid w:val="00B62B85"/>
    <w:rsid w:val="00B63679"/>
    <w:rsid w:val="00B64F8C"/>
    <w:rsid w:val="00B650A0"/>
    <w:rsid w:val="00B65560"/>
    <w:rsid w:val="00B659AE"/>
    <w:rsid w:val="00B65DA4"/>
    <w:rsid w:val="00B670E5"/>
    <w:rsid w:val="00B678D9"/>
    <w:rsid w:val="00B67A84"/>
    <w:rsid w:val="00B67CF5"/>
    <w:rsid w:val="00B71BD4"/>
    <w:rsid w:val="00B72278"/>
    <w:rsid w:val="00B73168"/>
    <w:rsid w:val="00B73470"/>
    <w:rsid w:val="00B734ED"/>
    <w:rsid w:val="00B74654"/>
    <w:rsid w:val="00B75174"/>
    <w:rsid w:val="00B75D8F"/>
    <w:rsid w:val="00B76A16"/>
    <w:rsid w:val="00B77285"/>
    <w:rsid w:val="00B777D0"/>
    <w:rsid w:val="00B80609"/>
    <w:rsid w:val="00B81A3C"/>
    <w:rsid w:val="00B83EFF"/>
    <w:rsid w:val="00B84A94"/>
    <w:rsid w:val="00B85AF1"/>
    <w:rsid w:val="00B85C8A"/>
    <w:rsid w:val="00B8705D"/>
    <w:rsid w:val="00B90873"/>
    <w:rsid w:val="00B915D0"/>
    <w:rsid w:val="00B9181D"/>
    <w:rsid w:val="00B92621"/>
    <w:rsid w:val="00B931BD"/>
    <w:rsid w:val="00B93BE5"/>
    <w:rsid w:val="00B95132"/>
    <w:rsid w:val="00B954C8"/>
    <w:rsid w:val="00B95D78"/>
    <w:rsid w:val="00B9631A"/>
    <w:rsid w:val="00BA000C"/>
    <w:rsid w:val="00BA0672"/>
    <w:rsid w:val="00BA0AD1"/>
    <w:rsid w:val="00BA1273"/>
    <w:rsid w:val="00BA1A97"/>
    <w:rsid w:val="00BA287E"/>
    <w:rsid w:val="00BA3B42"/>
    <w:rsid w:val="00BA457B"/>
    <w:rsid w:val="00BA670A"/>
    <w:rsid w:val="00BA7B3C"/>
    <w:rsid w:val="00BB029C"/>
    <w:rsid w:val="00BB07D3"/>
    <w:rsid w:val="00BB0E52"/>
    <w:rsid w:val="00BB1F44"/>
    <w:rsid w:val="00BB36BA"/>
    <w:rsid w:val="00BB3CE9"/>
    <w:rsid w:val="00BB4567"/>
    <w:rsid w:val="00BB5066"/>
    <w:rsid w:val="00BB6880"/>
    <w:rsid w:val="00BC08CF"/>
    <w:rsid w:val="00BC1AD6"/>
    <w:rsid w:val="00BC1DF6"/>
    <w:rsid w:val="00BC26E6"/>
    <w:rsid w:val="00BC2AF3"/>
    <w:rsid w:val="00BC4C92"/>
    <w:rsid w:val="00BC5A87"/>
    <w:rsid w:val="00BC6092"/>
    <w:rsid w:val="00BC709F"/>
    <w:rsid w:val="00BC7256"/>
    <w:rsid w:val="00BD02EE"/>
    <w:rsid w:val="00BD0A22"/>
    <w:rsid w:val="00BD2552"/>
    <w:rsid w:val="00BD2AC3"/>
    <w:rsid w:val="00BD3528"/>
    <w:rsid w:val="00BD59E5"/>
    <w:rsid w:val="00BD6C66"/>
    <w:rsid w:val="00BD7052"/>
    <w:rsid w:val="00BE1644"/>
    <w:rsid w:val="00BE3A07"/>
    <w:rsid w:val="00BE4432"/>
    <w:rsid w:val="00BE53BD"/>
    <w:rsid w:val="00BE5C8C"/>
    <w:rsid w:val="00BE6F9B"/>
    <w:rsid w:val="00BE762C"/>
    <w:rsid w:val="00BF1AC1"/>
    <w:rsid w:val="00BF3A6D"/>
    <w:rsid w:val="00BF4A45"/>
    <w:rsid w:val="00BF58CB"/>
    <w:rsid w:val="00BF5C4C"/>
    <w:rsid w:val="00BF7553"/>
    <w:rsid w:val="00BF7984"/>
    <w:rsid w:val="00C007C4"/>
    <w:rsid w:val="00C007F4"/>
    <w:rsid w:val="00C01191"/>
    <w:rsid w:val="00C01792"/>
    <w:rsid w:val="00C01F5D"/>
    <w:rsid w:val="00C03FE2"/>
    <w:rsid w:val="00C043C0"/>
    <w:rsid w:val="00C047CE"/>
    <w:rsid w:val="00C05BA7"/>
    <w:rsid w:val="00C06F2D"/>
    <w:rsid w:val="00C070C1"/>
    <w:rsid w:val="00C079A9"/>
    <w:rsid w:val="00C109F1"/>
    <w:rsid w:val="00C13B67"/>
    <w:rsid w:val="00C14C8A"/>
    <w:rsid w:val="00C15AFB"/>
    <w:rsid w:val="00C1622E"/>
    <w:rsid w:val="00C16493"/>
    <w:rsid w:val="00C20067"/>
    <w:rsid w:val="00C20B23"/>
    <w:rsid w:val="00C21247"/>
    <w:rsid w:val="00C21369"/>
    <w:rsid w:val="00C21A11"/>
    <w:rsid w:val="00C252EF"/>
    <w:rsid w:val="00C2698C"/>
    <w:rsid w:val="00C272DF"/>
    <w:rsid w:val="00C300B7"/>
    <w:rsid w:val="00C301B1"/>
    <w:rsid w:val="00C30A00"/>
    <w:rsid w:val="00C30A0A"/>
    <w:rsid w:val="00C31061"/>
    <w:rsid w:val="00C31218"/>
    <w:rsid w:val="00C32B46"/>
    <w:rsid w:val="00C32D64"/>
    <w:rsid w:val="00C3322B"/>
    <w:rsid w:val="00C33899"/>
    <w:rsid w:val="00C33E20"/>
    <w:rsid w:val="00C3476C"/>
    <w:rsid w:val="00C3505C"/>
    <w:rsid w:val="00C36272"/>
    <w:rsid w:val="00C365F1"/>
    <w:rsid w:val="00C4056F"/>
    <w:rsid w:val="00C40B1A"/>
    <w:rsid w:val="00C40C7E"/>
    <w:rsid w:val="00C413DD"/>
    <w:rsid w:val="00C4261D"/>
    <w:rsid w:val="00C42AF0"/>
    <w:rsid w:val="00C44945"/>
    <w:rsid w:val="00C44CDC"/>
    <w:rsid w:val="00C451EA"/>
    <w:rsid w:val="00C466DB"/>
    <w:rsid w:val="00C4683A"/>
    <w:rsid w:val="00C46BC7"/>
    <w:rsid w:val="00C46EB1"/>
    <w:rsid w:val="00C477C3"/>
    <w:rsid w:val="00C5019C"/>
    <w:rsid w:val="00C5051A"/>
    <w:rsid w:val="00C519EF"/>
    <w:rsid w:val="00C52BDD"/>
    <w:rsid w:val="00C534A5"/>
    <w:rsid w:val="00C557D9"/>
    <w:rsid w:val="00C570F1"/>
    <w:rsid w:val="00C60071"/>
    <w:rsid w:val="00C60333"/>
    <w:rsid w:val="00C61177"/>
    <w:rsid w:val="00C61721"/>
    <w:rsid w:val="00C623AA"/>
    <w:rsid w:val="00C623BC"/>
    <w:rsid w:val="00C62A6C"/>
    <w:rsid w:val="00C62C93"/>
    <w:rsid w:val="00C64E8F"/>
    <w:rsid w:val="00C651C2"/>
    <w:rsid w:val="00C652E7"/>
    <w:rsid w:val="00C656A7"/>
    <w:rsid w:val="00C664FC"/>
    <w:rsid w:val="00C665A1"/>
    <w:rsid w:val="00C6766C"/>
    <w:rsid w:val="00C67AA1"/>
    <w:rsid w:val="00C67F83"/>
    <w:rsid w:val="00C729F8"/>
    <w:rsid w:val="00C72BDB"/>
    <w:rsid w:val="00C736A2"/>
    <w:rsid w:val="00C736E1"/>
    <w:rsid w:val="00C74953"/>
    <w:rsid w:val="00C75A76"/>
    <w:rsid w:val="00C76899"/>
    <w:rsid w:val="00C77EBA"/>
    <w:rsid w:val="00C80460"/>
    <w:rsid w:val="00C80717"/>
    <w:rsid w:val="00C807F7"/>
    <w:rsid w:val="00C80D4C"/>
    <w:rsid w:val="00C8127F"/>
    <w:rsid w:val="00C81E4C"/>
    <w:rsid w:val="00C830A9"/>
    <w:rsid w:val="00C840D4"/>
    <w:rsid w:val="00C849C7"/>
    <w:rsid w:val="00C84F85"/>
    <w:rsid w:val="00C851DF"/>
    <w:rsid w:val="00C86B6B"/>
    <w:rsid w:val="00C86B86"/>
    <w:rsid w:val="00C8700D"/>
    <w:rsid w:val="00C8726D"/>
    <w:rsid w:val="00C90842"/>
    <w:rsid w:val="00C90BA7"/>
    <w:rsid w:val="00C90ED7"/>
    <w:rsid w:val="00C91041"/>
    <w:rsid w:val="00C9130F"/>
    <w:rsid w:val="00C919CA"/>
    <w:rsid w:val="00C9261F"/>
    <w:rsid w:val="00C93D64"/>
    <w:rsid w:val="00C94937"/>
    <w:rsid w:val="00C9640F"/>
    <w:rsid w:val="00C97D47"/>
    <w:rsid w:val="00CA13C9"/>
    <w:rsid w:val="00CA1FC4"/>
    <w:rsid w:val="00CA2E2F"/>
    <w:rsid w:val="00CA3320"/>
    <w:rsid w:val="00CA3492"/>
    <w:rsid w:val="00CA35AE"/>
    <w:rsid w:val="00CA3B17"/>
    <w:rsid w:val="00CA3D85"/>
    <w:rsid w:val="00CA5518"/>
    <w:rsid w:val="00CA6206"/>
    <w:rsid w:val="00CA75E7"/>
    <w:rsid w:val="00CB0138"/>
    <w:rsid w:val="00CB0FE6"/>
    <w:rsid w:val="00CB2382"/>
    <w:rsid w:val="00CB3375"/>
    <w:rsid w:val="00CB38C3"/>
    <w:rsid w:val="00CB4DA5"/>
    <w:rsid w:val="00CB6749"/>
    <w:rsid w:val="00CB681B"/>
    <w:rsid w:val="00CB753B"/>
    <w:rsid w:val="00CB7784"/>
    <w:rsid w:val="00CC16EE"/>
    <w:rsid w:val="00CC410C"/>
    <w:rsid w:val="00CC4613"/>
    <w:rsid w:val="00CC4AE6"/>
    <w:rsid w:val="00CC579C"/>
    <w:rsid w:val="00CC5EF6"/>
    <w:rsid w:val="00CC66D2"/>
    <w:rsid w:val="00CD0986"/>
    <w:rsid w:val="00CD2CD1"/>
    <w:rsid w:val="00CD2FAB"/>
    <w:rsid w:val="00CD3EED"/>
    <w:rsid w:val="00CD4C64"/>
    <w:rsid w:val="00CD51BD"/>
    <w:rsid w:val="00CD63DA"/>
    <w:rsid w:val="00CD7065"/>
    <w:rsid w:val="00CD7C34"/>
    <w:rsid w:val="00CE1535"/>
    <w:rsid w:val="00CE3331"/>
    <w:rsid w:val="00CE3CDB"/>
    <w:rsid w:val="00CE3E1E"/>
    <w:rsid w:val="00CE4126"/>
    <w:rsid w:val="00CE4989"/>
    <w:rsid w:val="00CE5A3A"/>
    <w:rsid w:val="00CE7472"/>
    <w:rsid w:val="00CF01CC"/>
    <w:rsid w:val="00CF05E6"/>
    <w:rsid w:val="00CF2F5D"/>
    <w:rsid w:val="00CF37CE"/>
    <w:rsid w:val="00CF3DF2"/>
    <w:rsid w:val="00CF413B"/>
    <w:rsid w:val="00CF5E45"/>
    <w:rsid w:val="00CF6A8E"/>
    <w:rsid w:val="00D022B7"/>
    <w:rsid w:val="00D024DD"/>
    <w:rsid w:val="00D02EE0"/>
    <w:rsid w:val="00D03575"/>
    <w:rsid w:val="00D03BFB"/>
    <w:rsid w:val="00D0429A"/>
    <w:rsid w:val="00D05F8A"/>
    <w:rsid w:val="00D06436"/>
    <w:rsid w:val="00D064E4"/>
    <w:rsid w:val="00D06F07"/>
    <w:rsid w:val="00D07135"/>
    <w:rsid w:val="00D071AC"/>
    <w:rsid w:val="00D0796F"/>
    <w:rsid w:val="00D07C25"/>
    <w:rsid w:val="00D1026D"/>
    <w:rsid w:val="00D102D8"/>
    <w:rsid w:val="00D120C8"/>
    <w:rsid w:val="00D12975"/>
    <w:rsid w:val="00D1498A"/>
    <w:rsid w:val="00D149FC"/>
    <w:rsid w:val="00D14D4A"/>
    <w:rsid w:val="00D15D38"/>
    <w:rsid w:val="00D164D6"/>
    <w:rsid w:val="00D1744D"/>
    <w:rsid w:val="00D2018C"/>
    <w:rsid w:val="00D23101"/>
    <w:rsid w:val="00D2324A"/>
    <w:rsid w:val="00D23347"/>
    <w:rsid w:val="00D2386B"/>
    <w:rsid w:val="00D250DE"/>
    <w:rsid w:val="00D25E23"/>
    <w:rsid w:val="00D27828"/>
    <w:rsid w:val="00D3154F"/>
    <w:rsid w:val="00D3157D"/>
    <w:rsid w:val="00D321DD"/>
    <w:rsid w:val="00D32CDC"/>
    <w:rsid w:val="00D335B6"/>
    <w:rsid w:val="00D33743"/>
    <w:rsid w:val="00D33CE7"/>
    <w:rsid w:val="00D33D96"/>
    <w:rsid w:val="00D34FDA"/>
    <w:rsid w:val="00D36CA2"/>
    <w:rsid w:val="00D37EC6"/>
    <w:rsid w:val="00D40FC0"/>
    <w:rsid w:val="00D412C9"/>
    <w:rsid w:val="00D41969"/>
    <w:rsid w:val="00D41A55"/>
    <w:rsid w:val="00D42317"/>
    <w:rsid w:val="00D4379E"/>
    <w:rsid w:val="00D44124"/>
    <w:rsid w:val="00D44AB3"/>
    <w:rsid w:val="00D44FD3"/>
    <w:rsid w:val="00D46A1D"/>
    <w:rsid w:val="00D475FB"/>
    <w:rsid w:val="00D508FE"/>
    <w:rsid w:val="00D5299F"/>
    <w:rsid w:val="00D5345C"/>
    <w:rsid w:val="00D535FA"/>
    <w:rsid w:val="00D53E48"/>
    <w:rsid w:val="00D54109"/>
    <w:rsid w:val="00D54AC2"/>
    <w:rsid w:val="00D5551C"/>
    <w:rsid w:val="00D561C6"/>
    <w:rsid w:val="00D56E14"/>
    <w:rsid w:val="00D573A2"/>
    <w:rsid w:val="00D574CE"/>
    <w:rsid w:val="00D57909"/>
    <w:rsid w:val="00D6182A"/>
    <w:rsid w:val="00D629BC"/>
    <w:rsid w:val="00D62C78"/>
    <w:rsid w:val="00D63969"/>
    <w:rsid w:val="00D63A4A"/>
    <w:rsid w:val="00D63E9D"/>
    <w:rsid w:val="00D64F03"/>
    <w:rsid w:val="00D650E4"/>
    <w:rsid w:val="00D65294"/>
    <w:rsid w:val="00D65852"/>
    <w:rsid w:val="00D66F13"/>
    <w:rsid w:val="00D67203"/>
    <w:rsid w:val="00D709B1"/>
    <w:rsid w:val="00D71177"/>
    <w:rsid w:val="00D723B2"/>
    <w:rsid w:val="00D72787"/>
    <w:rsid w:val="00D73CEE"/>
    <w:rsid w:val="00D74493"/>
    <w:rsid w:val="00D7449D"/>
    <w:rsid w:val="00D751D8"/>
    <w:rsid w:val="00D776D9"/>
    <w:rsid w:val="00D77792"/>
    <w:rsid w:val="00D77F28"/>
    <w:rsid w:val="00D82144"/>
    <w:rsid w:val="00D82DC9"/>
    <w:rsid w:val="00D84659"/>
    <w:rsid w:val="00D85875"/>
    <w:rsid w:val="00D8789C"/>
    <w:rsid w:val="00D879C2"/>
    <w:rsid w:val="00D87A93"/>
    <w:rsid w:val="00D90EFE"/>
    <w:rsid w:val="00D92012"/>
    <w:rsid w:val="00D93443"/>
    <w:rsid w:val="00D95351"/>
    <w:rsid w:val="00D96CA0"/>
    <w:rsid w:val="00DA057E"/>
    <w:rsid w:val="00DA1137"/>
    <w:rsid w:val="00DA17EF"/>
    <w:rsid w:val="00DA1B46"/>
    <w:rsid w:val="00DA2463"/>
    <w:rsid w:val="00DA2541"/>
    <w:rsid w:val="00DA3D69"/>
    <w:rsid w:val="00DA46B6"/>
    <w:rsid w:val="00DA4CC1"/>
    <w:rsid w:val="00DA55A6"/>
    <w:rsid w:val="00DB01FD"/>
    <w:rsid w:val="00DB1245"/>
    <w:rsid w:val="00DB158D"/>
    <w:rsid w:val="00DB2EFD"/>
    <w:rsid w:val="00DB33FD"/>
    <w:rsid w:val="00DB34A3"/>
    <w:rsid w:val="00DB4D8A"/>
    <w:rsid w:val="00DB50F9"/>
    <w:rsid w:val="00DB5177"/>
    <w:rsid w:val="00DB6AF5"/>
    <w:rsid w:val="00DB6EA5"/>
    <w:rsid w:val="00DC1CCB"/>
    <w:rsid w:val="00DC1FB4"/>
    <w:rsid w:val="00DC37DD"/>
    <w:rsid w:val="00DC4884"/>
    <w:rsid w:val="00DC4B11"/>
    <w:rsid w:val="00DC51D1"/>
    <w:rsid w:val="00DC5D25"/>
    <w:rsid w:val="00DC5F10"/>
    <w:rsid w:val="00DC626D"/>
    <w:rsid w:val="00DC63C6"/>
    <w:rsid w:val="00DC7466"/>
    <w:rsid w:val="00DC7E7A"/>
    <w:rsid w:val="00DD07EA"/>
    <w:rsid w:val="00DD0A9D"/>
    <w:rsid w:val="00DD1E28"/>
    <w:rsid w:val="00DD1FB6"/>
    <w:rsid w:val="00DD46CF"/>
    <w:rsid w:val="00DD4FA4"/>
    <w:rsid w:val="00DD5092"/>
    <w:rsid w:val="00DD5176"/>
    <w:rsid w:val="00DD5F8E"/>
    <w:rsid w:val="00DD639F"/>
    <w:rsid w:val="00DD6D96"/>
    <w:rsid w:val="00DE0FE4"/>
    <w:rsid w:val="00DE1485"/>
    <w:rsid w:val="00DE30F7"/>
    <w:rsid w:val="00DE4174"/>
    <w:rsid w:val="00DE590F"/>
    <w:rsid w:val="00DE5BBC"/>
    <w:rsid w:val="00DE6DC5"/>
    <w:rsid w:val="00DE77BE"/>
    <w:rsid w:val="00DE7996"/>
    <w:rsid w:val="00DF01E4"/>
    <w:rsid w:val="00DF1C06"/>
    <w:rsid w:val="00DF1DDB"/>
    <w:rsid w:val="00DF21AE"/>
    <w:rsid w:val="00DF2D88"/>
    <w:rsid w:val="00DF31D5"/>
    <w:rsid w:val="00DF3A18"/>
    <w:rsid w:val="00DF3C14"/>
    <w:rsid w:val="00DF3F68"/>
    <w:rsid w:val="00DF4762"/>
    <w:rsid w:val="00DF4E02"/>
    <w:rsid w:val="00DF5C74"/>
    <w:rsid w:val="00DF664D"/>
    <w:rsid w:val="00DF6EB5"/>
    <w:rsid w:val="00E00418"/>
    <w:rsid w:val="00E00A50"/>
    <w:rsid w:val="00E01E01"/>
    <w:rsid w:val="00E02716"/>
    <w:rsid w:val="00E02F7C"/>
    <w:rsid w:val="00E030A4"/>
    <w:rsid w:val="00E0319F"/>
    <w:rsid w:val="00E0332E"/>
    <w:rsid w:val="00E043A5"/>
    <w:rsid w:val="00E048CD"/>
    <w:rsid w:val="00E05416"/>
    <w:rsid w:val="00E05701"/>
    <w:rsid w:val="00E11405"/>
    <w:rsid w:val="00E123B0"/>
    <w:rsid w:val="00E12A07"/>
    <w:rsid w:val="00E1338D"/>
    <w:rsid w:val="00E1563D"/>
    <w:rsid w:val="00E17269"/>
    <w:rsid w:val="00E1747E"/>
    <w:rsid w:val="00E20148"/>
    <w:rsid w:val="00E20A25"/>
    <w:rsid w:val="00E21C0C"/>
    <w:rsid w:val="00E21EB0"/>
    <w:rsid w:val="00E22ED4"/>
    <w:rsid w:val="00E242FA"/>
    <w:rsid w:val="00E2476A"/>
    <w:rsid w:val="00E24CE7"/>
    <w:rsid w:val="00E25A6B"/>
    <w:rsid w:val="00E26086"/>
    <w:rsid w:val="00E261A5"/>
    <w:rsid w:val="00E26A02"/>
    <w:rsid w:val="00E2759D"/>
    <w:rsid w:val="00E27631"/>
    <w:rsid w:val="00E3057B"/>
    <w:rsid w:val="00E34805"/>
    <w:rsid w:val="00E357B1"/>
    <w:rsid w:val="00E36795"/>
    <w:rsid w:val="00E3699E"/>
    <w:rsid w:val="00E370AB"/>
    <w:rsid w:val="00E40A35"/>
    <w:rsid w:val="00E40A36"/>
    <w:rsid w:val="00E4174B"/>
    <w:rsid w:val="00E42E55"/>
    <w:rsid w:val="00E4327F"/>
    <w:rsid w:val="00E436FD"/>
    <w:rsid w:val="00E44781"/>
    <w:rsid w:val="00E467CE"/>
    <w:rsid w:val="00E47615"/>
    <w:rsid w:val="00E47B84"/>
    <w:rsid w:val="00E5078C"/>
    <w:rsid w:val="00E50D70"/>
    <w:rsid w:val="00E52444"/>
    <w:rsid w:val="00E52FB5"/>
    <w:rsid w:val="00E53B4F"/>
    <w:rsid w:val="00E54EB9"/>
    <w:rsid w:val="00E55163"/>
    <w:rsid w:val="00E5587F"/>
    <w:rsid w:val="00E57132"/>
    <w:rsid w:val="00E633A3"/>
    <w:rsid w:val="00E63962"/>
    <w:rsid w:val="00E639DD"/>
    <w:rsid w:val="00E63B7C"/>
    <w:rsid w:val="00E643E9"/>
    <w:rsid w:val="00E64BEC"/>
    <w:rsid w:val="00E66038"/>
    <w:rsid w:val="00E66F7D"/>
    <w:rsid w:val="00E704CC"/>
    <w:rsid w:val="00E70E9B"/>
    <w:rsid w:val="00E70ED1"/>
    <w:rsid w:val="00E70EF7"/>
    <w:rsid w:val="00E7174D"/>
    <w:rsid w:val="00E7228F"/>
    <w:rsid w:val="00E7344E"/>
    <w:rsid w:val="00E74673"/>
    <w:rsid w:val="00E75402"/>
    <w:rsid w:val="00E75E18"/>
    <w:rsid w:val="00E767DA"/>
    <w:rsid w:val="00E77843"/>
    <w:rsid w:val="00E809B7"/>
    <w:rsid w:val="00E817BD"/>
    <w:rsid w:val="00E8332B"/>
    <w:rsid w:val="00E838AD"/>
    <w:rsid w:val="00E8442F"/>
    <w:rsid w:val="00E84C32"/>
    <w:rsid w:val="00E85EA9"/>
    <w:rsid w:val="00E8773F"/>
    <w:rsid w:val="00E901A6"/>
    <w:rsid w:val="00E904B7"/>
    <w:rsid w:val="00E9085E"/>
    <w:rsid w:val="00E911EE"/>
    <w:rsid w:val="00E91316"/>
    <w:rsid w:val="00E91D88"/>
    <w:rsid w:val="00E929EF"/>
    <w:rsid w:val="00E93CB5"/>
    <w:rsid w:val="00E9484E"/>
    <w:rsid w:val="00E95A62"/>
    <w:rsid w:val="00E9649B"/>
    <w:rsid w:val="00E967AB"/>
    <w:rsid w:val="00EA1C24"/>
    <w:rsid w:val="00EA2BD0"/>
    <w:rsid w:val="00EA48D8"/>
    <w:rsid w:val="00EA4A81"/>
    <w:rsid w:val="00EA4EDD"/>
    <w:rsid w:val="00EA5065"/>
    <w:rsid w:val="00EA5D29"/>
    <w:rsid w:val="00EA6102"/>
    <w:rsid w:val="00EA7E0B"/>
    <w:rsid w:val="00EB0030"/>
    <w:rsid w:val="00EB0250"/>
    <w:rsid w:val="00EB24A9"/>
    <w:rsid w:val="00EB2F78"/>
    <w:rsid w:val="00EB3316"/>
    <w:rsid w:val="00EB41F4"/>
    <w:rsid w:val="00EB48AE"/>
    <w:rsid w:val="00EB7DAE"/>
    <w:rsid w:val="00EC2A75"/>
    <w:rsid w:val="00EC3D08"/>
    <w:rsid w:val="00EC3D88"/>
    <w:rsid w:val="00EC5DA4"/>
    <w:rsid w:val="00EC70E8"/>
    <w:rsid w:val="00ED11F5"/>
    <w:rsid w:val="00ED22E7"/>
    <w:rsid w:val="00ED2F7B"/>
    <w:rsid w:val="00ED3875"/>
    <w:rsid w:val="00ED3C25"/>
    <w:rsid w:val="00ED3D1E"/>
    <w:rsid w:val="00ED4186"/>
    <w:rsid w:val="00ED454D"/>
    <w:rsid w:val="00ED691A"/>
    <w:rsid w:val="00ED7E0D"/>
    <w:rsid w:val="00ED7E30"/>
    <w:rsid w:val="00EE048D"/>
    <w:rsid w:val="00EE04C9"/>
    <w:rsid w:val="00EE0598"/>
    <w:rsid w:val="00EE072C"/>
    <w:rsid w:val="00EE08CC"/>
    <w:rsid w:val="00EE0BD4"/>
    <w:rsid w:val="00EE119E"/>
    <w:rsid w:val="00EE22A2"/>
    <w:rsid w:val="00EE2DD8"/>
    <w:rsid w:val="00EE36ED"/>
    <w:rsid w:val="00EE39A2"/>
    <w:rsid w:val="00EE3B06"/>
    <w:rsid w:val="00EE3EE0"/>
    <w:rsid w:val="00EE3F9A"/>
    <w:rsid w:val="00EE42C3"/>
    <w:rsid w:val="00EE5243"/>
    <w:rsid w:val="00EE62D6"/>
    <w:rsid w:val="00EE69CE"/>
    <w:rsid w:val="00EE6F07"/>
    <w:rsid w:val="00EF39F4"/>
    <w:rsid w:val="00EF56BA"/>
    <w:rsid w:val="00EF73CB"/>
    <w:rsid w:val="00EF7986"/>
    <w:rsid w:val="00EF79E1"/>
    <w:rsid w:val="00F00021"/>
    <w:rsid w:val="00F00278"/>
    <w:rsid w:val="00F00840"/>
    <w:rsid w:val="00F00FE6"/>
    <w:rsid w:val="00F036FA"/>
    <w:rsid w:val="00F037F8"/>
    <w:rsid w:val="00F03A44"/>
    <w:rsid w:val="00F048CE"/>
    <w:rsid w:val="00F04D78"/>
    <w:rsid w:val="00F05A9F"/>
    <w:rsid w:val="00F05C01"/>
    <w:rsid w:val="00F068D6"/>
    <w:rsid w:val="00F10A01"/>
    <w:rsid w:val="00F10E0C"/>
    <w:rsid w:val="00F10E2D"/>
    <w:rsid w:val="00F118AB"/>
    <w:rsid w:val="00F11F73"/>
    <w:rsid w:val="00F12779"/>
    <w:rsid w:val="00F133F4"/>
    <w:rsid w:val="00F13537"/>
    <w:rsid w:val="00F136E1"/>
    <w:rsid w:val="00F13C88"/>
    <w:rsid w:val="00F13E2C"/>
    <w:rsid w:val="00F1474C"/>
    <w:rsid w:val="00F14D87"/>
    <w:rsid w:val="00F17240"/>
    <w:rsid w:val="00F1753A"/>
    <w:rsid w:val="00F20F95"/>
    <w:rsid w:val="00F210FC"/>
    <w:rsid w:val="00F21B52"/>
    <w:rsid w:val="00F21E75"/>
    <w:rsid w:val="00F230EA"/>
    <w:rsid w:val="00F239BA"/>
    <w:rsid w:val="00F23C91"/>
    <w:rsid w:val="00F2671C"/>
    <w:rsid w:val="00F277A3"/>
    <w:rsid w:val="00F31705"/>
    <w:rsid w:val="00F321C8"/>
    <w:rsid w:val="00F32701"/>
    <w:rsid w:val="00F32A0B"/>
    <w:rsid w:val="00F32A43"/>
    <w:rsid w:val="00F339C9"/>
    <w:rsid w:val="00F3446C"/>
    <w:rsid w:val="00F36412"/>
    <w:rsid w:val="00F37D3E"/>
    <w:rsid w:val="00F406A0"/>
    <w:rsid w:val="00F414DA"/>
    <w:rsid w:val="00F415E8"/>
    <w:rsid w:val="00F43898"/>
    <w:rsid w:val="00F45EFD"/>
    <w:rsid w:val="00F476A8"/>
    <w:rsid w:val="00F47C28"/>
    <w:rsid w:val="00F5083E"/>
    <w:rsid w:val="00F50B53"/>
    <w:rsid w:val="00F51669"/>
    <w:rsid w:val="00F52062"/>
    <w:rsid w:val="00F522FD"/>
    <w:rsid w:val="00F52305"/>
    <w:rsid w:val="00F52635"/>
    <w:rsid w:val="00F527DE"/>
    <w:rsid w:val="00F53AEE"/>
    <w:rsid w:val="00F5407E"/>
    <w:rsid w:val="00F543BE"/>
    <w:rsid w:val="00F54F97"/>
    <w:rsid w:val="00F55C88"/>
    <w:rsid w:val="00F56CA7"/>
    <w:rsid w:val="00F56F43"/>
    <w:rsid w:val="00F574BB"/>
    <w:rsid w:val="00F577FC"/>
    <w:rsid w:val="00F6182D"/>
    <w:rsid w:val="00F6251C"/>
    <w:rsid w:val="00F62CEA"/>
    <w:rsid w:val="00F632CD"/>
    <w:rsid w:val="00F63546"/>
    <w:rsid w:val="00F656C0"/>
    <w:rsid w:val="00F657EF"/>
    <w:rsid w:val="00F7071B"/>
    <w:rsid w:val="00F72FB1"/>
    <w:rsid w:val="00F75B2C"/>
    <w:rsid w:val="00F75F1B"/>
    <w:rsid w:val="00F7609F"/>
    <w:rsid w:val="00F76460"/>
    <w:rsid w:val="00F76771"/>
    <w:rsid w:val="00F77D55"/>
    <w:rsid w:val="00F81732"/>
    <w:rsid w:val="00F828FA"/>
    <w:rsid w:val="00F82ED6"/>
    <w:rsid w:val="00F85193"/>
    <w:rsid w:val="00F858DC"/>
    <w:rsid w:val="00F905B4"/>
    <w:rsid w:val="00F91E14"/>
    <w:rsid w:val="00F92155"/>
    <w:rsid w:val="00F92AF8"/>
    <w:rsid w:val="00F92FEE"/>
    <w:rsid w:val="00F966FB"/>
    <w:rsid w:val="00FA018A"/>
    <w:rsid w:val="00FA0A87"/>
    <w:rsid w:val="00FA0EAC"/>
    <w:rsid w:val="00FA1697"/>
    <w:rsid w:val="00FA2738"/>
    <w:rsid w:val="00FA30A7"/>
    <w:rsid w:val="00FA4716"/>
    <w:rsid w:val="00FA4AEB"/>
    <w:rsid w:val="00FA4BE0"/>
    <w:rsid w:val="00FA53CE"/>
    <w:rsid w:val="00FA5771"/>
    <w:rsid w:val="00FA7501"/>
    <w:rsid w:val="00FA7A04"/>
    <w:rsid w:val="00FA7AA6"/>
    <w:rsid w:val="00FB09BE"/>
    <w:rsid w:val="00FB2089"/>
    <w:rsid w:val="00FB2B74"/>
    <w:rsid w:val="00FB3049"/>
    <w:rsid w:val="00FB3436"/>
    <w:rsid w:val="00FB3D45"/>
    <w:rsid w:val="00FB3F6A"/>
    <w:rsid w:val="00FB7305"/>
    <w:rsid w:val="00FB767F"/>
    <w:rsid w:val="00FC1B8A"/>
    <w:rsid w:val="00FC272C"/>
    <w:rsid w:val="00FC52C8"/>
    <w:rsid w:val="00FC698E"/>
    <w:rsid w:val="00FC6C9C"/>
    <w:rsid w:val="00FD0105"/>
    <w:rsid w:val="00FD0650"/>
    <w:rsid w:val="00FD1FBA"/>
    <w:rsid w:val="00FD239D"/>
    <w:rsid w:val="00FD6E39"/>
    <w:rsid w:val="00FD73D6"/>
    <w:rsid w:val="00FD77FC"/>
    <w:rsid w:val="00FE00DE"/>
    <w:rsid w:val="00FE09E4"/>
    <w:rsid w:val="00FE0B17"/>
    <w:rsid w:val="00FE0CBA"/>
    <w:rsid w:val="00FE2469"/>
    <w:rsid w:val="00FE3480"/>
    <w:rsid w:val="00FE3669"/>
    <w:rsid w:val="00FE475B"/>
    <w:rsid w:val="00FE6E7D"/>
    <w:rsid w:val="00FE7388"/>
    <w:rsid w:val="00FF1E8F"/>
    <w:rsid w:val="00FF2531"/>
    <w:rsid w:val="00FF3263"/>
    <w:rsid w:val="00FF3D92"/>
    <w:rsid w:val="00FF5FAB"/>
    <w:rsid w:val="00FF62F8"/>
    <w:rsid w:val="00FF6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F54"/>
    <w:pPr>
      <w:spacing w:before="0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D5F54"/>
    <w:pPr>
      <w:widowControl w:val="0"/>
      <w:autoSpaceDE w:val="0"/>
      <w:autoSpaceDN w:val="0"/>
      <w:adjustRightInd w:val="0"/>
      <w:spacing w:befor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15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52B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7227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B72278"/>
    <w:pPr>
      <w:spacing w:after="173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72278"/>
    <w:pPr>
      <w:widowControl w:val="0"/>
      <w:autoSpaceDE w:val="0"/>
      <w:autoSpaceDN w:val="0"/>
      <w:spacing w:befor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72278"/>
    <w:pPr>
      <w:widowControl w:val="0"/>
      <w:autoSpaceDE w:val="0"/>
      <w:autoSpaceDN w:val="0"/>
      <w:adjustRightInd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91.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F1B2-7A0D-49A9-9E4E-521D9855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0</cp:revision>
  <cp:lastPrinted>2020-09-18T05:29:00Z</cp:lastPrinted>
  <dcterms:created xsi:type="dcterms:W3CDTF">2015-11-05T07:21:00Z</dcterms:created>
  <dcterms:modified xsi:type="dcterms:W3CDTF">2020-09-18T12:44:00Z</dcterms:modified>
</cp:coreProperties>
</file>